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14DF" w14:textId="67CA69C1" w:rsidR="00010E12" w:rsidRDefault="00713769" w:rsidP="00D008A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08AB">
        <w:rPr>
          <w:rFonts w:ascii="Times New Roman" w:hAnsi="Times New Roman" w:cs="Times New Roman"/>
          <w:b/>
          <w:sz w:val="30"/>
          <w:szCs w:val="30"/>
        </w:rPr>
        <w:t>Phụ lục</w:t>
      </w:r>
    </w:p>
    <w:p w14:paraId="5876C2EB" w14:textId="0266B598" w:rsidR="00D008AB" w:rsidRDefault="00D008AB" w:rsidP="00D008AB">
      <w:pPr>
        <w:spacing w:before="120" w:after="120" w:line="288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D008AB">
        <w:rPr>
          <w:rFonts w:ascii="Times New Roman" w:hAnsi="Times New Roman"/>
          <w:b/>
          <w:sz w:val="26"/>
          <w:szCs w:val="26"/>
        </w:rPr>
        <w:t>BIỂU MẪU, NHẬT KÝ THỰC TẬP VÀ BÁO CÁO THỰC TẬP TỐT NGHIỆP</w:t>
      </w:r>
    </w:p>
    <w:p w14:paraId="4D3E6D9D" w14:textId="73892408" w:rsidR="00D008AB" w:rsidRPr="00AF1E79" w:rsidRDefault="00D008AB" w:rsidP="00D008AB">
      <w:pPr>
        <w:jc w:val="center"/>
        <w:rPr>
          <w:rFonts w:ascii="Times New Roman" w:hAnsi="Times New Roman"/>
          <w:i/>
          <w:sz w:val="26"/>
          <w:szCs w:val="26"/>
        </w:rPr>
      </w:pPr>
      <w:r w:rsidRPr="00AF1E79">
        <w:rPr>
          <w:rFonts w:ascii="Times New Roman" w:hAnsi="Times New Roman"/>
          <w:i/>
          <w:sz w:val="28"/>
          <w:szCs w:val="28"/>
        </w:rPr>
        <w:t xml:space="preserve">(Kèm theo Hướng dẫn số </w:t>
      </w:r>
      <w:r w:rsidRPr="00AF1E79">
        <w:rPr>
          <w:rFonts w:ascii="Times New Roman" w:hAnsi="Times New Roman"/>
          <w:i/>
          <w:sz w:val="26"/>
          <w:szCs w:val="26"/>
        </w:rPr>
        <w:t>25/HD-KL ngày 23 tháng 02 năm 2023 của Khoa Luật)</w:t>
      </w:r>
    </w:p>
    <w:p w14:paraId="6EFFFBAB" w14:textId="4F1C12D4" w:rsidR="00D008AB" w:rsidRPr="00E404C4" w:rsidRDefault="00D008AB" w:rsidP="00D008AB">
      <w:pPr>
        <w:spacing w:before="120" w:after="12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8F514A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E407F" wp14:editId="77C16D9B">
                <wp:simplePos x="0" y="0"/>
                <wp:positionH relativeFrom="column">
                  <wp:posOffset>2527539</wp:posOffset>
                </wp:positionH>
                <wp:positionV relativeFrom="paragraph">
                  <wp:posOffset>24237</wp:posOffset>
                </wp:positionV>
                <wp:extent cx="1047750" cy="0"/>
                <wp:effectExtent l="7620" t="7620" r="11430" b="114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8C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9pt;margin-top:1.9pt;width:8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c1JgIAAEo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"/>
            </w:pict>
          </mc:Fallback>
        </mc:AlternateConten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84"/>
        <w:gridCol w:w="7513"/>
      </w:tblGrid>
      <w:tr w:rsidR="00573FE0" w:rsidRPr="00F51474" w14:paraId="0BB7088B" w14:textId="77777777" w:rsidTr="00573FE0">
        <w:tc>
          <w:tcPr>
            <w:tcW w:w="1384" w:type="dxa"/>
          </w:tcPr>
          <w:p w14:paraId="2E6A5E07" w14:textId="666D5FD2" w:rsidR="00573FE0" w:rsidRPr="00F51474" w:rsidRDefault="00573FE0" w:rsidP="00F51474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474">
              <w:rPr>
                <w:rFonts w:ascii="Times New Roman" w:hAnsi="Times New Roman"/>
                <w:b/>
                <w:sz w:val="28"/>
                <w:szCs w:val="28"/>
              </w:rPr>
              <w:t>Mẫu số</w:t>
            </w:r>
          </w:p>
        </w:tc>
        <w:tc>
          <w:tcPr>
            <w:tcW w:w="7513" w:type="dxa"/>
          </w:tcPr>
          <w:p w14:paraId="41A60EA1" w14:textId="212FF073" w:rsidR="00573FE0" w:rsidRPr="00F51474" w:rsidRDefault="00573FE0" w:rsidP="00F51474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474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</w:tr>
      <w:tr w:rsidR="00573FE0" w:rsidRPr="00C2167B" w14:paraId="72726272" w14:textId="77777777" w:rsidTr="00573FE0">
        <w:tc>
          <w:tcPr>
            <w:tcW w:w="1384" w:type="dxa"/>
          </w:tcPr>
          <w:p w14:paraId="07CF6F9A" w14:textId="22B9DB51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3BF915C7" w14:textId="3632B4F8" w:rsidR="00573FE0" w:rsidRPr="00927419" w:rsidRDefault="00573FE0" w:rsidP="00D008AB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6"/>
                <w:szCs w:val="26"/>
              </w:rPr>
              <w:t>Phiếu đăng ký thực tập tốt nghiệp</w:t>
            </w:r>
          </w:p>
        </w:tc>
      </w:tr>
      <w:tr w:rsidR="00573FE0" w:rsidRPr="00573FE0" w14:paraId="4440A6FF" w14:textId="77777777" w:rsidTr="00573FE0">
        <w:tc>
          <w:tcPr>
            <w:tcW w:w="1384" w:type="dxa"/>
          </w:tcPr>
          <w:p w14:paraId="2937B324" w14:textId="4F1F77A9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58E02C24" w14:textId="1F27A239" w:rsidR="00573FE0" w:rsidRPr="00927419" w:rsidRDefault="00573FE0" w:rsidP="00D008AB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6"/>
                <w:szCs w:val="26"/>
              </w:rPr>
              <w:t>Giấy giới thiệu thực tập tốt nghiệp</w:t>
            </w:r>
          </w:p>
        </w:tc>
      </w:tr>
      <w:tr w:rsidR="00573FE0" w:rsidRPr="00573FE0" w14:paraId="45C076EF" w14:textId="77777777" w:rsidTr="00573FE0">
        <w:tc>
          <w:tcPr>
            <w:tcW w:w="1384" w:type="dxa"/>
          </w:tcPr>
          <w:p w14:paraId="7F536B6F" w14:textId="053E61F2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3E4D899F" w14:textId="7188C063" w:rsidR="00573FE0" w:rsidRPr="00927419" w:rsidRDefault="00C2167B" w:rsidP="00D008AB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6"/>
                <w:szCs w:val="26"/>
              </w:rPr>
              <w:t>Đơn xin thực tập tốt nghiệp</w:t>
            </w:r>
          </w:p>
        </w:tc>
      </w:tr>
      <w:tr w:rsidR="00573FE0" w:rsidRPr="00573FE0" w14:paraId="37B614D0" w14:textId="77777777" w:rsidTr="00573FE0">
        <w:tc>
          <w:tcPr>
            <w:tcW w:w="1384" w:type="dxa"/>
          </w:tcPr>
          <w:p w14:paraId="031B282F" w14:textId="45402255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43E13D7C" w14:textId="44959789" w:rsidR="00573FE0" w:rsidRPr="00927419" w:rsidRDefault="00C2167B" w:rsidP="003F1198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6"/>
                <w:szCs w:val="26"/>
              </w:rPr>
              <w:t>Kế hoạch thực tập tốt nghiệp</w:t>
            </w:r>
          </w:p>
        </w:tc>
      </w:tr>
      <w:tr w:rsidR="00573FE0" w:rsidRPr="00573FE0" w14:paraId="1F79EF9C" w14:textId="77777777" w:rsidTr="00573FE0">
        <w:tc>
          <w:tcPr>
            <w:tcW w:w="1384" w:type="dxa"/>
          </w:tcPr>
          <w:p w14:paraId="5F49541D" w14:textId="4871F12B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1B2CD399" w14:textId="0C62DAFD" w:rsidR="00573FE0" w:rsidRPr="00927419" w:rsidRDefault="00C2167B" w:rsidP="003F1198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6"/>
                <w:szCs w:val="26"/>
              </w:rPr>
              <w:t>Nhật ký thực tập tốt nghiệp</w:t>
            </w:r>
          </w:p>
        </w:tc>
      </w:tr>
      <w:tr w:rsidR="00573FE0" w:rsidRPr="00573FE0" w14:paraId="68DB93DB" w14:textId="77777777" w:rsidTr="00573FE0">
        <w:tc>
          <w:tcPr>
            <w:tcW w:w="1384" w:type="dxa"/>
          </w:tcPr>
          <w:p w14:paraId="23E9FA8E" w14:textId="563DD3BD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14:paraId="623DECFB" w14:textId="734015AE" w:rsidR="00573FE0" w:rsidRPr="00927419" w:rsidRDefault="00C2167B" w:rsidP="003F1198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6"/>
                <w:szCs w:val="26"/>
              </w:rPr>
              <w:t>Báo cáo thực tập tốt nghiệp</w:t>
            </w:r>
          </w:p>
        </w:tc>
      </w:tr>
      <w:tr w:rsidR="00573FE0" w:rsidRPr="00573FE0" w14:paraId="179D20D0" w14:textId="77777777" w:rsidTr="00573FE0">
        <w:tc>
          <w:tcPr>
            <w:tcW w:w="1384" w:type="dxa"/>
          </w:tcPr>
          <w:p w14:paraId="4AC4335E" w14:textId="1CF0E0B0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14:paraId="63F36BD2" w14:textId="7A143736" w:rsidR="00573FE0" w:rsidRPr="00927419" w:rsidRDefault="00C2167B" w:rsidP="00C2167B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bCs/>
                <w:sz w:val="26"/>
                <w:szCs w:val="26"/>
              </w:rPr>
              <w:t>Phiếu chấm điểm Kế hoạch thực tập tốt nghiệp</w:t>
            </w:r>
          </w:p>
        </w:tc>
      </w:tr>
      <w:tr w:rsidR="00573FE0" w:rsidRPr="00573FE0" w14:paraId="4EECB204" w14:textId="77777777" w:rsidTr="00573FE0">
        <w:tc>
          <w:tcPr>
            <w:tcW w:w="1384" w:type="dxa"/>
          </w:tcPr>
          <w:p w14:paraId="039F7B08" w14:textId="5FE89069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14:paraId="183F8AF8" w14:textId="050FA900" w:rsidR="00573FE0" w:rsidRPr="00927419" w:rsidRDefault="00927419" w:rsidP="00927419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bCs/>
                <w:sz w:val="26"/>
                <w:szCs w:val="26"/>
              </w:rPr>
              <w:t>Phiếu chấm điểm Nhật ký thực tập và Báo cáo thực tập tốt nghiệp</w:t>
            </w:r>
          </w:p>
        </w:tc>
      </w:tr>
      <w:tr w:rsidR="00573FE0" w:rsidRPr="00573FE0" w14:paraId="130DE96D" w14:textId="77777777" w:rsidTr="00573FE0">
        <w:tc>
          <w:tcPr>
            <w:tcW w:w="1384" w:type="dxa"/>
          </w:tcPr>
          <w:p w14:paraId="69762A54" w14:textId="77F8E921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14:paraId="7542C16A" w14:textId="1487700B" w:rsidR="00573FE0" w:rsidRPr="00927419" w:rsidRDefault="00927419" w:rsidP="00D008AB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bCs/>
                <w:sz w:val="26"/>
                <w:szCs w:val="26"/>
              </w:rPr>
              <w:t>Phiếu chấm điểm Quá trình thực tập tốt nghiệp</w:t>
            </w:r>
          </w:p>
        </w:tc>
      </w:tr>
      <w:tr w:rsidR="00573FE0" w:rsidRPr="00573FE0" w14:paraId="2773198D" w14:textId="77777777" w:rsidTr="00573FE0">
        <w:tc>
          <w:tcPr>
            <w:tcW w:w="1384" w:type="dxa"/>
          </w:tcPr>
          <w:p w14:paraId="17C0A802" w14:textId="649D8B24" w:rsidR="00573FE0" w:rsidRPr="00927419" w:rsidRDefault="00573FE0" w:rsidP="00573FE0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14:paraId="54FA0B0C" w14:textId="30A8939F" w:rsidR="00573FE0" w:rsidRPr="00927419" w:rsidRDefault="00927419" w:rsidP="00466071">
            <w:pPr>
              <w:spacing w:before="120"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19">
              <w:rPr>
                <w:rFonts w:ascii="Times New Roman" w:hAnsi="Times New Roman"/>
                <w:bCs/>
                <w:sz w:val="26"/>
                <w:szCs w:val="26"/>
              </w:rPr>
              <w:t xml:space="preserve">Phiếu </w:t>
            </w:r>
            <w:r w:rsidR="00466071"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Pr="00927419">
              <w:rPr>
                <w:rFonts w:ascii="Times New Roman" w:hAnsi="Times New Roman"/>
                <w:bCs/>
                <w:sz w:val="26"/>
                <w:szCs w:val="26"/>
              </w:rPr>
              <w:t>ổng hợp điểm học phần thực tập tốt nghiệp</w:t>
            </w:r>
          </w:p>
        </w:tc>
      </w:tr>
    </w:tbl>
    <w:p w14:paraId="76BB9EBA" w14:textId="77777777" w:rsidR="00D008AB" w:rsidRDefault="00D008AB" w:rsidP="00713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38BCE" w14:textId="77777777" w:rsidR="00713769" w:rsidRPr="00713769" w:rsidRDefault="00713769" w:rsidP="00713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EC5A8" w14:textId="17388A67" w:rsidR="00010E12" w:rsidRDefault="00010E12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6F224471" w14:textId="10A897A4" w:rsidR="0092741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2ECE3A55" w14:textId="38A09ADB" w:rsidR="0092741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0461A472" w14:textId="30EE5792" w:rsidR="0092741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42A251AF" w14:textId="682471A6" w:rsidR="0092741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5928EDA8" w14:textId="123225A5" w:rsidR="0092741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28DAD5BA" w14:textId="6E460F8B" w:rsidR="0092741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10CF3292" w14:textId="77D3D43E" w:rsidR="0092741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14823A20" w14:textId="77777777" w:rsidR="00927419" w:rsidRPr="00713769" w:rsidRDefault="00927419" w:rsidP="00713769">
      <w:pPr>
        <w:jc w:val="center"/>
        <w:rPr>
          <w:rFonts w:ascii="Times New Roman" w:hAnsi="Times New Roman" w:cs="Times New Roman"/>
          <w:b/>
          <w:u w:val="single"/>
        </w:rPr>
      </w:pPr>
    </w:p>
    <w:p w14:paraId="58F91C49" w14:textId="1B2439B5" w:rsidR="00445FD4" w:rsidRPr="00445FD4" w:rsidRDefault="00445FD4" w:rsidP="00445FD4">
      <w:pPr>
        <w:jc w:val="right"/>
        <w:rPr>
          <w:rFonts w:ascii="Times New Roman" w:hAnsi="Times New Roman" w:cs="Times New Roman"/>
          <w:u w:val="single"/>
        </w:rPr>
      </w:pPr>
      <w:r w:rsidRPr="00445FD4">
        <w:rPr>
          <w:rFonts w:ascii="Times New Roman" w:hAnsi="Times New Roman" w:cs="Times New Roman"/>
          <w:u w:val="single"/>
        </w:rPr>
        <w:t>Mẫu 1</w:t>
      </w:r>
    </w:p>
    <w:p w14:paraId="382FD6DE" w14:textId="77777777" w:rsidR="001E123D" w:rsidRPr="001E123D" w:rsidRDefault="001E123D" w:rsidP="001E1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23D">
        <w:rPr>
          <w:rFonts w:ascii="Times New Roman" w:hAnsi="Times New Roman"/>
          <w:sz w:val="26"/>
          <w:szCs w:val="26"/>
        </w:rPr>
        <w:t>TRƯỜNG ĐẠI HỌC CẦN THƠ</w:t>
      </w:r>
      <w:r w:rsidRPr="001E123D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 w:rsidRPr="001E123D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1E52C796" w14:textId="5208C7D7" w:rsidR="001E123D" w:rsidRPr="001E123D" w:rsidRDefault="001E123D" w:rsidP="001E12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E123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F9BC8" wp14:editId="750B6AB0">
                <wp:simplePos x="0" y="0"/>
                <wp:positionH relativeFrom="column">
                  <wp:posOffset>647065</wp:posOffset>
                </wp:positionH>
                <wp:positionV relativeFrom="paragraph">
                  <wp:posOffset>283845</wp:posOffset>
                </wp:positionV>
                <wp:extent cx="588645" cy="0"/>
                <wp:effectExtent l="10160" t="12065" r="1079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65E7" id="Straight Arrow Connector 4" o:spid="_x0000_s1026" type="#_x0000_t32" style="position:absolute;margin-left:50.95pt;margin-top:22.35pt;width:46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BeIwIAAEk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"/>
            </w:pict>
          </mc:Fallback>
        </mc:AlternateContent>
      </w:r>
      <w:r w:rsidRPr="001E123D">
        <w:rPr>
          <w:rFonts w:ascii="Times New Roman" w:hAnsi="Times New Roman"/>
          <w:sz w:val="26"/>
          <w:szCs w:val="26"/>
        </w:rPr>
        <w:t xml:space="preserve">           </w:t>
      </w:r>
      <w:r w:rsidRPr="001E123D">
        <w:rPr>
          <w:rFonts w:ascii="Times New Roman" w:hAnsi="Times New Roman"/>
          <w:b/>
          <w:sz w:val="26"/>
          <w:szCs w:val="26"/>
        </w:rPr>
        <w:t xml:space="preserve">KHOA LUẬT </w:t>
      </w:r>
      <w:r w:rsidRPr="001E123D">
        <w:rPr>
          <w:rFonts w:ascii="Times New Roman" w:hAnsi="Times New Roman"/>
          <w:b/>
          <w:sz w:val="26"/>
          <w:szCs w:val="26"/>
        </w:rPr>
        <w:tab/>
      </w:r>
      <w:r w:rsidRPr="001E123D">
        <w:rPr>
          <w:rFonts w:ascii="Times New Roman" w:hAnsi="Times New Roman"/>
          <w:b/>
          <w:sz w:val="26"/>
          <w:szCs w:val="26"/>
        </w:rPr>
        <w:tab/>
        <w:t xml:space="preserve">                                   Độc lập – Tự do – Hạnh phúc</w:t>
      </w:r>
    </w:p>
    <w:p w14:paraId="68BF7D29" w14:textId="7A63B55B" w:rsidR="001E123D" w:rsidRPr="001E123D" w:rsidRDefault="001E123D" w:rsidP="001E12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123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83400" wp14:editId="50A5835E">
                <wp:simplePos x="0" y="0"/>
                <wp:positionH relativeFrom="column">
                  <wp:posOffset>3796665</wp:posOffset>
                </wp:positionH>
                <wp:positionV relativeFrom="paragraph">
                  <wp:posOffset>109855</wp:posOffset>
                </wp:positionV>
                <wp:extent cx="2042795" cy="0"/>
                <wp:effectExtent l="6985" t="8890" r="762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A3C4" id="Straight Arrow Connector 2" o:spid="_x0000_s1026" type="#_x0000_t32" style="position:absolute;margin-left:298.95pt;margin-top:8.65pt;width:160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"/>
            </w:pict>
          </mc:Fallback>
        </mc:AlternateContent>
      </w:r>
    </w:p>
    <w:p w14:paraId="40E51218" w14:textId="77777777" w:rsidR="00AD5DC4" w:rsidRPr="001E123D" w:rsidRDefault="00AD5DC4" w:rsidP="00AD5DC4">
      <w:pPr>
        <w:rPr>
          <w:rFonts w:ascii="Times New Roman" w:hAnsi="Times New Roman" w:cs="Times New Roman"/>
          <w:sz w:val="26"/>
          <w:szCs w:val="26"/>
        </w:rPr>
      </w:pPr>
    </w:p>
    <w:p w14:paraId="615BEE41" w14:textId="0526E8E6" w:rsidR="00AD5DC4" w:rsidRPr="001E123D" w:rsidRDefault="00AD5DC4" w:rsidP="001E123D">
      <w:pPr>
        <w:rPr>
          <w:rFonts w:ascii="Times New Roman" w:hAnsi="Times New Roman" w:cs="Times New Roman"/>
          <w:b/>
          <w:sz w:val="26"/>
          <w:szCs w:val="26"/>
        </w:rPr>
      </w:pPr>
      <w:r w:rsidRPr="001E123D">
        <w:rPr>
          <w:rFonts w:ascii="Times New Roman" w:hAnsi="Times New Roman" w:cs="Times New Roman"/>
          <w:sz w:val="26"/>
          <w:szCs w:val="26"/>
        </w:rPr>
        <w:tab/>
      </w:r>
      <w:r w:rsidR="001E123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E123D">
        <w:rPr>
          <w:rFonts w:ascii="Times New Roman" w:hAnsi="Times New Roman" w:cs="Times New Roman"/>
          <w:b/>
          <w:sz w:val="26"/>
          <w:szCs w:val="26"/>
        </w:rPr>
        <w:t xml:space="preserve">PHIẾU ĐĂNG KÝ THỰC TẬP TỐT NGHIỆP </w:t>
      </w:r>
    </w:p>
    <w:p w14:paraId="2F1107C5" w14:textId="77777777" w:rsidR="00AD5DC4" w:rsidRPr="001E123D" w:rsidRDefault="00AD5DC4" w:rsidP="00AD5DC4">
      <w:pPr>
        <w:rPr>
          <w:rFonts w:ascii="Times New Roman" w:hAnsi="Times New Roman" w:cs="Times New Roman"/>
          <w:sz w:val="26"/>
          <w:szCs w:val="26"/>
        </w:rPr>
      </w:pPr>
    </w:p>
    <w:p w14:paraId="3B63E2B0" w14:textId="5D4D94B3" w:rsidR="00AD5DC4" w:rsidRPr="001E123D" w:rsidRDefault="00AD5DC4" w:rsidP="00AD5DC4">
      <w:pPr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E123D">
        <w:rPr>
          <w:rFonts w:ascii="Times New Roman" w:hAnsi="Times New Roman" w:cs="Times New Roman"/>
          <w:b/>
          <w:sz w:val="26"/>
          <w:szCs w:val="26"/>
        </w:rPr>
        <w:t>Họ và tên sinh viên</w:t>
      </w:r>
      <w:r w:rsidRPr="001E123D">
        <w:rPr>
          <w:rFonts w:ascii="Times New Roman" w:hAnsi="Times New Roman" w:cs="Times New Roman"/>
          <w:sz w:val="26"/>
          <w:szCs w:val="26"/>
        </w:rPr>
        <w:t>:……………………………………………………………</w:t>
      </w:r>
      <w:r w:rsidR="005044D3">
        <w:rPr>
          <w:rFonts w:ascii="Times New Roman" w:hAnsi="Times New Roman" w:cs="Times New Roman"/>
          <w:sz w:val="26"/>
          <w:szCs w:val="26"/>
        </w:rPr>
        <w:t>…….</w:t>
      </w:r>
    </w:p>
    <w:p w14:paraId="01FC56C7" w14:textId="67C7B963" w:rsidR="00AD5DC4" w:rsidRPr="001A103B" w:rsidRDefault="00AD5DC4" w:rsidP="00AD5DC4">
      <w:pPr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E123D">
        <w:rPr>
          <w:rFonts w:ascii="Times New Roman" w:hAnsi="Times New Roman" w:cs="Times New Roman"/>
          <w:b/>
          <w:sz w:val="26"/>
          <w:szCs w:val="26"/>
        </w:rPr>
        <w:t>Mã số sinh viên:</w:t>
      </w:r>
      <w:r w:rsidRPr="001E123D">
        <w:rPr>
          <w:rFonts w:ascii="Times New Roman" w:hAnsi="Times New Roman" w:cs="Times New Roman"/>
          <w:sz w:val="26"/>
          <w:szCs w:val="26"/>
        </w:rPr>
        <w:t>……………</w:t>
      </w:r>
      <w:r w:rsidR="005044D3">
        <w:rPr>
          <w:rFonts w:ascii="Times New Roman" w:hAnsi="Times New Roman" w:cs="Times New Roman"/>
          <w:sz w:val="26"/>
          <w:szCs w:val="26"/>
        </w:rPr>
        <w:t>..</w:t>
      </w:r>
      <w:r w:rsidRPr="001E123D">
        <w:rPr>
          <w:rFonts w:ascii="Times New Roman" w:hAnsi="Times New Roman" w:cs="Times New Roman"/>
          <w:sz w:val="26"/>
          <w:szCs w:val="26"/>
        </w:rPr>
        <w:t xml:space="preserve">…………;  </w:t>
      </w:r>
      <w:r w:rsidRPr="001E123D">
        <w:rPr>
          <w:rFonts w:ascii="Times New Roman" w:hAnsi="Times New Roman" w:cs="Times New Roman"/>
          <w:b/>
          <w:sz w:val="26"/>
          <w:szCs w:val="26"/>
        </w:rPr>
        <w:t>Số điện thoại</w:t>
      </w:r>
      <w:r w:rsidR="005044D3">
        <w:rPr>
          <w:rFonts w:ascii="Times New Roman" w:hAnsi="Times New Roman" w:cs="Times New Roman"/>
          <w:b/>
          <w:sz w:val="26"/>
          <w:szCs w:val="26"/>
        </w:rPr>
        <w:t>:</w:t>
      </w:r>
      <w:r w:rsidRPr="001E123D">
        <w:rPr>
          <w:rFonts w:ascii="Times New Roman" w:hAnsi="Times New Roman" w:cs="Times New Roman"/>
          <w:sz w:val="26"/>
          <w:szCs w:val="26"/>
        </w:rPr>
        <w:t>…………………….....</w:t>
      </w:r>
      <w:r w:rsidR="005044D3">
        <w:rPr>
          <w:rFonts w:ascii="Times New Roman" w:hAnsi="Times New Roman" w:cs="Times New Roman"/>
          <w:sz w:val="26"/>
          <w:szCs w:val="26"/>
        </w:rPr>
        <w:t>......</w:t>
      </w:r>
    </w:p>
    <w:p w14:paraId="741FE926" w14:textId="2D73DD08" w:rsidR="001A103B" w:rsidRPr="001E123D" w:rsidRDefault="001A103B" w:rsidP="00AD5DC4">
      <w:pPr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ịa chỉ email: </w:t>
      </w:r>
      <w:r w:rsidRPr="005044D3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……………….</w:t>
      </w:r>
    </w:p>
    <w:p w14:paraId="4899C5CB" w14:textId="1D7CE437" w:rsidR="00AD5DC4" w:rsidRPr="001E123D" w:rsidRDefault="00AD5DC4" w:rsidP="00AD5DC4">
      <w:pPr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E123D">
        <w:rPr>
          <w:rFonts w:ascii="Times New Roman" w:hAnsi="Times New Roman" w:cs="Times New Roman"/>
          <w:b/>
          <w:sz w:val="26"/>
          <w:szCs w:val="26"/>
        </w:rPr>
        <w:t>Khóa:</w:t>
      </w:r>
      <w:r w:rsidRPr="001E123D">
        <w:rPr>
          <w:rFonts w:ascii="Times New Roman" w:hAnsi="Times New Roman" w:cs="Times New Roman"/>
          <w:sz w:val="26"/>
          <w:szCs w:val="26"/>
        </w:rPr>
        <w:t xml:space="preserve">……………………………………; </w:t>
      </w:r>
      <w:r w:rsidRPr="001E123D">
        <w:rPr>
          <w:rFonts w:ascii="Times New Roman" w:hAnsi="Times New Roman" w:cs="Times New Roman"/>
          <w:b/>
          <w:sz w:val="26"/>
          <w:szCs w:val="26"/>
        </w:rPr>
        <w:t>Chuyên ngành</w:t>
      </w:r>
      <w:r w:rsidRPr="001E123D">
        <w:rPr>
          <w:rFonts w:ascii="Times New Roman" w:hAnsi="Times New Roman" w:cs="Times New Roman"/>
          <w:sz w:val="26"/>
          <w:szCs w:val="26"/>
        </w:rPr>
        <w:t>:…………..……</w:t>
      </w:r>
      <w:r w:rsidR="005044D3">
        <w:rPr>
          <w:rFonts w:ascii="Times New Roman" w:hAnsi="Times New Roman" w:cs="Times New Roman"/>
          <w:sz w:val="26"/>
          <w:szCs w:val="26"/>
        </w:rPr>
        <w:t>..</w:t>
      </w:r>
      <w:r w:rsidRPr="001E123D">
        <w:rPr>
          <w:rFonts w:ascii="Times New Roman" w:hAnsi="Times New Roman" w:cs="Times New Roman"/>
          <w:sz w:val="26"/>
          <w:szCs w:val="26"/>
        </w:rPr>
        <w:t>…</w:t>
      </w:r>
      <w:r w:rsidR="005044D3">
        <w:rPr>
          <w:rFonts w:ascii="Times New Roman" w:hAnsi="Times New Roman" w:cs="Times New Roman"/>
          <w:sz w:val="26"/>
          <w:szCs w:val="26"/>
        </w:rPr>
        <w:t>……</w:t>
      </w:r>
    </w:p>
    <w:p w14:paraId="5F0622C5" w14:textId="6F20AC4D" w:rsidR="005044D3" w:rsidRDefault="00AD5DC4" w:rsidP="005044D3">
      <w:pPr>
        <w:pStyle w:val="oancuaDanhsac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5044D3">
        <w:rPr>
          <w:rFonts w:ascii="Times New Roman" w:hAnsi="Times New Roman" w:cs="Times New Roman"/>
          <w:b/>
          <w:sz w:val="26"/>
          <w:szCs w:val="26"/>
        </w:rPr>
        <w:t>Nơi đăng ký thực tập:</w:t>
      </w:r>
      <w:r w:rsidR="005044D3" w:rsidRPr="005044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44D3" w:rsidRPr="005044D3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5044D3">
        <w:rPr>
          <w:rFonts w:ascii="Times New Roman" w:hAnsi="Times New Roman" w:cs="Times New Roman"/>
          <w:sz w:val="26"/>
          <w:szCs w:val="26"/>
        </w:rPr>
        <w:t>..……..</w:t>
      </w:r>
    </w:p>
    <w:p w14:paraId="537F08DF" w14:textId="786F9081" w:rsidR="005044D3" w:rsidRPr="005044D3" w:rsidRDefault="005044D3" w:rsidP="005044D3">
      <w:pPr>
        <w:pStyle w:val="oancuaDanhsac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5044D3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……..</w:t>
      </w:r>
      <w:r w:rsidRPr="005044D3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……..……………………………………………………</w:t>
      </w:r>
    </w:p>
    <w:p w14:paraId="082918EE" w14:textId="108CF1FF" w:rsidR="00AD5DC4" w:rsidRPr="001E123D" w:rsidRDefault="00AD5DC4" w:rsidP="00AD5DC4">
      <w:pPr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E123D">
        <w:rPr>
          <w:rFonts w:ascii="Times New Roman" w:hAnsi="Times New Roman" w:cs="Times New Roman"/>
          <w:b/>
          <w:sz w:val="26"/>
          <w:szCs w:val="26"/>
        </w:rPr>
        <w:t xml:space="preserve">Thời gian thực hiện: Học kỳ: </w:t>
      </w:r>
      <w:r w:rsidRPr="001E123D">
        <w:rPr>
          <w:rFonts w:ascii="Times New Roman" w:hAnsi="Times New Roman" w:cs="Times New Roman"/>
          <w:i/>
          <w:sz w:val="26"/>
          <w:szCs w:val="26"/>
        </w:rPr>
        <w:t>….</w:t>
      </w:r>
      <w:r w:rsidRPr="001E123D">
        <w:rPr>
          <w:rFonts w:ascii="Times New Roman" w:hAnsi="Times New Roman" w:cs="Times New Roman"/>
          <w:sz w:val="26"/>
          <w:szCs w:val="26"/>
        </w:rPr>
        <w:t xml:space="preserve">, </w:t>
      </w:r>
      <w:r w:rsidRPr="001E123D">
        <w:rPr>
          <w:rFonts w:ascii="Times New Roman" w:hAnsi="Times New Roman" w:cs="Times New Roman"/>
          <w:b/>
          <w:sz w:val="26"/>
          <w:szCs w:val="26"/>
        </w:rPr>
        <w:t>Năm học: 20</w:t>
      </w:r>
      <w:r w:rsidR="001A103B" w:rsidRPr="001E123D">
        <w:rPr>
          <w:rFonts w:ascii="Times New Roman" w:hAnsi="Times New Roman" w:cs="Times New Roman"/>
          <w:i/>
          <w:sz w:val="26"/>
          <w:szCs w:val="26"/>
        </w:rPr>
        <w:t>…</w:t>
      </w:r>
      <w:r w:rsidRPr="001E123D">
        <w:rPr>
          <w:rFonts w:ascii="Times New Roman" w:hAnsi="Times New Roman" w:cs="Times New Roman"/>
          <w:i/>
          <w:sz w:val="26"/>
          <w:szCs w:val="26"/>
        </w:rPr>
        <w:t>…</w:t>
      </w:r>
      <w:r w:rsidRPr="001E123D">
        <w:rPr>
          <w:rFonts w:ascii="Times New Roman" w:hAnsi="Times New Roman" w:cs="Times New Roman"/>
          <w:b/>
          <w:sz w:val="26"/>
          <w:szCs w:val="26"/>
        </w:rPr>
        <w:t>-20</w:t>
      </w:r>
      <w:r w:rsidR="001A103B">
        <w:rPr>
          <w:rFonts w:ascii="Times New Roman" w:hAnsi="Times New Roman" w:cs="Times New Roman"/>
          <w:i/>
          <w:sz w:val="26"/>
          <w:szCs w:val="26"/>
        </w:rPr>
        <w:t>…</w:t>
      </w:r>
      <w:r w:rsidR="001A103B" w:rsidRPr="001E123D">
        <w:rPr>
          <w:rFonts w:ascii="Times New Roman" w:hAnsi="Times New Roman" w:cs="Times New Roman"/>
          <w:i/>
          <w:sz w:val="26"/>
          <w:szCs w:val="26"/>
        </w:rPr>
        <w:t>…</w:t>
      </w:r>
    </w:p>
    <w:p w14:paraId="5152C0EF" w14:textId="0884CAC6" w:rsidR="00AD5DC4" w:rsidRPr="001E123D" w:rsidRDefault="00AD5DC4" w:rsidP="00AD5DC4">
      <w:pPr>
        <w:rPr>
          <w:rFonts w:ascii="Times New Roman" w:hAnsi="Times New Roman" w:cs="Times New Roman"/>
          <w:sz w:val="26"/>
          <w:szCs w:val="26"/>
        </w:rPr>
      </w:pPr>
      <w:r w:rsidRPr="001E123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A42EC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CA42EC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CA42EC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CA42EC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CA42EC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CA42EC" w:rsidRPr="001E123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</w:t>
      </w:r>
      <w:r w:rsidRPr="001E123D">
        <w:rPr>
          <w:rFonts w:ascii="Times New Roman" w:hAnsi="Times New Roman" w:cs="Times New Roman"/>
          <w:i/>
          <w:sz w:val="26"/>
          <w:szCs w:val="26"/>
        </w:rPr>
        <w:t>Cần Thơ, ngày…</w:t>
      </w:r>
      <w:r w:rsidR="001A103B">
        <w:rPr>
          <w:rFonts w:ascii="Times New Roman" w:hAnsi="Times New Roman" w:cs="Times New Roman"/>
          <w:i/>
          <w:sz w:val="26"/>
          <w:szCs w:val="26"/>
        </w:rPr>
        <w:t>.</w:t>
      </w:r>
      <w:r w:rsidRPr="001E123D">
        <w:rPr>
          <w:rFonts w:ascii="Times New Roman" w:hAnsi="Times New Roman" w:cs="Times New Roman"/>
          <w:i/>
          <w:sz w:val="26"/>
          <w:szCs w:val="26"/>
        </w:rPr>
        <w:t xml:space="preserve">  tháng</w:t>
      </w:r>
      <w:r w:rsidR="001A103B">
        <w:rPr>
          <w:rFonts w:ascii="Times New Roman" w:hAnsi="Times New Roman" w:cs="Times New Roman"/>
          <w:i/>
          <w:sz w:val="26"/>
          <w:szCs w:val="26"/>
        </w:rPr>
        <w:t>.</w:t>
      </w:r>
      <w:r w:rsidRPr="001E123D">
        <w:rPr>
          <w:rFonts w:ascii="Times New Roman" w:hAnsi="Times New Roman" w:cs="Times New Roman"/>
          <w:i/>
          <w:sz w:val="26"/>
          <w:szCs w:val="26"/>
        </w:rPr>
        <w:t>…năm 20….</w:t>
      </w:r>
    </w:p>
    <w:p w14:paraId="6EC080C4" w14:textId="2BBFCA53" w:rsidR="00AD5DC4" w:rsidRPr="001E123D" w:rsidRDefault="00CA42EC" w:rsidP="001A103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E123D">
        <w:rPr>
          <w:rFonts w:ascii="Times New Roman" w:hAnsi="Times New Roman" w:cs="Times New Roman"/>
          <w:b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AD5DC4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AD5DC4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AD5DC4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AD5DC4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AD5DC4" w:rsidRPr="001E123D">
        <w:rPr>
          <w:rFonts w:ascii="Times New Roman" w:hAnsi="Times New Roman" w:cs="Times New Roman"/>
          <w:b/>
          <w:sz w:val="26"/>
          <w:szCs w:val="26"/>
        </w:rPr>
        <w:tab/>
        <w:t>Sinh viên đăng ký</w:t>
      </w:r>
    </w:p>
    <w:p w14:paraId="6A18C747" w14:textId="4BB0FA10" w:rsidR="00AD5DC4" w:rsidRPr="001A103B" w:rsidRDefault="00445FD4" w:rsidP="001A103B">
      <w:pPr>
        <w:spacing w:after="0"/>
        <w:jc w:val="both"/>
        <w:rPr>
          <w:rFonts w:ascii="Times New Roman" w:hAnsi="Times New Roman" w:cs="Times New Roman"/>
        </w:rPr>
      </w:pP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E123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AD5DC4" w:rsidRPr="001E123D">
        <w:rPr>
          <w:rFonts w:ascii="Times New Roman" w:hAnsi="Times New Roman" w:cs="Times New Roman"/>
          <w:b/>
          <w:sz w:val="26"/>
          <w:szCs w:val="26"/>
        </w:rPr>
        <w:tab/>
      </w:r>
      <w:r w:rsidR="001A103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D5DC4" w:rsidRPr="001A103B">
        <w:rPr>
          <w:rFonts w:ascii="Times New Roman" w:hAnsi="Times New Roman" w:cs="Times New Roman"/>
        </w:rPr>
        <w:t>(Ký và ghi họ tên)</w:t>
      </w:r>
      <w:r w:rsidR="00AD5DC4" w:rsidRPr="001A103B">
        <w:rPr>
          <w:rFonts w:ascii="Times New Roman" w:hAnsi="Times New Roman" w:cs="Times New Roman"/>
        </w:rPr>
        <w:tab/>
      </w:r>
    </w:p>
    <w:p w14:paraId="53A1D42C" w14:textId="475AC6B0" w:rsidR="00AD5DC4" w:rsidRDefault="00AD5DC4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0853B1D" w14:textId="12396D9A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02E6AEA" w14:textId="4FC85A4D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43D2279" w14:textId="48606861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59124B6" w14:textId="1C3A1AEF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C27FADE" w14:textId="24D011C2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D4603BC" w14:textId="620A2F57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BC719F6" w14:textId="603BC7C9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06C468E" w14:textId="04DB9BF1" w:rsidR="00481202" w:rsidRDefault="00481202" w:rsidP="00AD5DC4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3F42075" w14:textId="62024463" w:rsidR="00481202" w:rsidRPr="00BE20CB" w:rsidRDefault="00481202" w:rsidP="00481202">
      <w:pPr>
        <w:jc w:val="right"/>
        <w:rPr>
          <w:rFonts w:ascii="Times New Roman" w:hAnsi="Times New Roman" w:cs="Times New Roman"/>
          <w:u w:val="single"/>
        </w:rPr>
      </w:pPr>
      <w:r w:rsidRPr="00BE20CB">
        <w:rPr>
          <w:rFonts w:ascii="Times New Roman" w:hAnsi="Times New Roman" w:cs="Times New Roman"/>
          <w:u w:val="single"/>
        </w:rPr>
        <w:t>Mẫu 2</w:t>
      </w:r>
    </w:p>
    <w:p w14:paraId="5D3F6C53" w14:textId="29965A09" w:rsidR="00A24496" w:rsidRPr="00BE20CB" w:rsidRDefault="00A24496" w:rsidP="00A24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0CB">
        <w:rPr>
          <w:rFonts w:ascii="Times New Roman" w:hAnsi="Times New Roman" w:cs="Times New Roman"/>
          <w:sz w:val="26"/>
          <w:szCs w:val="26"/>
        </w:rPr>
        <w:t xml:space="preserve">  BỘ GIÁO DỤC VÀ ĐÀO TẠO</w:t>
      </w:r>
      <w:r w:rsidRPr="00BE20CB">
        <w:rPr>
          <w:rFonts w:ascii="Times New Roman" w:hAnsi="Times New Roman" w:cs="Times New Roman"/>
          <w:b/>
          <w:sz w:val="26"/>
          <w:szCs w:val="26"/>
        </w:rPr>
        <w:tab/>
        <w:t xml:space="preserve">               </w:t>
      </w:r>
      <w:r w:rsidRPr="00BE20CB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652BA3A9" w14:textId="204A8D5B" w:rsidR="00A24496" w:rsidRPr="00BE20CB" w:rsidRDefault="00A24496" w:rsidP="00A244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20C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B1401" wp14:editId="431B59DB">
                <wp:simplePos x="0" y="0"/>
                <wp:positionH relativeFrom="column">
                  <wp:posOffset>647065</wp:posOffset>
                </wp:positionH>
                <wp:positionV relativeFrom="paragraph">
                  <wp:posOffset>283845</wp:posOffset>
                </wp:positionV>
                <wp:extent cx="588645" cy="0"/>
                <wp:effectExtent l="10160" t="12065" r="10795" b="698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BE27" id="Straight Arrow Connector 9" o:spid="_x0000_s1026" type="#_x0000_t32" style="position:absolute;margin-left:50.95pt;margin-top:22.35pt;width:46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aH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"/>
            </w:pict>
          </mc:Fallback>
        </mc:AlternateContent>
      </w:r>
      <w:r w:rsidRPr="00BE20CB">
        <w:rPr>
          <w:rFonts w:ascii="Times New Roman" w:hAnsi="Times New Roman" w:cs="Times New Roman"/>
          <w:b/>
          <w:sz w:val="26"/>
          <w:szCs w:val="26"/>
        </w:rPr>
        <w:t>TRƯỜNG ĐẠI HỌC CẦN THƠ</w:t>
      </w:r>
      <w:r w:rsidRPr="00BE20CB">
        <w:rPr>
          <w:rFonts w:ascii="Times New Roman" w:hAnsi="Times New Roman" w:cs="Times New Roman"/>
          <w:b/>
          <w:sz w:val="26"/>
          <w:szCs w:val="26"/>
        </w:rPr>
        <w:tab/>
      </w:r>
      <w:r w:rsidRPr="00BE20CB">
        <w:rPr>
          <w:rFonts w:ascii="Times New Roman" w:hAnsi="Times New Roman" w:cs="Times New Roman"/>
          <w:b/>
          <w:sz w:val="26"/>
          <w:szCs w:val="26"/>
        </w:rPr>
        <w:tab/>
        <w:t xml:space="preserve">              Độc lập – Tự do – Hạnh phúc</w:t>
      </w:r>
    </w:p>
    <w:p w14:paraId="56327FBB" w14:textId="77777777" w:rsidR="00A24496" w:rsidRPr="00BE20CB" w:rsidRDefault="00A24496" w:rsidP="00A2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0C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30B31" wp14:editId="0BE1081B">
                <wp:simplePos x="0" y="0"/>
                <wp:positionH relativeFrom="column">
                  <wp:posOffset>3796665</wp:posOffset>
                </wp:positionH>
                <wp:positionV relativeFrom="paragraph">
                  <wp:posOffset>109855</wp:posOffset>
                </wp:positionV>
                <wp:extent cx="2042795" cy="0"/>
                <wp:effectExtent l="6985" t="8890" r="7620" b="1016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1E6B" id="Straight Arrow Connector 10" o:spid="_x0000_s1026" type="#_x0000_t32" style="position:absolute;margin-left:298.95pt;margin-top:8.65pt;width:16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AR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"/>
            </w:pict>
          </mc:Fallback>
        </mc:AlternateContent>
      </w:r>
    </w:p>
    <w:p w14:paraId="584264E0" w14:textId="44831467" w:rsidR="00A24496" w:rsidRPr="00BE20CB" w:rsidRDefault="00BE20CB" w:rsidP="00A24496">
      <w:pPr>
        <w:rPr>
          <w:rFonts w:ascii="Times New Roman" w:hAnsi="Times New Roman" w:cs="Times New Roman"/>
          <w:sz w:val="26"/>
          <w:szCs w:val="26"/>
        </w:rPr>
      </w:pPr>
      <w:r w:rsidRPr="00BE20CB">
        <w:rPr>
          <w:rFonts w:ascii="Times New Roman" w:hAnsi="Times New Roman" w:cs="Times New Roman"/>
          <w:sz w:val="26"/>
          <w:szCs w:val="26"/>
        </w:rPr>
        <w:t>Số: ……/GGT-KL</w:t>
      </w:r>
    </w:p>
    <w:p w14:paraId="043BD959" w14:textId="77777777" w:rsidR="00A24496" w:rsidRPr="00BE20CB" w:rsidRDefault="00A24496" w:rsidP="00A24496">
      <w:pPr>
        <w:rPr>
          <w:rFonts w:ascii="Times New Roman" w:hAnsi="Times New Roman" w:cs="Times New Roman"/>
          <w:sz w:val="26"/>
          <w:szCs w:val="26"/>
        </w:rPr>
      </w:pPr>
    </w:p>
    <w:p w14:paraId="070DD6B8" w14:textId="3D219779" w:rsidR="00A24496" w:rsidRDefault="00A24496" w:rsidP="00BE20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0CB">
        <w:rPr>
          <w:rFonts w:ascii="Times New Roman" w:hAnsi="Times New Roman" w:cs="Times New Roman"/>
          <w:b/>
          <w:sz w:val="32"/>
          <w:szCs w:val="32"/>
        </w:rPr>
        <w:t xml:space="preserve">GIẤY GIỚI THIỆU </w:t>
      </w:r>
    </w:p>
    <w:p w14:paraId="4CBCC051" w14:textId="002AC895" w:rsidR="00500EEC" w:rsidRPr="00BE20CB" w:rsidRDefault="00500EEC" w:rsidP="00BE20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23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DB7DA" wp14:editId="1E4D7992">
                <wp:simplePos x="0" y="0"/>
                <wp:positionH relativeFrom="margin">
                  <wp:align>center</wp:align>
                </wp:positionH>
                <wp:positionV relativeFrom="paragraph">
                  <wp:posOffset>89067</wp:posOffset>
                </wp:positionV>
                <wp:extent cx="588645" cy="0"/>
                <wp:effectExtent l="0" t="0" r="2095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8A6F" id="Straight Arrow Connector 11" o:spid="_x0000_s1026" type="#_x0000_t32" style="position:absolute;margin-left:0;margin-top:7pt;width:46.35pt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">
                <w10:wrap anchorx="margin"/>
              </v:shape>
            </w:pict>
          </mc:Fallback>
        </mc:AlternateContent>
      </w:r>
    </w:p>
    <w:p w14:paraId="38F30AD7" w14:textId="77777777" w:rsidR="00A24496" w:rsidRPr="00500EEC" w:rsidRDefault="00A24496" w:rsidP="00A24496">
      <w:pPr>
        <w:rPr>
          <w:sz w:val="28"/>
          <w:szCs w:val="28"/>
        </w:rPr>
      </w:pPr>
    </w:p>
    <w:p w14:paraId="5EF3A435" w14:textId="0BD8E9A3" w:rsidR="00A24496" w:rsidRPr="002176D8" w:rsidRDefault="00A24496" w:rsidP="00A24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6D8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BE20CB" w:rsidRPr="002176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14:paraId="6A804821" w14:textId="5A766A4D" w:rsidR="00BE20CB" w:rsidRPr="002176D8" w:rsidRDefault="00BE20CB" w:rsidP="00A2449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6D8">
        <w:rPr>
          <w:rFonts w:ascii="Times New Roman" w:hAnsi="Times New Roman" w:cs="Times New Roman"/>
          <w:sz w:val="28"/>
          <w:szCs w:val="28"/>
        </w:rPr>
        <w:t xml:space="preserve">                ………………………………………………………………….</w:t>
      </w:r>
    </w:p>
    <w:p w14:paraId="54D1A2D7" w14:textId="0DACCACD" w:rsidR="00A24496" w:rsidRPr="002176D8" w:rsidRDefault="00A24496" w:rsidP="00A24496">
      <w:pPr>
        <w:rPr>
          <w:rFonts w:ascii="Times New Roman" w:hAnsi="Times New Roman" w:cs="Times New Roman"/>
          <w:sz w:val="26"/>
          <w:szCs w:val="26"/>
        </w:rPr>
      </w:pPr>
      <w:r w:rsidRPr="002176D8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96104C0" w14:textId="1EA6DDC8" w:rsidR="00A24496" w:rsidRPr="002176D8" w:rsidRDefault="00A24496" w:rsidP="00A24496">
      <w:pPr>
        <w:jc w:val="center"/>
        <w:rPr>
          <w:rFonts w:ascii="Times New Roman" w:hAnsi="Times New Roman" w:cs="Times New Roman"/>
          <w:sz w:val="26"/>
          <w:szCs w:val="26"/>
        </w:rPr>
      </w:pPr>
      <w:r w:rsidRPr="002176D8">
        <w:rPr>
          <w:rFonts w:ascii="Times New Roman" w:hAnsi="Times New Roman" w:cs="Times New Roman"/>
          <w:sz w:val="26"/>
          <w:szCs w:val="26"/>
        </w:rPr>
        <w:t xml:space="preserve">TRƯỜNG ĐẠI HỌC CẦN THƠ </w:t>
      </w:r>
      <w:r w:rsidR="00500EEC">
        <w:rPr>
          <w:rFonts w:ascii="Times New Roman" w:hAnsi="Times New Roman" w:cs="Times New Roman"/>
          <w:sz w:val="26"/>
          <w:szCs w:val="26"/>
        </w:rPr>
        <w:t xml:space="preserve">trân trọng </w:t>
      </w:r>
      <w:r w:rsidRPr="002176D8">
        <w:rPr>
          <w:rFonts w:ascii="Times New Roman" w:hAnsi="Times New Roman" w:cs="Times New Roman"/>
          <w:sz w:val="26"/>
          <w:szCs w:val="26"/>
        </w:rPr>
        <w:t>giới thiệu</w:t>
      </w:r>
      <w:r w:rsidR="00500EEC">
        <w:rPr>
          <w:rFonts w:ascii="Times New Roman" w:hAnsi="Times New Roman" w:cs="Times New Roman"/>
          <w:sz w:val="26"/>
          <w:szCs w:val="26"/>
        </w:rPr>
        <w:t>:</w:t>
      </w:r>
    </w:p>
    <w:p w14:paraId="19B861B2" w14:textId="77777777" w:rsidR="00A24496" w:rsidRPr="00BE20CB" w:rsidRDefault="00A24496" w:rsidP="00A24496">
      <w:pPr>
        <w:rPr>
          <w:rFonts w:ascii="Times New Roman" w:hAnsi="Times New Roman" w:cs="Times New Roman"/>
          <w:sz w:val="26"/>
          <w:szCs w:val="26"/>
        </w:rPr>
      </w:pPr>
    </w:p>
    <w:p w14:paraId="51889A71" w14:textId="139B2FD1" w:rsidR="00A24496" w:rsidRPr="00BE20CB" w:rsidRDefault="00A24496" w:rsidP="00A2449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20CB">
        <w:rPr>
          <w:rFonts w:ascii="Times New Roman" w:hAnsi="Times New Roman" w:cs="Times New Roman"/>
          <w:sz w:val="26"/>
          <w:szCs w:val="26"/>
        </w:rPr>
        <w:t>Ông (Bà):</w:t>
      </w:r>
      <w:r w:rsidR="00BE20CB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Pr="00BE20CB">
        <w:rPr>
          <w:rFonts w:ascii="Times New Roman" w:hAnsi="Times New Roman" w:cs="Times New Roman"/>
          <w:sz w:val="26"/>
          <w:szCs w:val="26"/>
        </w:rPr>
        <w:t>Mã số sinh viên:………</w:t>
      </w:r>
      <w:r w:rsidR="00985865">
        <w:rPr>
          <w:rFonts w:ascii="Times New Roman" w:hAnsi="Times New Roman" w:cs="Times New Roman"/>
          <w:sz w:val="26"/>
          <w:szCs w:val="26"/>
        </w:rPr>
        <w:t>.</w:t>
      </w:r>
      <w:r w:rsidRPr="00BE20CB">
        <w:rPr>
          <w:rFonts w:ascii="Times New Roman" w:hAnsi="Times New Roman" w:cs="Times New Roman"/>
          <w:sz w:val="26"/>
          <w:szCs w:val="26"/>
        </w:rPr>
        <w:t>……………</w:t>
      </w:r>
    </w:p>
    <w:p w14:paraId="0099C469" w14:textId="02970B77" w:rsidR="00A24496" w:rsidRDefault="00A24496" w:rsidP="00A24496">
      <w:pPr>
        <w:spacing w:line="360" w:lineRule="auto"/>
        <w:rPr>
          <w:rFonts w:ascii="Times New Roman" w:hAnsi="Times New Roman" w:cs="Times New Roman"/>
          <w:sz w:val="26"/>
        </w:rPr>
      </w:pPr>
      <w:r w:rsidRPr="00BE20CB">
        <w:rPr>
          <w:rFonts w:ascii="Times New Roman" w:hAnsi="Times New Roman" w:cs="Times New Roman"/>
          <w:sz w:val="26"/>
        </w:rPr>
        <w:t>Là sinh viên</w:t>
      </w:r>
      <w:r w:rsidR="00BE20CB">
        <w:rPr>
          <w:rFonts w:ascii="Times New Roman" w:hAnsi="Times New Roman" w:cs="Times New Roman"/>
          <w:sz w:val="26"/>
        </w:rPr>
        <w:t xml:space="preserve"> ngành Luật, </w:t>
      </w:r>
      <w:r w:rsidRPr="00BE20CB">
        <w:rPr>
          <w:rFonts w:ascii="Times New Roman" w:hAnsi="Times New Roman" w:cs="Times New Roman"/>
          <w:sz w:val="26"/>
        </w:rPr>
        <w:t xml:space="preserve">Lớp: </w:t>
      </w:r>
      <w:r w:rsidR="00BE20CB">
        <w:rPr>
          <w:rFonts w:ascii="Times New Roman" w:hAnsi="Times New Roman" w:cs="Times New Roman"/>
          <w:sz w:val="26"/>
        </w:rPr>
        <w:t>………………</w:t>
      </w:r>
      <w:r w:rsidR="00985865">
        <w:rPr>
          <w:rFonts w:ascii="Times New Roman" w:hAnsi="Times New Roman" w:cs="Times New Roman"/>
          <w:sz w:val="26"/>
        </w:rPr>
        <w:t>……</w:t>
      </w:r>
      <w:r w:rsidR="00BE20CB">
        <w:rPr>
          <w:rFonts w:ascii="Times New Roman" w:hAnsi="Times New Roman" w:cs="Times New Roman"/>
          <w:sz w:val="26"/>
        </w:rPr>
        <w:t>……………</w:t>
      </w:r>
      <w:r w:rsidRPr="00BE20CB">
        <w:rPr>
          <w:rFonts w:ascii="Times New Roman" w:hAnsi="Times New Roman" w:cs="Times New Roman"/>
          <w:sz w:val="26"/>
        </w:rPr>
        <w:t>Khóa:………</w:t>
      </w:r>
      <w:r w:rsidR="00985865">
        <w:rPr>
          <w:rFonts w:ascii="Times New Roman" w:hAnsi="Times New Roman" w:cs="Times New Roman"/>
          <w:sz w:val="26"/>
        </w:rPr>
        <w:t>……………..</w:t>
      </w:r>
      <w:r w:rsidRPr="00BE20CB">
        <w:rPr>
          <w:rFonts w:ascii="Times New Roman" w:hAnsi="Times New Roman" w:cs="Times New Roman"/>
          <w:sz w:val="26"/>
        </w:rPr>
        <w:t xml:space="preserve"> </w:t>
      </w:r>
    </w:p>
    <w:p w14:paraId="26109E14" w14:textId="7359C0C9" w:rsidR="00A24496" w:rsidRPr="00BE20CB" w:rsidRDefault="00A24496" w:rsidP="00A24496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E20CB">
        <w:rPr>
          <w:rFonts w:ascii="Times New Roman" w:hAnsi="Times New Roman" w:cs="Times New Roman"/>
          <w:sz w:val="26"/>
          <w:szCs w:val="26"/>
        </w:rPr>
        <w:t>Đến liên hệ về việc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5865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14:paraId="668D2601" w14:textId="22DBBC51" w:rsidR="00A24496" w:rsidRPr="00BE20CB" w:rsidRDefault="00A24496" w:rsidP="00A24496">
      <w:pPr>
        <w:rPr>
          <w:rFonts w:ascii="Times New Roman" w:hAnsi="Times New Roman" w:cs="Times New Roman"/>
          <w:sz w:val="26"/>
          <w:szCs w:val="26"/>
        </w:rPr>
      </w:pPr>
      <w:r w:rsidRPr="00BE20CB">
        <w:rPr>
          <w:rFonts w:ascii="Times New Roman" w:hAnsi="Times New Roman" w:cs="Times New Roman"/>
          <w:sz w:val="26"/>
          <w:szCs w:val="26"/>
        </w:rPr>
        <w:t xml:space="preserve">Kính mong được </w:t>
      </w:r>
      <w:r w:rsidR="00985865">
        <w:rPr>
          <w:rFonts w:ascii="Times New Roman" w:hAnsi="Times New Roman" w:cs="Times New Roman"/>
          <w:sz w:val="26"/>
          <w:szCs w:val="26"/>
        </w:rPr>
        <w:t>q</w:t>
      </w:r>
      <w:r w:rsidRPr="00BE20CB">
        <w:rPr>
          <w:rFonts w:ascii="Times New Roman" w:hAnsi="Times New Roman" w:cs="Times New Roman"/>
          <w:sz w:val="26"/>
          <w:szCs w:val="26"/>
        </w:rPr>
        <w:t>uý cơ quan giúp đỡ.</w:t>
      </w:r>
      <w:r w:rsidR="00556974">
        <w:rPr>
          <w:rFonts w:ascii="Times New Roman" w:hAnsi="Times New Roman" w:cs="Times New Roman"/>
          <w:sz w:val="26"/>
          <w:szCs w:val="26"/>
        </w:rPr>
        <w:t xml:space="preserve"> Trân trọng kính chào./.</w:t>
      </w:r>
    </w:p>
    <w:p w14:paraId="4FF7D74E" w14:textId="77777777" w:rsidR="00A24496" w:rsidRPr="00BA75C6" w:rsidRDefault="00A24496" w:rsidP="00A24496">
      <w:pPr>
        <w:rPr>
          <w:rFonts w:ascii="Times New Roman" w:hAnsi="Times New Roman" w:cs="Times New Roman"/>
          <w:sz w:val="16"/>
          <w:szCs w:val="16"/>
        </w:rPr>
      </w:pPr>
    </w:p>
    <w:p w14:paraId="4519D275" w14:textId="6FBBFC19" w:rsidR="00A24496" w:rsidRPr="00BA75C6" w:rsidRDefault="00A24496" w:rsidP="00A24496">
      <w:pPr>
        <w:rPr>
          <w:rFonts w:ascii="Times New Roman" w:hAnsi="Times New Roman" w:cs="Times New Roman"/>
          <w:i/>
          <w:sz w:val="26"/>
          <w:szCs w:val="26"/>
        </w:rPr>
      </w:pPr>
      <w:r w:rsidRPr="00BE20CB">
        <w:rPr>
          <w:rFonts w:ascii="Times New Roman" w:hAnsi="Times New Roman" w:cs="Times New Roman"/>
          <w:sz w:val="26"/>
          <w:szCs w:val="26"/>
        </w:rPr>
        <w:t xml:space="preserve">Giấy này có giá trị đến                                </w:t>
      </w:r>
      <w:r w:rsidR="00BA75C6">
        <w:rPr>
          <w:rFonts w:ascii="Times New Roman" w:hAnsi="Times New Roman" w:cs="Times New Roman"/>
          <w:sz w:val="26"/>
          <w:szCs w:val="26"/>
        </w:rPr>
        <w:t xml:space="preserve">   </w:t>
      </w:r>
      <w:r w:rsidRPr="00BA75C6">
        <w:rPr>
          <w:rFonts w:ascii="Times New Roman" w:hAnsi="Times New Roman" w:cs="Times New Roman"/>
          <w:i/>
          <w:sz w:val="26"/>
          <w:szCs w:val="26"/>
        </w:rPr>
        <w:t>Cần Thơ, ngày ......tháng ......năm 20</w:t>
      </w:r>
      <w:r w:rsidR="00BA75C6">
        <w:rPr>
          <w:rFonts w:ascii="Times New Roman" w:hAnsi="Times New Roman" w:cs="Times New Roman"/>
          <w:i/>
          <w:sz w:val="26"/>
          <w:szCs w:val="26"/>
        </w:rPr>
        <w:t>…..</w:t>
      </w:r>
    </w:p>
    <w:p w14:paraId="0AABA1DB" w14:textId="77777777" w:rsidR="00A24496" w:rsidRPr="00BE20CB" w:rsidRDefault="00A24496" w:rsidP="00BA75C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E20CB">
        <w:rPr>
          <w:rFonts w:ascii="Times New Roman" w:hAnsi="Times New Roman" w:cs="Times New Roman"/>
          <w:sz w:val="26"/>
          <w:szCs w:val="26"/>
        </w:rPr>
        <w:t xml:space="preserve">hết ngày ....../....../20….                                             </w:t>
      </w:r>
      <w:r w:rsidRPr="00BE20CB">
        <w:rPr>
          <w:rFonts w:ascii="Times New Roman" w:hAnsi="Times New Roman" w:cs="Times New Roman"/>
          <w:b/>
          <w:sz w:val="26"/>
          <w:szCs w:val="26"/>
        </w:rPr>
        <w:t>TL. HIỆU TRƯỞNG</w:t>
      </w:r>
    </w:p>
    <w:p w14:paraId="756D0FBE" w14:textId="782A157D" w:rsidR="00A24496" w:rsidRPr="00BE20CB" w:rsidRDefault="00A24496" w:rsidP="00BA75C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E20C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="00BA75C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20CB">
        <w:rPr>
          <w:rFonts w:ascii="Times New Roman" w:hAnsi="Times New Roman" w:cs="Times New Roman"/>
          <w:b/>
          <w:sz w:val="26"/>
          <w:szCs w:val="26"/>
        </w:rPr>
        <w:t xml:space="preserve">   TRƯỞNG KHOA LUẬT</w:t>
      </w:r>
    </w:p>
    <w:p w14:paraId="7401ED46" w14:textId="77777777" w:rsidR="00A24496" w:rsidRDefault="00A24496" w:rsidP="00A24496">
      <w:pPr>
        <w:rPr>
          <w:b/>
          <w:sz w:val="26"/>
          <w:szCs w:val="26"/>
        </w:rPr>
      </w:pPr>
    </w:p>
    <w:p w14:paraId="08F87D03" w14:textId="77777777" w:rsidR="00A24496" w:rsidRDefault="00A24496" w:rsidP="00A24496">
      <w:pPr>
        <w:rPr>
          <w:b/>
          <w:sz w:val="26"/>
          <w:szCs w:val="26"/>
        </w:rPr>
      </w:pPr>
    </w:p>
    <w:p w14:paraId="3FE082D4" w14:textId="77777777" w:rsidR="00A24496" w:rsidRDefault="00A24496" w:rsidP="00A24496">
      <w:pPr>
        <w:rPr>
          <w:b/>
          <w:sz w:val="26"/>
          <w:szCs w:val="26"/>
        </w:rPr>
      </w:pPr>
    </w:p>
    <w:p w14:paraId="2307D556" w14:textId="77777777" w:rsidR="00A24496" w:rsidRPr="00B82C5C" w:rsidRDefault="00A24496" w:rsidP="00A24496">
      <w:pPr>
        <w:rPr>
          <w:b/>
          <w:sz w:val="26"/>
          <w:szCs w:val="26"/>
        </w:rPr>
      </w:pPr>
    </w:p>
    <w:p w14:paraId="5B43506F" w14:textId="61DB393E" w:rsidR="0058507B" w:rsidRPr="00BE20CB" w:rsidRDefault="00A24496" w:rsidP="0058507B">
      <w:pPr>
        <w:jc w:val="right"/>
        <w:rPr>
          <w:rFonts w:ascii="Times New Roman" w:hAnsi="Times New Roman" w:cs="Times New Roman"/>
          <w:u w:val="single"/>
        </w:rPr>
      </w:pPr>
      <w:r w:rsidRPr="005B76E2">
        <w:rPr>
          <w:sz w:val="26"/>
          <w:szCs w:val="26"/>
        </w:rPr>
        <w:t xml:space="preserve"> </w:t>
      </w:r>
      <w:r w:rsidR="0058507B" w:rsidRPr="00BE20CB">
        <w:rPr>
          <w:rFonts w:ascii="Times New Roman" w:hAnsi="Times New Roman" w:cs="Times New Roman"/>
          <w:u w:val="single"/>
        </w:rPr>
        <w:t xml:space="preserve">Mẫu </w:t>
      </w:r>
      <w:r w:rsidR="0058507B">
        <w:rPr>
          <w:rFonts w:ascii="Times New Roman" w:hAnsi="Times New Roman" w:cs="Times New Roman"/>
          <w:u w:val="single"/>
        </w:rPr>
        <w:t>3</w:t>
      </w:r>
    </w:p>
    <w:p w14:paraId="24383A72" w14:textId="687F2B8D" w:rsidR="004A7300" w:rsidRPr="001E123D" w:rsidRDefault="004A7300" w:rsidP="004A7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23D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1C26F8A4" w14:textId="71B6AEBD" w:rsidR="004A7300" w:rsidRPr="001E123D" w:rsidRDefault="004A7300" w:rsidP="004A73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123D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1E1D5B29" w14:textId="77777777" w:rsidR="004A7300" w:rsidRPr="001E123D" w:rsidRDefault="004A7300" w:rsidP="004A73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123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CBC55" wp14:editId="7C1235E0">
                <wp:simplePos x="0" y="0"/>
                <wp:positionH relativeFrom="margin">
                  <wp:align>center</wp:align>
                </wp:positionH>
                <wp:positionV relativeFrom="paragraph">
                  <wp:posOffset>101229</wp:posOffset>
                </wp:positionV>
                <wp:extent cx="2042795" cy="0"/>
                <wp:effectExtent l="0" t="0" r="3365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147B" id="Straight Arrow Connector 13" o:spid="_x0000_s1026" type="#_x0000_t32" style="position:absolute;margin-left:0;margin-top:7.95pt;width:160.85pt;height: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D1JwIAAEw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">
                <w10:wrap anchorx="margin"/>
              </v:shape>
            </w:pict>
          </mc:Fallback>
        </mc:AlternateContent>
      </w:r>
    </w:p>
    <w:p w14:paraId="66EA2F9C" w14:textId="77777777" w:rsidR="004A7300" w:rsidRPr="00422A78" w:rsidRDefault="004A7300" w:rsidP="004A730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vi-VN"/>
        </w:rPr>
      </w:pPr>
    </w:p>
    <w:p w14:paraId="4131729A" w14:textId="1DFC1DD0" w:rsidR="004A7300" w:rsidRPr="00422A78" w:rsidRDefault="004A7300" w:rsidP="004A730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97E48">
        <w:rPr>
          <w:rFonts w:ascii="Times New Roman" w:hAnsi="Times New Roman" w:cs="Times New Roman"/>
          <w:b/>
          <w:sz w:val="30"/>
          <w:szCs w:val="30"/>
          <w:lang w:val="vi-VN"/>
        </w:rPr>
        <w:t>ĐƠN XIN THỰC TẬP</w:t>
      </w:r>
      <w:r w:rsidR="00422A7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1064C3F" w14:textId="77777777" w:rsidR="004A7300" w:rsidRPr="00C22C17" w:rsidRDefault="004A7300" w:rsidP="004A730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9A7DF9C" w14:textId="6F57C5B9" w:rsidR="004A7300" w:rsidRDefault="004A7300" w:rsidP="004A7300">
      <w:pPr>
        <w:jc w:val="center"/>
        <w:rPr>
          <w:rFonts w:ascii="Times New Roman" w:hAnsi="Times New Roman" w:cs="Times New Roman"/>
          <w:bCs/>
          <w:sz w:val="28"/>
          <w:szCs w:val="28"/>
          <w:lang w:val="en-CA"/>
        </w:rPr>
      </w:pPr>
      <w:proofErr w:type="spellStart"/>
      <w:r w:rsidRPr="00422A78">
        <w:rPr>
          <w:rFonts w:ascii="Times New Roman" w:hAnsi="Times New Roman" w:cs="Times New Roman"/>
          <w:bCs/>
          <w:sz w:val="28"/>
          <w:szCs w:val="28"/>
          <w:lang w:val="vi-VN"/>
        </w:rPr>
        <w:t>Kính</w:t>
      </w:r>
      <w:proofErr w:type="spellEnd"/>
      <w:r w:rsidRPr="00422A7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422A78">
        <w:rPr>
          <w:rFonts w:ascii="Times New Roman" w:hAnsi="Times New Roman" w:cs="Times New Roman"/>
          <w:bCs/>
          <w:sz w:val="28"/>
          <w:szCs w:val="28"/>
          <w:lang w:val="vi-VN"/>
        </w:rPr>
        <w:t>gửi</w:t>
      </w:r>
      <w:proofErr w:type="spellEnd"/>
      <w:r w:rsidRPr="00422A7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: </w:t>
      </w:r>
      <w:r w:rsidRPr="00422A78">
        <w:rPr>
          <w:rFonts w:ascii="Times New Roman" w:hAnsi="Times New Roman" w:cs="Times New Roman"/>
          <w:bCs/>
          <w:sz w:val="28"/>
          <w:szCs w:val="28"/>
          <w:lang w:val="en-CA"/>
        </w:rPr>
        <w:t>………………………………………………</w:t>
      </w:r>
      <w:r w:rsidR="00422A78">
        <w:rPr>
          <w:rFonts w:ascii="Times New Roman" w:hAnsi="Times New Roman" w:cs="Times New Roman"/>
          <w:bCs/>
          <w:sz w:val="28"/>
          <w:szCs w:val="28"/>
          <w:lang w:val="en-CA"/>
        </w:rPr>
        <w:t>……</w:t>
      </w:r>
    </w:p>
    <w:p w14:paraId="15494791" w14:textId="2C5DC2F2" w:rsidR="00422A78" w:rsidRDefault="00422A78" w:rsidP="004A7300">
      <w:pPr>
        <w:jc w:val="center"/>
        <w:rPr>
          <w:rFonts w:ascii="Times New Roman" w:hAnsi="Times New Roman" w:cs="Times New Roman"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Cs/>
          <w:sz w:val="28"/>
          <w:szCs w:val="28"/>
          <w:lang w:val="en-CA"/>
        </w:rPr>
        <w:t xml:space="preserve">                 </w:t>
      </w:r>
      <w:r w:rsidRPr="00422A78">
        <w:rPr>
          <w:rFonts w:ascii="Times New Roman" w:hAnsi="Times New Roman" w:cs="Times New Roman"/>
          <w:bCs/>
          <w:sz w:val="28"/>
          <w:szCs w:val="28"/>
          <w:lang w:val="en-CA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:lang w:val="en-CA"/>
        </w:rPr>
        <w:t>…….</w:t>
      </w:r>
    </w:p>
    <w:p w14:paraId="240C92F6" w14:textId="77777777" w:rsidR="00227570" w:rsidRPr="00422A78" w:rsidRDefault="00227570" w:rsidP="004A7300">
      <w:pPr>
        <w:jc w:val="center"/>
        <w:rPr>
          <w:rFonts w:ascii="Times New Roman" w:hAnsi="Times New Roman" w:cs="Times New Roman"/>
          <w:bCs/>
          <w:sz w:val="28"/>
          <w:szCs w:val="28"/>
          <w:lang w:val="en-CA"/>
        </w:rPr>
      </w:pPr>
    </w:p>
    <w:p w14:paraId="083A2B88" w14:textId="053112D7" w:rsidR="004A7300" w:rsidRDefault="004A7300" w:rsidP="004A7300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0">
        <w:rPr>
          <w:rFonts w:ascii="Times New Roman" w:hAnsi="Times New Roman" w:cs="Times New Roman"/>
          <w:bCs/>
          <w:sz w:val="26"/>
          <w:szCs w:val="26"/>
        </w:rPr>
        <w:t xml:space="preserve">Tôi tên: </w:t>
      </w:r>
      <w:r w:rsidRPr="00227570">
        <w:rPr>
          <w:rFonts w:ascii="Times New Roman" w:hAnsi="Times New Roman" w:cs="Times New Roman"/>
          <w:sz w:val="26"/>
          <w:szCs w:val="26"/>
        </w:rPr>
        <w:t>………………………</w:t>
      </w:r>
      <w:r w:rsidR="00227570">
        <w:rPr>
          <w:rFonts w:ascii="Times New Roman" w:hAnsi="Times New Roman" w:cs="Times New Roman"/>
          <w:sz w:val="26"/>
          <w:szCs w:val="26"/>
        </w:rPr>
        <w:t>…..</w:t>
      </w:r>
      <w:r w:rsidRPr="00227570">
        <w:rPr>
          <w:rFonts w:ascii="Times New Roman" w:hAnsi="Times New Roman" w:cs="Times New Roman"/>
          <w:sz w:val="26"/>
          <w:szCs w:val="26"/>
        </w:rPr>
        <w:t>……………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C17">
        <w:rPr>
          <w:rFonts w:ascii="Times New Roman" w:hAnsi="Times New Roman" w:cs="Times New Roman"/>
          <w:sz w:val="26"/>
          <w:szCs w:val="26"/>
        </w:rPr>
        <w:t>MSSV: ……</w:t>
      </w:r>
      <w:r w:rsidR="00227570">
        <w:rPr>
          <w:rFonts w:ascii="Times New Roman" w:hAnsi="Times New Roman" w:cs="Times New Roman"/>
          <w:sz w:val="26"/>
          <w:szCs w:val="26"/>
        </w:rPr>
        <w:t>………………….</w:t>
      </w:r>
      <w:r w:rsidRPr="00C22C17">
        <w:rPr>
          <w:rFonts w:ascii="Times New Roman" w:hAnsi="Times New Roman" w:cs="Times New Roman"/>
          <w:sz w:val="26"/>
          <w:szCs w:val="26"/>
        </w:rPr>
        <w:t>………</w:t>
      </w:r>
      <w:r w:rsidR="00227570">
        <w:rPr>
          <w:rFonts w:ascii="Times New Roman" w:hAnsi="Times New Roman" w:cs="Times New Roman"/>
          <w:sz w:val="26"/>
          <w:szCs w:val="26"/>
        </w:rPr>
        <w:t>…</w:t>
      </w:r>
      <w:r w:rsidRPr="00C22C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17168" w14:textId="46AC7296" w:rsidR="00227570" w:rsidRPr="00C22C17" w:rsidRDefault="00227570" w:rsidP="00227570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ố điện thoại:</w:t>
      </w:r>
      <w:r w:rsidRPr="00227570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  <w:r w:rsidRPr="00227570">
        <w:rPr>
          <w:rFonts w:ascii="Times New Roman" w:hAnsi="Times New Roman" w:cs="Times New Roman"/>
          <w:sz w:val="26"/>
          <w:szCs w:val="26"/>
        </w:rPr>
        <w:t>……………;</w:t>
      </w:r>
      <w:r>
        <w:rPr>
          <w:rFonts w:ascii="Times New Roman" w:hAnsi="Times New Roman" w:cs="Times New Roman"/>
          <w:sz w:val="26"/>
          <w:szCs w:val="26"/>
        </w:rPr>
        <w:t xml:space="preserve"> Địa chỉ email</w:t>
      </w:r>
      <w:r w:rsidRPr="00C22C17">
        <w:rPr>
          <w:rFonts w:ascii="Times New Roman" w:hAnsi="Times New Roman" w:cs="Times New Roman"/>
          <w:sz w:val="26"/>
          <w:szCs w:val="26"/>
        </w:rPr>
        <w:t>: ……</w:t>
      </w:r>
      <w:r>
        <w:rPr>
          <w:rFonts w:ascii="Times New Roman" w:hAnsi="Times New Roman" w:cs="Times New Roman"/>
          <w:sz w:val="26"/>
          <w:szCs w:val="26"/>
        </w:rPr>
        <w:t>………………….….</w:t>
      </w:r>
    </w:p>
    <w:p w14:paraId="3FDFB9E0" w14:textId="784BD362" w:rsidR="00227570" w:rsidRDefault="004A7300" w:rsidP="004A7300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C17">
        <w:rPr>
          <w:rFonts w:ascii="Times New Roman" w:hAnsi="Times New Roman" w:cs="Times New Roman"/>
          <w:sz w:val="26"/>
          <w:szCs w:val="26"/>
        </w:rPr>
        <w:t>Là sinh viên lớ</w:t>
      </w:r>
      <w:r w:rsidR="00227570">
        <w:rPr>
          <w:rFonts w:ascii="Times New Roman" w:hAnsi="Times New Roman" w:cs="Times New Roman"/>
          <w:sz w:val="26"/>
          <w:szCs w:val="26"/>
        </w:rPr>
        <w:t>p: ………………………….……; Khóa: ………</w:t>
      </w:r>
      <w:r w:rsidR="0028214E">
        <w:rPr>
          <w:rFonts w:ascii="Times New Roman" w:hAnsi="Times New Roman" w:cs="Times New Roman"/>
          <w:sz w:val="26"/>
          <w:szCs w:val="26"/>
        </w:rPr>
        <w:t>…………………………..</w:t>
      </w:r>
    </w:p>
    <w:p w14:paraId="5CB249F8" w14:textId="57A5EF54" w:rsidR="004A7300" w:rsidRPr="00C22C17" w:rsidRDefault="00227570" w:rsidP="004A7300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/c</w:t>
      </w:r>
      <w:r w:rsidR="004A7300" w:rsidRPr="00C22C17">
        <w:rPr>
          <w:rFonts w:ascii="Times New Roman" w:hAnsi="Times New Roman" w:cs="Times New Roman"/>
          <w:sz w:val="26"/>
          <w:szCs w:val="26"/>
        </w:rPr>
        <w:t>huyên ngành: ……………</w:t>
      </w:r>
      <w:r>
        <w:rPr>
          <w:rFonts w:ascii="Times New Roman" w:hAnsi="Times New Roman" w:cs="Times New Roman"/>
          <w:sz w:val="26"/>
          <w:szCs w:val="26"/>
        </w:rPr>
        <w:t>……….</w:t>
      </w:r>
      <w:r w:rsidR="004A7300" w:rsidRPr="00C22C17">
        <w:rPr>
          <w:rFonts w:ascii="Times New Roman" w:hAnsi="Times New Roman" w:cs="Times New Roman"/>
          <w:sz w:val="26"/>
          <w:szCs w:val="26"/>
        </w:rPr>
        <w:t xml:space="preserve">……; Khoa Luật, </w:t>
      </w:r>
      <w:r>
        <w:rPr>
          <w:rFonts w:ascii="Times New Roman" w:hAnsi="Times New Roman" w:cs="Times New Roman"/>
          <w:sz w:val="26"/>
          <w:szCs w:val="26"/>
        </w:rPr>
        <w:t xml:space="preserve">Trường </w:t>
      </w:r>
      <w:r w:rsidR="004A7300" w:rsidRPr="00C22C17">
        <w:rPr>
          <w:rFonts w:ascii="Times New Roman" w:hAnsi="Times New Roman" w:cs="Times New Roman"/>
          <w:sz w:val="26"/>
          <w:szCs w:val="26"/>
        </w:rPr>
        <w:t>Đại học Cần Thơ.</w:t>
      </w:r>
    </w:p>
    <w:p w14:paraId="729E61BC" w14:textId="293321E3" w:rsidR="004A7300" w:rsidRPr="00C22C17" w:rsidRDefault="004A7300" w:rsidP="004A730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CA"/>
        </w:rPr>
      </w:pPr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Tôi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xin </w:t>
      </w:r>
      <w:r>
        <w:rPr>
          <w:rFonts w:ascii="Times New Roman" w:hAnsi="Times New Roman" w:cs="Times New Roman"/>
          <w:sz w:val="26"/>
          <w:szCs w:val="26"/>
        </w:rPr>
        <w:t>quý</w:t>
      </w:r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964B8">
        <w:rPr>
          <w:rFonts w:ascii="Times New Roman" w:hAnsi="Times New Roman" w:cs="Times New Roman"/>
          <w:sz w:val="26"/>
          <w:szCs w:val="26"/>
        </w:rPr>
        <w:t>c</w:t>
      </w:r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ơ </w:t>
      </w:r>
      <w:r>
        <w:rPr>
          <w:rFonts w:ascii="Times New Roman" w:hAnsi="Times New Roman" w:cs="Times New Roman"/>
          <w:sz w:val="26"/>
          <w:szCs w:val="26"/>
        </w:rPr>
        <w:t>q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uan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xét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chấp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cho tôi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cơ quan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22C17">
        <w:rPr>
          <w:rFonts w:ascii="Times New Roman" w:hAnsi="Times New Roman" w:cs="Times New Roman"/>
          <w:sz w:val="26"/>
          <w:szCs w:val="26"/>
          <w:lang w:val="en-CA"/>
        </w:rPr>
        <w:t>………………</w:t>
      </w:r>
      <w:r w:rsidR="008964B8">
        <w:rPr>
          <w:rFonts w:ascii="Times New Roman" w:hAnsi="Times New Roman" w:cs="Times New Roman"/>
          <w:sz w:val="26"/>
          <w:szCs w:val="26"/>
          <w:lang w:val="en-CA"/>
        </w:rPr>
        <w:t>…..</w:t>
      </w:r>
      <w:r w:rsidRPr="00C22C17">
        <w:rPr>
          <w:rFonts w:ascii="Times New Roman" w:hAnsi="Times New Roman" w:cs="Times New Roman"/>
          <w:sz w:val="26"/>
          <w:szCs w:val="26"/>
          <w:lang w:val="en-CA"/>
        </w:rPr>
        <w:t>…… đến…………</w:t>
      </w:r>
      <w:r w:rsidR="008964B8">
        <w:rPr>
          <w:rFonts w:ascii="Times New Roman" w:hAnsi="Times New Roman" w:cs="Times New Roman"/>
          <w:sz w:val="26"/>
          <w:szCs w:val="26"/>
          <w:lang w:val="en-CA"/>
        </w:rPr>
        <w:t>…</w:t>
      </w:r>
      <w:r w:rsidRPr="00C22C17">
        <w:rPr>
          <w:rFonts w:ascii="Times New Roman" w:hAnsi="Times New Roman" w:cs="Times New Roman"/>
          <w:sz w:val="26"/>
          <w:szCs w:val="26"/>
          <w:lang w:val="en-CA"/>
        </w:rPr>
        <w:t xml:space="preserve">……….. </w:t>
      </w:r>
    </w:p>
    <w:p w14:paraId="411854F8" w14:textId="77777777" w:rsidR="004A7300" w:rsidRDefault="004A7300" w:rsidP="004A7300">
      <w:pPr>
        <w:ind w:firstLine="720"/>
        <w:rPr>
          <w:rFonts w:ascii="Times New Roman" w:hAnsi="Times New Roman" w:cs="Times New Roman"/>
          <w:sz w:val="26"/>
          <w:szCs w:val="26"/>
          <w:lang w:val="en-CA"/>
        </w:rPr>
      </w:pP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do xin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C22C17">
        <w:rPr>
          <w:rFonts w:ascii="Times New Roman" w:hAnsi="Times New Roman" w:cs="Times New Roman"/>
          <w:sz w:val="26"/>
          <w:szCs w:val="26"/>
          <w:lang w:val="en-CA"/>
        </w:rPr>
        <w:t>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en-CA"/>
        </w:rPr>
        <w:t>………………………………</w:t>
      </w:r>
    </w:p>
    <w:p w14:paraId="5D8088AE" w14:textId="77777777" w:rsidR="004A7300" w:rsidRDefault="004A7300" w:rsidP="004A7300">
      <w:pPr>
        <w:jc w:val="both"/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sz w:val="26"/>
          <w:szCs w:val="26"/>
          <w:lang w:val="en-CA"/>
        </w:rPr>
        <w:t>………………………………………………………………………………………………</w:t>
      </w:r>
    </w:p>
    <w:p w14:paraId="27086C34" w14:textId="77777777" w:rsidR="004A7300" w:rsidRDefault="004A7300" w:rsidP="004A7300">
      <w:pPr>
        <w:jc w:val="both"/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sz w:val="26"/>
          <w:szCs w:val="26"/>
          <w:lang w:val="en-CA"/>
        </w:rPr>
        <w:t>………………………………………………………………………………………………</w:t>
      </w:r>
    </w:p>
    <w:p w14:paraId="092BDD70" w14:textId="77777777" w:rsidR="004A7300" w:rsidRPr="005F3B71" w:rsidRDefault="004A7300" w:rsidP="004A7300">
      <w:pPr>
        <w:jc w:val="both"/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sz w:val="26"/>
          <w:szCs w:val="26"/>
          <w:lang w:val="en-CA"/>
        </w:rPr>
        <w:t>………………………………………………………………………………………………</w:t>
      </w:r>
    </w:p>
    <w:p w14:paraId="72DABD4B" w14:textId="615764C6" w:rsidR="004A7300" w:rsidRDefault="004A7300" w:rsidP="004A730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22C17">
        <w:rPr>
          <w:rFonts w:ascii="Times New Roman" w:hAnsi="Times New Roman" w:cs="Times New Roman"/>
          <w:sz w:val="26"/>
          <w:szCs w:val="26"/>
          <w:lang w:val="vi-VN"/>
        </w:rPr>
        <w:t>Tôi ca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đoan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chấp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964B8">
        <w:rPr>
          <w:rFonts w:ascii="Times New Roman" w:hAnsi="Times New Roman" w:cs="Times New Roman"/>
          <w:sz w:val="26"/>
          <w:szCs w:val="26"/>
        </w:rPr>
        <w:t xml:space="preserve">nghiêm chỉnh Nội quy, Quy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964B8">
        <w:rPr>
          <w:rFonts w:ascii="Times New Roman" w:hAnsi="Times New Roman" w:cs="Times New Roman"/>
          <w:sz w:val="26"/>
          <w:szCs w:val="26"/>
        </w:rPr>
        <w:t>c</w:t>
      </w:r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ơ quan trong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C9CDB82" w14:textId="4311192A" w:rsidR="004A7300" w:rsidRPr="008F14E1" w:rsidRDefault="008964B8" w:rsidP="004A73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Rất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mong </w:t>
      </w:r>
      <w:proofErr w:type="spellStart"/>
      <w:r w:rsidRPr="00C22C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</w:t>
      </w:r>
      <w:r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ý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C22C17">
        <w:rPr>
          <w:rFonts w:ascii="Times New Roman" w:hAnsi="Times New Roman" w:cs="Times New Roman"/>
          <w:sz w:val="26"/>
          <w:szCs w:val="26"/>
          <w:lang w:val="vi-VN"/>
        </w:rPr>
        <w:t>ơ quan c</w:t>
      </w:r>
      <w:r>
        <w:rPr>
          <w:rFonts w:ascii="Times New Roman" w:hAnsi="Times New Roman" w:cs="Times New Roman"/>
          <w:sz w:val="26"/>
          <w:szCs w:val="26"/>
        </w:rPr>
        <w:t xml:space="preserve">hấp thuận. </w:t>
      </w:r>
      <w:r w:rsidR="004A7300"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Xin chân </w:t>
      </w:r>
      <w:proofErr w:type="spellStart"/>
      <w:r w:rsidR="004A7300" w:rsidRPr="00C22C17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="004A7300" w:rsidRPr="00C22C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A7300" w:rsidRPr="00C22C17">
        <w:rPr>
          <w:rFonts w:ascii="Times New Roman" w:hAnsi="Times New Roman" w:cs="Times New Roman"/>
          <w:sz w:val="26"/>
          <w:szCs w:val="26"/>
          <w:lang w:val="vi-VN"/>
        </w:rPr>
        <w:t>cả</w:t>
      </w:r>
      <w:r w:rsidR="004A7300">
        <w:rPr>
          <w:rFonts w:ascii="Times New Roman" w:hAnsi="Times New Roman" w:cs="Times New Roman"/>
          <w:sz w:val="26"/>
          <w:szCs w:val="26"/>
          <w:lang w:val="vi-VN"/>
        </w:rPr>
        <w:t>m</w:t>
      </w:r>
      <w:proofErr w:type="spellEnd"/>
      <w:r w:rsidR="004A7300">
        <w:rPr>
          <w:rFonts w:ascii="Times New Roman" w:hAnsi="Times New Roman" w:cs="Times New Roman"/>
          <w:sz w:val="26"/>
          <w:szCs w:val="26"/>
          <w:lang w:val="vi-VN"/>
        </w:rPr>
        <w:t xml:space="preserve"> ơn</w:t>
      </w:r>
      <w:r>
        <w:rPr>
          <w:rFonts w:ascii="Times New Roman" w:hAnsi="Times New Roman" w:cs="Times New Roman"/>
          <w:sz w:val="26"/>
          <w:szCs w:val="26"/>
        </w:rPr>
        <w:t>./.</w:t>
      </w:r>
    </w:p>
    <w:p w14:paraId="1DCFE001" w14:textId="32B05963" w:rsidR="004A7300" w:rsidRPr="00101DB1" w:rsidRDefault="004A7300" w:rsidP="004A7300">
      <w:pPr>
        <w:jc w:val="right"/>
        <w:rPr>
          <w:rFonts w:ascii="Times New Roman" w:hAnsi="Times New Roman" w:cs="Times New Roman"/>
          <w:i/>
          <w:sz w:val="26"/>
          <w:szCs w:val="26"/>
          <w:lang w:val="en-CA"/>
        </w:rPr>
      </w:pPr>
      <w:proofErr w:type="spellStart"/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>Cần</w:t>
      </w:r>
      <w:proofErr w:type="spellEnd"/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ơ</w:t>
      </w:r>
      <w:r w:rsidRPr="00101DB1">
        <w:rPr>
          <w:rFonts w:ascii="Times New Roman" w:hAnsi="Times New Roman" w:cs="Times New Roman"/>
          <w:i/>
          <w:sz w:val="26"/>
          <w:szCs w:val="26"/>
          <w:lang w:val="en-CA"/>
        </w:rPr>
        <w:t>,</w:t>
      </w:r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>ngày</w:t>
      </w:r>
      <w:proofErr w:type="spellEnd"/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101DB1">
        <w:rPr>
          <w:rFonts w:ascii="Times New Roman" w:hAnsi="Times New Roman" w:cs="Times New Roman"/>
          <w:i/>
          <w:sz w:val="26"/>
          <w:szCs w:val="26"/>
          <w:lang w:val="en-CA"/>
        </w:rPr>
        <w:t>……</w:t>
      </w:r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>tháng</w:t>
      </w:r>
      <w:proofErr w:type="spellEnd"/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101DB1">
        <w:rPr>
          <w:rFonts w:ascii="Times New Roman" w:hAnsi="Times New Roman" w:cs="Times New Roman"/>
          <w:i/>
          <w:sz w:val="26"/>
          <w:szCs w:val="26"/>
          <w:lang w:val="en-CA"/>
        </w:rPr>
        <w:t>……</w:t>
      </w:r>
      <w:r w:rsidRPr="00101DB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năm</w:t>
      </w:r>
      <w:r w:rsidR="00101DB1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Pr="00101DB1">
        <w:rPr>
          <w:rFonts w:ascii="Times New Roman" w:hAnsi="Times New Roman" w:cs="Times New Roman"/>
          <w:i/>
          <w:sz w:val="26"/>
          <w:szCs w:val="26"/>
          <w:lang w:val="en-CA"/>
        </w:rPr>
        <w:t>……</w:t>
      </w:r>
    </w:p>
    <w:p w14:paraId="4AD14022" w14:textId="77777777" w:rsidR="004A7300" w:rsidRPr="00101DB1" w:rsidRDefault="004A7300" w:rsidP="00CA5C55">
      <w:pPr>
        <w:spacing w:after="0"/>
        <w:ind w:left="7797" w:hanging="113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01DB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101DB1">
        <w:rPr>
          <w:rFonts w:ascii="Times New Roman" w:hAnsi="Times New Roman" w:cs="Times New Roman"/>
          <w:b/>
          <w:sz w:val="26"/>
          <w:szCs w:val="26"/>
          <w:lang w:val="vi-VN"/>
        </w:rPr>
        <w:t>Người</w:t>
      </w:r>
      <w:proofErr w:type="spellEnd"/>
      <w:r w:rsidRPr="00101DB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101DB1">
        <w:rPr>
          <w:rFonts w:ascii="Times New Roman" w:hAnsi="Times New Roman" w:cs="Times New Roman"/>
          <w:b/>
          <w:sz w:val="26"/>
          <w:szCs w:val="26"/>
          <w:lang w:val="vi-VN"/>
        </w:rPr>
        <w:t>làm</w:t>
      </w:r>
      <w:proofErr w:type="spellEnd"/>
      <w:r w:rsidRPr="00101DB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ơn</w:t>
      </w:r>
    </w:p>
    <w:p w14:paraId="758F0EF5" w14:textId="2ADA9940" w:rsidR="00A24496" w:rsidRPr="005B76E2" w:rsidRDefault="00101DB1" w:rsidP="00CA5C55">
      <w:pPr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2A78" w:rsidRPr="001A103B">
        <w:rPr>
          <w:rFonts w:ascii="Times New Roman" w:hAnsi="Times New Roman" w:cs="Times New Roman"/>
        </w:rPr>
        <w:t>(Ký và ghi họ tên)</w:t>
      </w:r>
    </w:p>
    <w:p w14:paraId="0C067E42" w14:textId="702659DA" w:rsidR="00A24496" w:rsidRDefault="00A24496" w:rsidP="00481202">
      <w:pPr>
        <w:jc w:val="right"/>
        <w:rPr>
          <w:rFonts w:ascii="Times New Roman" w:hAnsi="Times New Roman" w:cs="Times New Roman"/>
          <w:u w:val="single"/>
        </w:rPr>
      </w:pPr>
    </w:p>
    <w:p w14:paraId="0A520306" w14:textId="1754FBDD" w:rsidR="00A24496" w:rsidRDefault="00A24496" w:rsidP="00481202">
      <w:pPr>
        <w:jc w:val="right"/>
        <w:rPr>
          <w:rFonts w:ascii="Times New Roman" w:hAnsi="Times New Roman" w:cs="Times New Roman"/>
          <w:u w:val="single"/>
        </w:rPr>
      </w:pPr>
    </w:p>
    <w:p w14:paraId="324F057C" w14:textId="47BED513" w:rsidR="00625BF9" w:rsidRDefault="00625BF9" w:rsidP="00481202">
      <w:pPr>
        <w:jc w:val="right"/>
        <w:rPr>
          <w:rFonts w:ascii="Times New Roman" w:hAnsi="Times New Roman" w:cs="Times New Roman"/>
          <w:u w:val="single"/>
        </w:rPr>
      </w:pPr>
    </w:p>
    <w:p w14:paraId="7F011FBA" w14:textId="77777777" w:rsidR="00CA5C55" w:rsidRPr="00445FD4" w:rsidRDefault="00CA5C55" w:rsidP="00481202">
      <w:pPr>
        <w:jc w:val="right"/>
        <w:rPr>
          <w:rFonts w:ascii="Times New Roman" w:hAnsi="Times New Roman" w:cs="Times New Roman"/>
          <w:u w:val="single"/>
        </w:rPr>
      </w:pPr>
    </w:p>
    <w:p w14:paraId="35BE5A89" w14:textId="6E97E433" w:rsidR="007D5D5D" w:rsidRDefault="007D5D5D" w:rsidP="007D5D5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E20CB">
        <w:rPr>
          <w:rFonts w:ascii="Times New Roman" w:hAnsi="Times New Roman" w:cs="Times New Roman"/>
          <w:u w:val="single"/>
        </w:rPr>
        <w:t xml:space="preserve">Mẫu </w:t>
      </w:r>
      <w:r>
        <w:rPr>
          <w:rFonts w:ascii="Times New Roman" w:hAnsi="Times New Roman" w:cs="Times New Roman"/>
          <w:u w:val="single"/>
        </w:rPr>
        <w:t>4</w:t>
      </w:r>
    </w:p>
    <w:p w14:paraId="41EC30FC" w14:textId="77777777" w:rsidR="007D5D5D" w:rsidRDefault="007D5D5D" w:rsidP="007D5D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78DF0CF" w14:textId="4758D3B3" w:rsidR="00481202" w:rsidRPr="001E123D" w:rsidRDefault="00481202" w:rsidP="0048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23D">
        <w:rPr>
          <w:rFonts w:ascii="Times New Roman" w:hAnsi="Times New Roman"/>
          <w:sz w:val="26"/>
          <w:szCs w:val="26"/>
        </w:rPr>
        <w:t>TRƯỜNG ĐẠI HỌC CẦN THƠ</w:t>
      </w:r>
      <w:r w:rsidRPr="001E123D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 w:rsidRPr="001E123D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4B5C19E7" w14:textId="77777777" w:rsidR="00481202" w:rsidRPr="001E123D" w:rsidRDefault="00481202" w:rsidP="0048120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E123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EB7DF" wp14:editId="7630C432">
                <wp:simplePos x="0" y="0"/>
                <wp:positionH relativeFrom="column">
                  <wp:posOffset>647065</wp:posOffset>
                </wp:positionH>
                <wp:positionV relativeFrom="paragraph">
                  <wp:posOffset>283845</wp:posOffset>
                </wp:positionV>
                <wp:extent cx="588645" cy="0"/>
                <wp:effectExtent l="10160" t="12065" r="10795" b="69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70FD" id="Straight Arrow Connector 7" o:spid="_x0000_s1026" type="#_x0000_t32" style="position:absolute;margin-left:50.95pt;margin-top:22.35pt;width:4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WUJAIAAEk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"/>
            </w:pict>
          </mc:Fallback>
        </mc:AlternateContent>
      </w:r>
      <w:r w:rsidRPr="001E123D">
        <w:rPr>
          <w:rFonts w:ascii="Times New Roman" w:hAnsi="Times New Roman"/>
          <w:sz w:val="26"/>
          <w:szCs w:val="26"/>
        </w:rPr>
        <w:t xml:space="preserve">           </w:t>
      </w:r>
      <w:r w:rsidRPr="001E123D">
        <w:rPr>
          <w:rFonts w:ascii="Times New Roman" w:hAnsi="Times New Roman"/>
          <w:b/>
          <w:sz w:val="26"/>
          <w:szCs w:val="26"/>
        </w:rPr>
        <w:t xml:space="preserve">KHOA LUẬT </w:t>
      </w:r>
      <w:r w:rsidRPr="001E123D">
        <w:rPr>
          <w:rFonts w:ascii="Times New Roman" w:hAnsi="Times New Roman"/>
          <w:b/>
          <w:sz w:val="26"/>
          <w:szCs w:val="26"/>
        </w:rPr>
        <w:tab/>
      </w:r>
      <w:r w:rsidRPr="001E123D">
        <w:rPr>
          <w:rFonts w:ascii="Times New Roman" w:hAnsi="Times New Roman"/>
          <w:b/>
          <w:sz w:val="26"/>
          <w:szCs w:val="26"/>
        </w:rPr>
        <w:tab/>
        <w:t xml:space="preserve">                                   Độc lập – Tự do – Hạnh phúc</w:t>
      </w:r>
    </w:p>
    <w:p w14:paraId="275A918E" w14:textId="77777777" w:rsidR="00481202" w:rsidRPr="001E123D" w:rsidRDefault="00481202" w:rsidP="004812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123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3985E" wp14:editId="01591EB3">
                <wp:simplePos x="0" y="0"/>
                <wp:positionH relativeFrom="column">
                  <wp:posOffset>3796665</wp:posOffset>
                </wp:positionH>
                <wp:positionV relativeFrom="paragraph">
                  <wp:posOffset>109855</wp:posOffset>
                </wp:positionV>
                <wp:extent cx="2042795" cy="0"/>
                <wp:effectExtent l="6985" t="8890" r="7620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2294" id="Straight Arrow Connector 8" o:spid="_x0000_s1026" type="#_x0000_t32" style="position:absolute;margin-left:298.95pt;margin-top:8.65pt;width:160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6UJQIAAEo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"/>
            </w:pict>
          </mc:Fallback>
        </mc:AlternateContent>
      </w:r>
    </w:p>
    <w:p w14:paraId="0DB9F01B" w14:textId="77777777" w:rsidR="00A95594" w:rsidRPr="00A95594" w:rsidRDefault="00A95594" w:rsidP="00CA5C5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5EA842" w14:textId="58C228FE" w:rsidR="00CA5C55" w:rsidRPr="003E4E32" w:rsidRDefault="00CA5C55" w:rsidP="00CA5C55">
      <w:pPr>
        <w:jc w:val="center"/>
        <w:rPr>
          <w:rFonts w:ascii="Times New Roman" w:hAnsi="Times New Roman" w:cs="Times New Roman"/>
          <w:b/>
          <w:sz w:val="28"/>
          <w:szCs w:val="30"/>
          <w:lang w:val="vi-VN"/>
        </w:rPr>
      </w:pPr>
      <w:r w:rsidRPr="003E4E32">
        <w:rPr>
          <w:rFonts w:ascii="Times New Roman" w:hAnsi="Times New Roman" w:cs="Times New Roman"/>
          <w:b/>
          <w:sz w:val="28"/>
          <w:szCs w:val="30"/>
        </w:rPr>
        <w:t>KẾ HOẠCH</w:t>
      </w:r>
      <w:r w:rsidRPr="003E4E32">
        <w:rPr>
          <w:rFonts w:ascii="Times New Roman" w:hAnsi="Times New Roman" w:cs="Times New Roman"/>
          <w:b/>
          <w:sz w:val="28"/>
          <w:szCs w:val="30"/>
          <w:lang w:val="vi-VN"/>
        </w:rPr>
        <w:t xml:space="preserve"> THỰC TẬP</w:t>
      </w:r>
      <w:r w:rsidR="003E56F3">
        <w:rPr>
          <w:rFonts w:ascii="Times New Roman" w:hAnsi="Times New Roman" w:cs="Times New Roman"/>
          <w:b/>
          <w:sz w:val="28"/>
          <w:szCs w:val="30"/>
        </w:rPr>
        <w:t xml:space="preserve"> TỐT NGHIỆP</w:t>
      </w:r>
      <w:r w:rsidRPr="003E4E32">
        <w:rPr>
          <w:rStyle w:val="ThamchiuCcchu"/>
          <w:rFonts w:ascii="Times New Roman" w:hAnsi="Times New Roman" w:cs="Times New Roman"/>
          <w:b/>
          <w:sz w:val="28"/>
          <w:szCs w:val="30"/>
          <w:lang w:val="vi-VN"/>
        </w:rPr>
        <w:footnoteReference w:id="1"/>
      </w:r>
    </w:p>
    <w:p w14:paraId="7069D027" w14:textId="77777777" w:rsidR="00CA5C55" w:rsidRPr="00A95594" w:rsidRDefault="00CA5C55" w:rsidP="00CA5C55">
      <w:pPr>
        <w:rPr>
          <w:rFonts w:ascii="Times New Roman" w:hAnsi="Times New Roman" w:cs="Times New Roman"/>
          <w:sz w:val="16"/>
          <w:szCs w:val="16"/>
          <w:lang w:val="vi-VN"/>
        </w:rPr>
      </w:pPr>
    </w:p>
    <w:p w14:paraId="266362C1" w14:textId="686118D7" w:rsidR="00CA5C55" w:rsidRPr="00CA5C55" w:rsidRDefault="00CA5C55" w:rsidP="00CA5C55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24">
        <w:rPr>
          <w:rFonts w:ascii="Times New Roman" w:hAnsi="Times New Roman" w:cs="Times New Roman"/>
          <w:bCs/>
          <w:sz w:val="26"/>
          <w:szCs w:val="26"/>
        </w:rPr>
        <w:t>Tôi tên:</w:t>
      </w:r>
      <w:r w:rsidRPr="00CA5C5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; MSSV: …………</w:t>
      </w:r>
      <w:r w:rsidR="009A7124">
        <w:rPr>
          <w:rFonts w:ascii="Times New Roman" w:hAnsi="Times New Roman" w:cs="Times New Roman"/>
          <w:sz w:val="26"/>
          <w:szCs w:val="26"/>
        </w:rPr>
        <w:t>………….....</w:t>
      </w:r>
      <w:r w:rsidRPr="00CA5C55">
        <w:rPr>
          <w:rFonts w:ascii="Times New Roman" w:hAnsi="Times New Roman" w:cs="Times New Roman"/>
          <w:sz w:val="26"/>
          <w:szCs w:val="26"/>
        </w:rPr>
        <w:t xml:space="preserve">….. </w:t>
      </w:r>
    </w:p>
    <w:p w14:paraId="6FAB1B08" w14:textId="1516DEEF" w:rsidR="009A7124" w:rsidRDefault="00CA5C55" w:rsidP="00CA5C55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C55">
        <w:rPr>
          <w:rFonts w:ascii="Times New Roman" w:hAnsi="Times New Roman" w:cs="Times New Roman"/>
          <w:sz w:val="26"/>
          <w:szCs w:val="26"/>
        </w:rPr>
        <w:t>Là sinh viên lớ</w:t>
      </w:r>
      <w:r w:rsidR="009A7124">
        <w:rPr>
          <w:rFonts w:ascii="Times New Roman" w:hAnsi="Times New Roman" w:cs="Times New Roman"/>
          <w:sz w:val="26"/>
          <w:szCs w:val="26"/>
        </w:rPr>
        <w:t>p: ……………………………………..…; Khóa: …………………….……...</w:t>
      </w:r>
    </w:p>
    <w:p w14:paraId="492F9CAA" w14:textId="29DE1C02" w:rsidR="00CA5C55" w:rsidRPr="00CA5C55" w:rsidRDefault="009A7124" w:rsidP="00CA5C55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/c</w:t>
      </w:r>
      <w:r w:rsidR="00CA5C55" w:rsidRPr="00CA5C55">
        <w:rPr>
          <w:rFonts w:ascii="Times New Roman" w:hAnsi="Times New Roman" w:cs="Times New Roman"/>
          <w:sz w:val="26"/>
          <w:szCs w:val="26"/>
        </w:rPr>
        <w:t>huyên ngành: ……</w:t>
      </w:r>
      <w:r w:rsidR="00CD59AB">
        <w:rPr>
          <w:rFonts w:ascii="Times New Roman" w:hAnsi="Times New Roman" w:cs="Times New Roman"/>
          <w:sz w:val="26"/>
          <w:szCs w:val="26"/>
        </w:rPr>
        <w:t>………...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CA5C55" w:rsidRPr="00CA5C5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.</w:t>
      </w:r>
      <w:r w:rsidR="00CA5C55" w:rsidRPr="00CA5C55">
        <w:rPr>
          <w:rFonts w:ascii="Times New Roman" w:hAnsi="Times New Roman" w:cs="Times New Roman"/>
          <w:sz w:val="26"/>
          <w:szCs w:val="26"/>
        </w:rPr>
        <w:t>………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5C55" w:rsidRPr="00CA5C55">
        <w:rPr>
          <w:rFonts w:ascii="Times New Roman" w:hAnsi="Times New Roman" w:cs="Times New Roman"/>
          <w:sz w:val="26"/>
          <w:szCs w:val="26"/>
        </w:rPr>
        <w:t xml:space="preserve">Khoa Luật, </w:t>
      </w:r>
      <w:r>
        <w:rPr>
          <w:rFonts w:ascii="Times New Roman" w:hAnsi="Times New Roman" w:cs="Times New Roman"/>
          <w:sz w:val="26"/>
          <w:szCs w:val="26"/>
        </w:rPr>
        <w:t xml:space="preserve">Trường </w:t>
      </w:r>
      <w:r w:rsidR="00CA5C55" w:rsidRPr="00CA5C55">
        <w:rPr>
          <w:rFonts w:ascii="Times New Roman" w:hAnsi="Times New Roman" w:cs="Times New Roman"/>
          <w:sz w:val="26"/>
          <w:szCs w:val="26"/>
        </w:rPr>
        <w:t>Đại học Cần Thơ.</w:t>
      </w:r>
    </w:p>
    <w:p w14:paraId="0C2F8009" w14:textId="31FBF5DD" w:rsidR="0083766D" w:rsidRPr="00F53AC3" w:rsidRDefault="0083766D" w:rsidP="0083766D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F53AC3">
        <w:rPr>
          <w:rFonts w:ascii="Times New Roman" w:hAnsi="Times New Roman" w:cs="Times New Roman"/>
          <w:b/>
          <w:sz w:val="26"/>
          <w:szCs w:val="26"/>
        </w:rPr>
        <w:t>Cơ quan, đơn vị thực tập: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.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</w:t>
      </w:r>
    </w:p>
    <w:p w14:paraId="154F8FF8" w14:textId="0D9B3C61" w:rsidR="0083766D" w:rsidRPr="00F53AC3" w:rsidRDefault="0083766D" w:rsidP="0083766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………………</w:t>
      </w:r>
      <w:r w:rsidRPr="00F53AC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.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.</w:t>
      </w:r>
    </w:p>
    <w:p w14:paraId="2852E780" w14:textId="38301C0E" w:rsidR="0083766D" w:rsidRDefault="0083766D" w:rsidP="0083766D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F53AC3">
        <w:rPr>
          <w:rFonts w:ascii="Times New Roman" w:hAnsi="Times New Roman" w:cs="Times New Roman"/>
          <w:b/>
          <w:sz w:val="26"/>
          <w:szCs w:val="26"/>
        </w:rPr>
        <w:t>Chủ đề thực tập: ……</w:t>
      </w:r>
      <w:r>
        <w:rPr>
          <w:rFonts w:ascii="Times New Roman" w:hAnsi="Times New Roman" w:cs="Times New Roman"/>
          <w:b/>
          <w:sz w:val="26"/>
          <w:szCs w:val="26"/>
        </w:rPr>
        <w:t>……………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</w:t>
      </w:r>
      <w:r w:rsidRPr="00F53AC3">
        <w:rPr>
          <w:rFonts w:ascii="Times New Roman" w:hAnsi="Times New Roman" w:cs="Times New Roman"/>
          <w:b/>
          <w:sz w:val="26"/>
          <w:szCs w:val="26"/>
        </w:rPr>
        <w:t xml:space="preserve">…. </w:t>
      </w:r>
    </w:p>
    <w:p w14:paraId="28BBA495" w14:textId="66F31D3A" w:rsidR="00CA5C55" w:rsidRPr="00CA5C55" w:rsidRDefault="0083766D" w:rsidP="0083766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F53AC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……………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.</w:t>
      </w:r>
    </w:p>
    <w:p w14:paraId="41A5BEF9" w14:textId="77777777" w:rsidR="00CA5C55" w:rsidRPr="00CA5C55" w:rsidRDefault="00CA5C55" w:rsidP="00CA5C55">
      <w:pPr>
        <w:rPr>
          <w:rFonts w:ascii="Times New Roman" w:hAnsi="Times New Roman" w:cs="Times New Roman"/>
          <w:b/>
          <w:sz w:val="26"/>
          <w:szCs w:val="26"/>
        </w:rPr>
      </w:pPr>
      <w:r w:rsidRPr="00CA5C5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CA5C55">
        <w:rPr>
          <w:rFonts w:ascii="Times New Roman" w:hAnsi="Times New Roman" w:cs="Times New Roman"/>
          <w:b/>
          <w:sz w:val="26"/>
          <w:szCs w:val="26"/>
          <w:lang w:val="vi-VN"/>
        </w:rPr>
        <w:t>NỘI DUNG THỰC TẬP</w:t>
      </w:r>
      <w:r w:rsidRPr="00CA5C55">
        <w:rPr>
          <w:rStyle w:val="ThamchiuCcchu"/>
          <w:rFonts w:ascii="Times New Roman" w:hAnsi="Times New Roman" w:cs="Times New Roman"/>
          <w:b/>
          <w:sz w:val="26"/>
          <w:szCs w:val="26"/>
          <w:lang w:val="vi-VN"/>
        </w:rPr>
        <w:footnoteReference w:id="2"/>
      </w:r>
    </w:p>
    <w:p w14:paraId="0E9C1DF1" w14:textId="69EEAC0C" w:rsidR="00CA5C55" w:rsidRPr="00CA5C55" w:rsidRDefault="00CA5C55" w:rsidP="00CA5C5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5C55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</w:t>
      </w:r>
      <w:r w:rsidR="008F79C1" w:rsidRPr="00CA5C55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</w:t>
      </w:r>
      <w:r w:rsidR="0085247D" w:rsidRPr="00CA5C55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CA5C55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5594">
        <w:rPr>
          <w:rFonts w:ascii="Times New Roman" w:hAnsi="Times New Roman" w:cs="Times New Roman"/>
          <w:color w:val="000000" w:themeColor="text1"/>
          <w:sz w:val="26"/>
          <w:szCs w:val="26"/>
        </w:rPr>
        <w:t>……………</w:t>
      </w:r>
    </w:p>
    <w:p w14:paraId="163564F8" w14:textId="77777777" w:rsidR="00CA5C55" w:rsidRPr="00CA5C55" w:rsidRDefault="00CA5C55" w:rsidP="00CA5C55">
      <w:pPr>
        <w:rPr>
          <w:rFonts w:ascii="Times New Roman" w:hAnsi="Times New Roman" w:cs="Times New Roman"/>
          <w:sz w:val="26"/>
          <w:szCs w:val="26"/>
        </w:rPr>
      </w:pPr>
      <w:r w:rsidRPr="00CA5C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</w:t>
      </w:r>
      <w:r w:rsidRPr="00CA5C55">
        <w:rPr>
          <w:rFonts w:ascii="Times New Roman" w:hAnsi="Times New Roman" w:cs="Times New Roman"/>
          <w:b/>
          <w:sz w:val="26"/>
          <w:szCs w:val="26"/>
          <w:lang w:val="vi-VN"/>
        </w:rPr>
        <w:t>THỜI GIAN THỰC TẬP</w:t>
      </w:r>
      <w:r w:rsidRPr="00CA5C55">
        <w:rPr>
          <w:rStyle w:val="ThamchiuCcchu"/>
          <w:rFonts w:ascii="Times New Roman" w:hAnsi="Times New Roman" w:cs="Times New Roman"/>
          <w:b/>
          <w:sz w:val="26"/>
          <w:szCs w:val="26"/>
          <w:lang w:val="vi-VN"/>
        </w:rPr>
        <w:footnoteReference w:id="3"/>
      </w:r>
    </w:p>
    <w:p w14:paraId="196F3D56" w14:textId="458A36D6" w:rsidR="00CA5C55" w:rsidRPr="00CA5C55" w:rsidRDefault="00CA5C55" w:rsidP="00CA5C55">
      <w:pPr>
        <w:pStyle w:val="oancuaDanhsac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ập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….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uần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,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ể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ày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………</w:t>
      </w:r>
      <w:r w:rsidR="00A95594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……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ày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……</w:t>
      </w:r>
      <w:r w:rsidR="00A95594">
        <w:rPr>
          <w:rFonts w:ascii="Times New Roman" w:hAnsi="Times New Roman" w:cs="Times New Roman"/>
          <w:color w:val="000000" w:themeColor="text1"/>
          <w:sz w:val="26"/>
          <w:szCs w:val="26"/>
        </w:rPr>
        <w:t>…….</w:t>
      </w:r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……… </w:t>
      </w:r>
    </w:p>
    <w:p w14:paraId="5B90CB68" w14:textId="77777777" w:rsidR="00CA5C55" w:rsidRPr="00CA5C55" w:rsidRDefault="00CA5C55" w:rsidP="00CA5C55">
      <w:pPr>
        <w:pStyle w:val="oancuaDanhsac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ỗi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uần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….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ổi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bao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ồm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ổi</w:t>
      </w:r>
      <w:proofErr w:type="spellEnd"/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: </w:t>
      </w:r>
    </w:p>
    <w:p w14:paraId="5CD83357" w14:textId="2ECC3E96" w:rsidR="00CA5C55" w:rsidRPr="00CA5C55" w:rsidRDefault="00CA5C55" w:rsidP="00CA5C55">
      <w:pPr>
        <w:pStyle w:val="oancuaDanhsach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en-CA"/>
        </w:rPr>
      </w:pPr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en-CA"/>
        </w:rPr>
        <w:t>+ Sáng các ngày thứ ……………………………………………………</w:t>
      </w:r>
      <w:r w:rsidR="007A31EB">
        <w:rPr>
          <w:rFonts w:ascii="Times New Roman" w:hAnsi="Times New Roman" w:cs="Times New Roman"/>
          <w:color w:val="000000" w:themeColor="text1"/>
          <w:sz w:val="26"/>
          <w:szCs w:val="26"/>
          <w:lang w:val="en-CA"/>
        </w:rPr>
        <w:t>…………</w:t>
      </w:r>
    </w:p>
    <w:p w14:paraId="6D367349" w14:textId="5B7AF408" w:rsidR="00CA5C55" w:rsidRPr="00CA5C55" w:rsidRDefault="00CA5C55" w:rsidP="00CA5C55">
      <w:pPr>
        <w:pStyle w:val="oancuaDanhsach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en-CA"/>
        </w:rPr>
      </w:pPr>
      <w:r w:rsidRPr="00CA5C55">
        <w:rPr>
          <w:rFonts w:ascii="Times New Roman" w:hAnsi="Times New Roman" w:cs="Times New Roman"/>
          <w:color w:val="000000" w:themeColor="text1"/>
          <w:sz w:val="26"/>
          <w:szCs w:val="26"/>
          <w:lang w:val="en-CA"/>
        </w:rPr>
        <w:t>+ Chiều các ngày thứ ……………………………………………………</w:t>
      </w:r>
      <w:r w:rsidR="007A31EB">
        <w:rPr>
          <w:rFonts w:ascii="Times New Roman" w:hAnsi="Times New Roman" w:cs="Times New Roman"/>
          <w:color w:val="000000" w:themeColor="text1"/>
          <w:sz w:val="26"/>
          <w:szCs w:val="26"/>
          <w:lang w:val="en-CA"/>
        </w:rPr>
        <w:t>………..</w:t>
      </w:r>
    </w:p>
    <w:p w14:paraId="148957C2" w14:textId="6661C456" w:rsidR="00CA5C55" w:rsidRPr="00CA5C55" w:rsidRDefault="00CA5C55" w:rsidP="00CA5C55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85247D">
        <w:rPr>
          <w:rFonts w:ascii="Times New Roman" w:hAnsi="Times New Roman" w:cs="Times New Roman"/>
          <w:b/>
          <w:sz w:val="26"/>
          <w:szCs w:val="26"/>
        </w:rPr>
        <w:t>Xác nhận củ</w:t>
      </w:r>
      <w:r w:rsidR="0085247D">
        <w:rPr>
          <w:rFonts w:ascii="Times New Roman" w:hAnsi="Times New Roman" w:cs="Times New Roman"/>
          <w:b/>
          <w:sz w:val="26"/>
          <w:szCs w:val="26"/>
        </w:rPr>
        <w:t xml:space="preserve">a Giảng viên </w:t>
      </w:r>
      <w:r w:rsidRPr="0085247D">
        <w:rPr>
          <w:rFonts w:ascii="Times New Roman" w:hAnsi="Times New Roman" w:cs="Times New Roman"/>
          <w:b/>
          <w:sz w:val="26"/>
          <w:szCs w:val="26"/>
        </w:rPr>
        <w:t>hướng dẫn</w:t>
      </w:r>
      <w:r w:rsidRPr="00CA5C5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A5C55">
        <w:rPr>
          <w:rFonts w:ascii="Times New Roman" w:hAnsi="Times New Roman" w:cs="Times New Roman"/>
          <w:sz w:val="26"/>
          <w:szCs w:val="26"/>
          <w:lang w:val="en-CA"/>
        </w:rPr>
        <w:t xml:space="preserve"> </w:t>
      </w:r>
      <w:r w:rsidRPr="00CA5C55">
        <w:rPr>
          <w:rFonts w:ascii="Times New Roman" w:hAnsi="Times New Roman" w:cs="Times New Roman"/>
          <w:sz w:val="26"/>
          <w:szCs w:val="26"/>
          <w:lang w:val="en-CA"/>
        </w:rPr>
        <w:tab/>
        <w:t xml:space="preserve">     </w:t>
      </w:r>
      <w:proofErr w:type="spellStart"/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>Cần</w:t>
      </w:r>
      <w:proofErr w:type="spellEnd"/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ơ</w:t>
      </w:r>
      <w:r w:rsidRPr="00A95594">
        <w:rPr>
          <w:rFonts w:ascii="Times New Roman" w:hAnsi="Times New Roman" w:cs="Times New Roman"/>
          <w:i/>
          <w:sz w:val="26"/>
          <w:szCs w:val="26"/>
          <w:lang w:val="en-CA"/>
        </w:rPr>
        <w:t>,</w:t>
      </w:r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>ngày</w:t>
      </w:r>
      <w:proofErr w:type="spellEnd"/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A95594">
        <w:rPr>
          <w:rFonts w:ascii="Times New Roman" w:hAnsi="Times New Roman" w:cs="Times New Roman"/>
          <w:i/>
          <w:sz w:val="26"/>
          <w:szCs w:val="26"/>
        </w:rPr>
        <w:t>….</w:t>
      </w:r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>tháng</w:t>
      </w:r>
      <w:proofErr w:type="spellEnd"/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A95594">
        <w:rPr>
          <w:rFonts w:ascii="Times New Roman" w:hAnsi="Times New Roman" w:cs="Times New Roman"/>
          <w:i/>
          <w:sz w:val="26"/>
          <w:szCs w:val="26"/>
        </w:rPr>
        <w:t>….</w:t>
      </w:r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85247D" w:rsidRPr="00A95594"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 w:rsidRPr="00A95594">
        <w:rPr>
          <w:rFonts w:ascii="Times New Roman" w:hAnsi="Times New Roman" w:cs="Times New Roman"/>
          <w:i/>
          <w:sz w:val="26"/>
          <w:szCs w:val="26"/>
          <w:lang w:val="vi-VN"/>
        </w:rPr>
        <w:t>ăm</w:t>
      </w:r>
      <w:r w:rsidR="0085247D">
        <w:rPr>
          <w:rFonts w:ascii="Times New Roman" w:hAnsi="Times New Roman" w:cs="Times New Roman"/>
          <w:i/>
          <w:sz w:val="26"/>
          <w:szCs w:val="26"/>
        </w:rPr>
        <w:t xml:space="preserve"> 20…</w:t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3F8594F" w14:textId="49494635" w:rsidR="00CA5C55" w:rsidRPr="0085247D" w:rsidRDefault="00CA5C55" w:rsidP="0085247D">
      <w:pPr>
        <w:shd w:val="clear" w:color="auto" w:fill="FFFFFF" w:themeFill="background1"/>
        <w:spacing w:after="0"/>
        <w:ind w:left="7797" w:hanging="170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A5C55">
        <w:rPr>
          <w:rFonts w:ascii="Times New Roman" w:hAnsi="Times New Roman" w:cs="Times New Roman"/>
          <w:sz w:val="26"/>
          <w:szCs w:val="26"/>
        </w:rPr>
        <w:t xml:space="preserve">  </w:t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5247D">
        <w:rPr>
          <w:rFonts w:ascii="Times New Roman" w:hAnsi="Times New Roman" w:cs="Times New Roman"/>
          <w:sz w:val="26"/>
          <w:szCs w:val="26"/>
        </w:rPr>
        <w:t xml:space="preserve">    </w:t>
      </w:r>
      <w:r w:rsidRPr="0085247D">
        <w:rPr>
          <w:rFonts w:ascii="Times New Roman" w:hAnsi="Times New Roman" w:cs="Times New Roman"/>
          <w:b/>
          <w:sz w:val="26"/>
          <w:szCs w:val="26"/>
          <w:lang w:val="vi-VN"/>
        </w:rPr>
        <w:t xml:space="preserve">Sinh viên </w:t>
      </w:r>
      <w:proofErr w:type="spellStart"/>
      <w:r w:rsidRPr="0085247D">
        <w:rPr>
          <w:rFonts w:ascii="Times New Roman" w:hAnsi="Times New Roman" w:cs="Times New Roman"/>
          <w:b/>
          <w:sz w:val="26"/>
          <w:szCs w:val="26"/>
          <w:lang w:val="vi-VN"/>
        </w:rPr>
        <w:t>thực</w:t>
      </w:r>
      <w:proofErr w:type="spellEnd"/>
      <w:r w:rsidRPr="0085247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85247D">
        <w:rPr>
          <w:rFonts w:ascii="Times New Roman" w:hAnsi="Times New Roman" w:cs="Times New Roman"/>
          <w:b/>
          <w:sz w:val="26"/>
          <w:szCs w:val="26"/>
          <w:lang w:val="vi-VN"/>
        </w:rPr>
        <w:t>tập</w:t>
      </w:r>
      <w:proofErr w:type="spellEnd"/>
    </w:p>
    <w:p w14:paraId="024A5506" w14:textId="77777777" w:rsidR="0085247D" w:rsidRPr="005B76E2" w:rsidRDefault="0085247D" w:rsidP="0085247D">
      <w:pPr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A103B">
        <w:rPr>
          <w:rFonts w:ascii="Times New Roman" w:hAnsi="Times New Roman" w:cs="Times New Roman"/>
        </w:rPr>
        <w:t>(Ký và ghi họ tên)</w:t>
      </w:r>
    </w:p>
    <w:p w14:paraId="19870F82" w14:textId="77777777" w:rsidR="00CA5C55" w:rsidRPr="00CA5C55" w:rsidRDefault="00CA5C55" w:rsidP="00CA5C5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93029E" w14:textId="77777777" w:rsidR="008A414E" w:rsidRDefault="00CA5C55" w:rsidP="008F79C1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CA5C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5C55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722672D" w14:textId="504C6A33" w:rsidR="008F79C1" w:rsidRDefault="008F79C1" w:rsidP="008F79C1">
      <w:pPr>
        <w:jc w:val="right"/>
        <w:rPr>
          <w:rFonts w:ascii="Times New Roman" w:hAnsi="Times New Roman" w:cs="Times New Roman"/>
          <w:u w:val="single"/>
        </w:rPr>
      </w:pPr>
      <w:r w:rsidRPr="00BE20CB">
        <w:rPr>
          <w:rFonts w:ascii="Times New Roman" w:hAnsi="Times New Roman" w:cs="Times New Roman"/>
          <w:u w:val="single"/>
        </w:rPr>
        <w:t xml:space="preserve">Mẫu </w:t>
      </w:r>
      <w:r>
        <w:rPr>
          <w:rFonts w:ascii="Times New Roman" w:hAnsi="Times New Roman" w:cs="Times New Roman"/>
          <w:u w:val="single"/>
        </w:rPr>
        <w:t>5</w:t>
      </w:r>
    </w:p>
    <w:p w14:paraId="1411DAD0" w14:textId="56D8740E" w:rsidR="003E56F3" w:rsidRPr="00586787" w:rsidRDefault="003E56F3" w:rsidP="003E56F3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586787">
        <w:rPr>
          <w:rFonts w:ascii="Times New Roman" w:hAnsi="Times New Roman" w:cs="Times New Roman"/>
          <w:b/>
          <w:sz w:val="30"/>
          <w:szCs w:val="30"/>
          <w:lang w:val="vi-VN"/>
        </w:rPr>
        <w:t>NHẬT KÝ THỰC TẬP</w:t>
      </w:r>
      <w:r>
        <w:rPr>
          <w:rFonts w:ascii="Times New Roman" w:hAnsi="Times New Roman" w:cs="Times New Roman"/>
          <w:b/>
          <w:sz w:val="30"/>
          <w:szCs w:val="30"/>
        </w:rPr>
        <w:t xml:space="preserve"> TỐT NGHIỆP</w:t>
      </w:r>
    </w:p>
    <w:p w14:paraId="0C040727" w14:textId="77777777" w:rsidR="003E56F3" w:rsidRPr="00C22C17" w:rsidRDefault="003E56F3" w:rsidP="003E56F3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E5F3EF6" w14:textId="77777777" w:rsidR="00CD59AB" w:rsidRPr="00CA5C55" w:rsidRDefault="00CD59AB" w:rsidP="00CD59AB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24">
        <w:rPr>
          <w:rFonts w:ascii="Times New Roman" w:hAnsi="Times New Roman" w:cs="Times New Roman"/>
          <w:bCs/>
          <w:sz w:val="26"/>
          <w:szCs w:val="26"/>
        </w:rPr>
        <w:t>Tôi tên:</w:t>
      </w:r>
      <w:r w:rsidRPr="00CA5C5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; MSSV: …………</w:t>
      </w:r>
      <w:r>
        <w:rPr>
          <w:rFonts w:ascii="Times New Roman" w:hAnsi="Times New Roman" w:cs="Times New Roman"/>
          <w:sz w:val="26"/>
          <w:szCs w:val="26"/>
        </w:rPr>
        <w:t>………….....</w:t>
      </w:r>
      <w:r w:rsidRPr="00CA5C55">
        <w:rPr>
          <w:rFonts w:ascii="Times New Roman" w:hAnsi="Times New Roman" w:cs="Times New Roman"/>
          <w:sz w:val="26"/>
          <w:szCs w:val="26"/>
        </w:rPr>
        <w:t xml:space="preserve">….. </w:t>
      </w:r>
    </w:p>
    <w:p w14:paraId="16FF23F5" w14:textId="77777777" w:rsidR="00CD59AB" w:rsidRDefault="00CD59AB" w:rsidP="00CD59AB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C55">
        <w:rPr>
          <w:rFonts w:ascii="Times New Roman" w:hAnsi="Times New Roman" w:cs="Times New Roman"/>
          <w:sz w:val="26"/>
          <w:szCs w:val="26"/>
        </w:rPr>
        <w:t>Là sinh viên lớ</w:t>
      </w:r>
      <w:r>
        <w:rPr>
          <w:rFonts w:ascii="Times New Roman" w:hAnsi="Times New Roman" w:cs="Times New Roman"/>
          <w:sz w:val="26"/>
          <w:szCs w:val="26"/>
        </w:rPr>
        <w:t>p: ……………………………………..…; Khóa: …………………….……...</w:t>
      </w:r>
    </w:p>
    <w:p w14:paraId="55133782" w14:textId="71CD7B1F" w:rsidR="00CD59AB" w:rsidRPr="00CA5C55" w:rsidRDefault="00CD59AB" w:rsidP="00CD59AB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/c</w:t>
      </w:r>
      <w:r w:rsidRPr="00CA5C55">
        <w:rPr>
          <w:rFonts w:ascii="Times New Roman" w:hAnsi="Times New Roman" w:cs="Times New Roman"/>
          <w:sz w:val="26"/>
          <w:szCs w:val="26"/>
        </w:rPr>
        <w:t>huyên ngành: ……</w:t>
      </w:r>
      <w:r>
        <w:rPr>
          <w:rFonts w:ascii="Times New Roman" w:hAnsi="Times New Roman" w:cs="Times New Roman"/>
          <w:sz w:val="26"/>
          <w:szCs w:val="26"/>
        </w:rPr>
        <w:t>…..…</w:t>
      </w:r>
      <w:r w:rsidRPr="00CA5C5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....</w:t>
      </w:r>
      <w:r w:rsidRPr="00CA5C55">
        <w:rPr>
          <w:rFonts w:ascii="Times New Roman" w:hAnsi="Times New Roman" w:cs="Times New Roman"/>
          <w:sz w:val="26"/>
          <w:szCs w:val="26"/>
        </w:rPr>
        <w:t>………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C55">
        <w:rPr>
          <w:rFonts w:ascii="Times New Roman" w:hAnsi="Times New Roman" w:cs="Times New Roman"/>
          <w:sz w:val="26"/>
          <w:szCs w:val="26"/>
        </w:rPr>
        <w:t xml:space="preserve">Khoa Luật, </w:t>
      </w:r>
      <w:r>
        <w:rPr>
          <w:rFonts w:ascii="Times New Roman" w:hAnsi="Times New Roman" w:cs="Times New Roman"/>
          <w:sz w:val="26"/>
          <w:szCs w:val="26"/>
        </w:rPr>
        <w:t xml:space="preserve">Trường </w:t>
      </w:r>
      <w:r w:rsidRPr="00CA5C55">
        <w:rPr>
          <w:rFonts w:ascii="Times New Roman" w:hAnsi="Times New Roman" w:cs="Times New Roman"/>
          <w:sz w:val="26"/>
          <w:szCs w:val="26"/>
        </w:rPr>
        <w:t>Đại học Cần Thơ.</w:t>
      </w:r>
    </w:p>
    <w:p w14:paraId="5D455755" w14:textId="440E217D" w:rsidR="00CD59AB" w:rsidRDefault="00CD59AB" w:rsidP="00CD59AB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AB">
        <w:rPr>
          <w:rFonts w:ascii="Times New Roman" w:hAnsi="Times New Roman" w:cs="Times New Roman"/>
          <w:bCs/>
          <w:sz w:val="26"/>
          <w:szCs w:val="26"/>
        </w:rPr>
        <w:t>Tên và địa chỉ cơ quan, đơn vị  thực tập:</w:t>
      </w:r>
      <w:r w:rsidRPr="00CA5C55">
        <w:rPr>
          <w:rFonts w:ascii="Times New Roman" w:hAnsi="Times New Roman" w:cs="Times New Roman"/>
          <w:sz w:val="26"/>
          <w:szCs w:val="26"/>
        </w:rPr>
        <w:t xml:space="preserve"> ………</w:t>
      </w:r>
      <w:r>
        <w:rPr>
          <w:rFonts w:ascii="Times New Roman" w:hAnsi="Times New Roman" w:cs="Times New Roman"/>
          <w:sz w:val="26"/>
          <w:szCs w:val="26"/>
        </w:rPr>
        <w:t>…………..</w:t>
      </w:r>
      <w:r w:rsidRPr="00CA5C5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.………….……</w:t>
      </w:r>
      <w:r w:rsidRPr="00CA5C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E43DF2" w14:textId="77777777" w:rsidR="00CD59AB" w:rsidRDefault="00CD59AB" w:rsidP="00CD59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C55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.</w:t>
      </w:r>
      <w:r w:rsidRPr="00CA5C5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018FBDD7" w14:textId="3768A1A6" w:rsidR="003E56F3" w:rsidRPr="00CD59AB" w:rsidRDefault="003E56F3" w:rsidP="003E56F3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AB">
        <w:rPr>
          <w:rFonts w:ascii="Times New Roman" w:hAnsi="Times New Roman" w:cs="Times New Roman"/>
          <w:bCs/>
          <w:sz w:val="26"/>
          <w:szCs w:val="26"/>
        </w:rPr>
        <w:t>Thời gian thực tập</w:t>
      </w:r>
      <w:r w:rsidRPr="00CD59AB">
        <w:rPr>
          <w:rFonts w:ascii="Times New Roman" w:hAnsi="Times New Roman" w:cs="Times New Roman"/>
          <w:sz w:val="26"/>
          <w:szCs w:val="26"/>
        </w:rPr>
        <w:t>: từ ……</w:t>
      </w:r>
      <w:r w:rsidR="00CD59AB">
        <w:rPr>
          <w:rFonts w:ascii="Times New Roman" w:hAnsi="Times New Roman" w:cs="Times New Roman"/>
          <w:sz w:val="26"/>
          <w:szCs w:val="26"/>
        </w:rPr>
        <w:t xml:space="preserve"> </w:t>
      </w:r>
      <w:r w:rsidRPr="00CD59AB">
        <w:rPr>
          <w:rFonts w:ascii="Times New Roman" w:hAnsi="Times New Roman" w:cs="Times New Roman"/>
          <w:sz w:val="26"/>
          <w:szCs w:val="26"/>
        </w:rPr>
        <w:t>………………….. đến ………………</w:t>
      </w:r>
      <w:r w:rsidR="00CD59AB">
        <w:rPr>
          <w:rFonts w:ascii="Times New Roman" w:hAnsi="Times New Roman" w:cs="Times New Roman"/>
          <w:sz w:val="26"/>
          <w:szCs w:val="26"/>
        </w:rPr>
        <w:t>…………</w:t>
      </w:r>
      <w:r w:rsidRPr="00CD59AB">
        <w:rPr>
          <w:rFonts w:ascii="Times New Roman" w:hAnsi="Times New Roman" w:cs="Times New Roman"/>
          <w:sz w:val="26"/>
          <w:szCs w:val="26"/>
        </w:rPr>
        <w:t>………………</w:t>
      </w:r>
    </w:p>
    <w:p w14:paraId="02727F61" w14:textId="5026C1C4" w:rsidR="003E56F3" w:rsidRPr="00CD59AB" w:rsidRDefault="003E56F3" w:rsidP="003E56F3">
      <w:pPr>
        <w:rPr>
          <w:rFonts w:ascii="Times New Roman" w:hAnsi="Times New Roman" w:cs="Times New Roman"/>
          <w:sz w:val="26"/>
          <w:szCs w:val="26"/>
          <w:lang w:val="en-CA"/>
        </w:rPr>
      </w:pPr>
      <w:proofErr w:type="spellStart"/>
      <w:r w:rsidRPr="00CD59AB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CD59AB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r w:rsidR="00B4273E">
        <w:rPr>
          <w:rFonts w:ascii="Times New Roman" w:hAnsi="Times New Roman" w:cs="Times New Roman"/>
          <w:sz w:val="26"/>
          <w:szCs w:val="26"/>
        </w:rPr>
        <w:t xml:space="preserve">nhật ký </w:t>
      </w:r>
      <w:proofErr w:type="spellStart"/>
      <w:r w:rsidRPr="00CD59AB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CD59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D59AB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="00B4273E">
        <w:rPr>
          <w:rFonts w:ascii="Times New Roman" w:hAnsi="Times New Roman" w:cs="Times New Roman"/>
          <w:sz w:val="26"/>
          <w:szCs w:val="26"/>
        </w:rPr>
        <w:t xml:space="preserve"> (</w:t>
      </w:r>
      <w:r w:rsidR="00B4273E" w:rsidRPr="00D65972">
        <w:rPr>
          <w:rFonts w:ascii="Times New Roman" w:hAnsi="Times New Roman" w:cs="Times New Roman"/>
          <w:lang w:val="en-CA"/>
        </w:rPr>
        <w:t xml:space="preserve">có thể </w:t>
      </w:r>
      <w:r w:rsidR="00B4273E">
        <w:rPr>
          <w:rFonts w:ascii="Times New Roman" w:hAnsi="Times New Roman" w:cs="Times New Roman"/>
          <w:lang w:val="en-CA"/>
        </w:rPr>
        <w:t xml:space="preserve">viết </w:t>
      </w:r>
      <w:r w:rsidR="00B4273E" w:rsidRPr="00D65972">
        <w:rPr>
          <w:rFonts w:ascii="Times New Roman" w:hAnsi="Times New Roman" w:cs="Times New Roman"/>
          <w:lang w:val="en-CA"/>
        </w:rPr>
        <w:t>tay hoặc đánh máy</w:t>
      </w:r>
      <w:r w:rsidR="00B4273E">
        <w:rPr>
          <w:rFonts w:ascii="Times New Roman" w:hAnsi="Times New Roman" w:cs="Times New Roman"/>
          <w:lang w:val="en-CA"/>
        </w:rPr>
        <w:t>)</w:t>
      </w:r>
      <w:r w:rsidRPr="00CD59AB">
        <w:rPr>
          <w:rFonts w:ascii="Times New Roman" w:hAnsi="Times New Roman" w:cs="Times New Roman"/>
          <w:sz w:val="26"/>
          <w:szCs w:val="26"/>
          <w:lang w:val="en-CA"/>
        </w:rPr>
        <w:t>:</w:t>
      </w:r>
    </w:p>
    <w:p w14:paraId="3B1D41C9" w14:textId="77777777" w:rsidR="00A75C63" w:rsidRDefault="00A75C63" w:rsidP="003F1198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75C63" w:rsidSect="00A75C63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LiBang"/>
        <w:tblW w:w="1020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718"/>
        <w:gridCol w:w="7354"/>
      </w:tblGrid>
      <w:tr w:rsidR="002355A0" w:rsidRPr="00C22C17" w14:paraId="3101B1F4" w14:textId="77777777" w:rsidTr="002355A0">
        <w:trPr>
          <w:trHeight w:val="343"/>
        </w:trPr>
        <w:tc>
          <w:tcPr>
            <w:tcW w:w="1135" w:type="dxa"/>
          </w:tcPr>
          <w:p w14:paraId="7D8D6E66" w14:textId="352A842B" w:rsidR="002355A0" w:rsidRPr="00C53373" w:rsidRDefault="002355A0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thứ</w:t>
            </w:r>
            <w:r w:rsidR="00A75C63">
              <w:rPr>
                <w:rStyle w:val="ThamchiuCcchu"/>
                <w:rFonts w:ascii="Times New Roman" w:hAnsi="Times New Roman" w:cs="Times New Roman"/>
                <w:b/>
                <w:sz w:val="26"/>
                <w:szCs w:val="26"/>
              </w:rPr>
              <w:footnoteReference w:id="4"/>
            </w:r>
          </w:p>
        </w:tc>
        <w:tc>
          <w:tcPr>
            <w:tcW w:w="1718" w:type="dxa"/>
          </w:tcPr>
          <w:p w14:paraId="35D1334E" w14:textId="44AAF2CE" w:rsidR="002355A0" w:rsidRPr="002355A0" w:rsidRDefault="002355A0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tháng năm</w:t>
            </w:r>
          </w:p>
        </w:tc>
        <w:tc>
          <w:tcPr>
            <w:tcW w:w="7354" w:type="dxa"/>
          </w:tcPr>
          <w:p w14:paraId="35AA0663" w14:textId="77777777" w:rsidR="002355A0" w:rsidRPr="00C22C17" w:rsidRDefault="002355A0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C22C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ội</w:t>
            </w:r>
            <w:proofErr w:type="spellEnd"/>
            <w:r w:rsidRPr="00C22C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dung </w:t>
            </w:r>
            <w:proofErr w:type="spellStart"/>
            <w:r w:rsidRPr="00C22C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ực</w:t>
            </w:r>
            <w:proofErr w:type="spellEnd"/>
            <w:r w:rsidRPr="00C22C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22C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ập</w:t>
            </w:r>
            <w:proofErr w:type="spellEnd"/>
          </w:p>
        </w:tc>
      </w:tr>
      <w:tr w:rsidR="002355A0" w:rsidRPr="00C22C17" w14:paraId="47B71243" w14:textId="77777777" w:rsidTr="002355A0">
        <w:trPr>
          <w:trHeight w:val="1407"/>
        </w:trPr>
        <w:tc>
          <w:tcPr>
            <w:tcW w:w="1135" w:type="dxa"/>
          </w:tcPr>
          <w:p w14:paraId="59365122" w14:textId="77777777" w:rsidR="00A75C63" w:rsidRDefault="00A75C63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9149C48" w14:textId="6C717F87" w:rsidR="002355A0" w:rsidRPr="00C22C17" w:rsidRDefault="002355A0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2C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718" w:type="dxa"/>
          </w:tcPr>
          <w:p w14:paraId="1E87FC69" w14:textId="70DBDA73" w:rsidR="002355A0" w:rsidRPr="000E0AB9" w:rsidRDefault="002355A0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4" w:type="dxa"/>
          </w:tcPr>
          <w:p w14:paraId="710C2AD6" w14:textId="77777777" w:rsidR="002355A0" w:rsidRDefault="002355A0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B3C59F" w14:textId="3E983A95" w:rsidR="0075325A" w:rsidRPr="000E0AB9" w:rsidRDefault="0075325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5A0" w:rsidRPr="00C22C17" w14:paraId="5E9EC32A" w14:textId="77777777" w:rsidTr="002059BC">
        <w:trPr>
          <w:trHeight w:val="1435"/>
        </w:trPr>
        <w:tc>
          <w:tcPr>
            <w:tcW w:w="1135" w:type="dxa"/>
          </w:tcPr>
          <w:p w14:paraId="39D1E777" w14:textId="77777777" w:rsidR="002355A0" w:rsidRPr="00586787" w:rsidRDefault="002355A0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…</w:t>
            </w:r>
          </w:p>
        </w:tc>
        <w:tc>
          <w:tcPr>
            <w:tcW w:w="1718" w:type="dxa"/>
          </w:tcPr>
          <w:p w14:paraId="0B08E705" w14:textId="03804A73" w:rsidR="002355A0" w:rsidRPr="00C22C17" w:rsidRDefault="002355A0" w:rsidP="003F119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354" w:type="dxa"/>
          </w:tcPr>
          <w:p w14:paraId="7B199E07" w14:textId="77777777" w:rsidR="002355A0" w:rsidRDefault="002355A0" w:rsidP="003F119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6DD65FE" w14:textId="77777777" w:rsidR="0075325A" w:rsidRDefault="0075325A" w:rsidP="003F119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48DCA57" w14:textId="77777777" w:rsidR="0075325A" w:rsidRDefault="0075325A" w:rsidP="003F119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027208" w14:textId="269EC8E5" w:rsidR="0075325A" w:rsidRPr="00C22C17" w:rsidRDefault="0075325A" w:rsidP="003F119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0BB21A26" w14:textId="77777777" w:rsidR="003E56F3" w:rsidRPr="00C22C17" w:rsidRDefault="003E56F3" w:rsidP="003E56F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AA1C8E5" w14:textId="353948F5" w:rsidR="003E56F3" w:rsidRPr="00F10A10" w:rsidRDefault="002059BC" w:rsidP="003E56F3">
      <w:pPr>
        <w:ind w:left="8505" w:hanging="4252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vi-VN"/>
        </w:rPr>
        <w:t>..................,</w:t>
      </w:r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en-CA"/>
        </w:rPr>
        <w:t xml:space="preserve"> </w:t>
      </w:r>
      <w:proofErr w:type="spellStart"/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vi-VN"/>
        </w:rPr>
        <w:t>ngày</w:t>
      </w:r>
      <w:proofErr w:type="spellEnd"/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vi-VN"/>
        </w:rPr>
        <w:t>......</w:t>
      </w:r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en-CA"/>
        </w:rPr>
        <w:t xml:space="preserve">... </w:t>
      </w:r>
      <w:proofErr w:type="spellStart"/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vi-VN"/>
        </w:rPr>
        <w:t>tháng</w:t>
      </w:r>
      <w:proofErr w:type="spellEnd"/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........</w:t>
      </w:r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en-CA"/>
        </w:rPr>
        <w:t xml:space="preserve"> </w:t>
      </w:r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vi-VN"/>
        </w:rPr>
        <w:t>năm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20</w:t>
      </w:r>
      <w:r w:rsidR="003E56F3" w:rsidRPr="00F10A10">
        <w:rPr>
          <w:rFonts w:ascii="Times New Roman" w:hAnsi="Times New Roman" w:cs="Times New Roman"/>
          <w:i/>
          <w:iCs/>
          <w:sz w:val="26"/>
          <w:szCs w:val="26"/>
          <w:lang w:val="vi-VN"/>
        </w:rPr>
        <w:t>........</w:t>
      </w:r>
    </w:p>
    <w:p w14:paraId="3BA4CFA9" w14:textId="29519CCC" w:rsidR="003E56F3" w:rsidRDefault="003E56F3" w:rsidP="002059BC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en-CA"/>
        </w:rPr>
        <w:t xml:space="preserve"> Nhận xét </w:t>
      </w:r>
      <w:proofErr w:type="spellStart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>của</w:t>
      </w:r>
      <w:proofErr w:type="spellEnd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CA"/>
        </w:rPr>
        <w:t>C</w:t>
      </w:r>
      <w:proofErr w:type="spellStart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>án</w:t>
      </w:r>
      <w:proofErr w:type="spellEnd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>bộ</w:t>
      </w:r>
      <w:proofErr w:type="spellEnd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>hướng</w:t>
      </w:r>
      <w:proofErr w:type="spellEnd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C22C17">
        <w:rPr>
          <w:rFonts w:ascii="Times New Roman" w:hAnsi="Times New Roman" w:cs="Times New Roman"/>
          <w:b/>
          <w:sz w:val="26"/>
          <w:szCs w:val="26"/>
          <w:lang w:val="vi-VN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CA"/>
        </w:rPr>
        <w:t xml:space="preserve">             </w:t>
      </w:r>
      <w:r w:rsidR="002059BC">
        <w:rPr>
          <w:rFonts w:ascii="Times New Roman" w:hAnsi="Times New Roman" w:cs="Times New Roman"/>
          <w:b/>
          <w:sz w:val="26"/>
          <w:szCs w:val="26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en-CA"/>
        </w:rPr>
        <w:t xml:space="preserve"> </w:t>
      </w:r>
      <w:r w:rsidR="002059BC">
        <w:rPr>
          <w:rFonts w:ascii="Times New Roman" w:hAnsi="Times New Roman" w:cs="Times New Roman"/>
          <w:b/>
          <w:sz w:val="26"/>
          <w:szCs w:val="26"/>
          <w:lang w:val="en-CA"/>
        </w:rPr>
        <w:t xml:space="preserve">             </w:t>
      </w:r>
      <w:r w:rsidRPr="00FA2EDA">
        <w:rPr>
          <w:rFonts w:ascii="Times New Roman" w:hAnsi="Times New Roman" w:cs="Times New Roman"/>
          <w:b/>
          <w:sz w:val="26"/>
          <w:szCs w:val="26"/>
          <w:lang w:val="vi-VN"/>
        </w:rPr>
        <w:t xml:space="preserve">Sinh viên </w:t>
      </w:r>
      <w:proofErr w:type="spellStart"/>
      <w:r w:rsidRPr="00FA2EDA">
        <w:rPr>
          <w:rFonts w:ascii="Times New Roman" w:hAnsi="Times New Roman" w:cs="Times New Roman"/>
          <w:b/>
          <w:sz w:val="26"/>
          <w:szCs w:val="26"/>
          <w:lang w:val="vi-VN"/>
        </w:rPr>
        <w:t>thực</w:t>
      </w:r>
      <w:proofErr w:type="spellEnd"/>
      <w:r w:rsidRPr="00FA2ED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FA2EDA">
        <w:rPr>
          <w:rFonts w:ascii="Times New Roman" w:hAnsi="Times New Roman" w:cs="Times New Roman"/>
          <w:b/>
          <w:sz w:val="26"/>
          <w:szCs w:val="26"/>
          <w:lang w:val="vi-VN"/>
        </w:rPr>
        <w:t>tập</w:t>
      </w:r>
      <w:proofErr w:type="spellEnd"/>
    </w:p>
    <w:p w14:paraId="77DC306E" w14:textId="6BAC96C3" w:rsidR="002059BC" w:rsidRPr="00C22C17" w:rsidRDefault="002059BC" w:rsidP="002059BC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</w:rPr>
        <w:t xml:space="preserve">          </w:t>
      </w:r>
      <w:r w:rsidRPr="001A10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hận xét</w:t>
      </w:r>
      <w:r w:rsidR="00A93FBD">
        <w:rPr>
          <w:rStyle w:val="ThamchiuCcch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, k</w:t>
      </w:r>
      <w:r w:rsidRPr="001A103B">
        <w:rPr>
          <w:rFonts w:ascii="Times New Roman" w:hAnsi="Times New Roman" w:cs="Times New Roman"/>
        </w:rPr>
        <w:t>ý và ghi họ tên)</w:t>
      </w:r>
      <w:r w:rsidRPr="00205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1A103B">
        <w:rPr>
          <w:rFonts w:ascii="Times New Roman" w:hAnsi="Times New Roman" w:cs="Times New Roman"/>
        </w:rPr>
        <w:t>(Ký và ghi họ tên)</w:t>
      </w:r>
    </w:p>
    <w:p w14:paraId="3CBF5166" w14:textId="77777777" w:rsidR="003E56F3" w:rsidRPr="00C22C17" w:rsidRDefault="003E56F3" w:rsidP="002059BC">
      <w:pPr>
        <w:spacing w:after="0"/>
        <w:ind w:left="4820" w:right="1280" w:firstLine="1417"/>
        <w:rPr>
          <w:rFonts w:ascii="Times New Roman" w:hAnsi="Times New Roman" w:cs="Times New Roman"/>
          <w:sz w:val="26"/>
          <w:szCs w:val="26"/>
          <w:lang w:val="vi-VN"/>
        </w:rPr>
      </w:pPr>
    </w:p>
    <w:p w14:paraId="12A28914" w14:textId="77777777" w:rsidR="003E56F3" w:rsidRPr="00C22C17" w:rsidRDefault="003E56F3" w:rsidP="002059BC">
      <w:pPr>
        <w:spacing w:after="0"/>
        <w:ind w:left="4820" w:right="1280" w:firstLine="1417"/>
        <w:rPr>
          <w:rFonts w:ascii="Times New Roman" w:hAnsi="Times New Roman" w:cs="Times New Roman"/>
          <w:sz w:val="26"/>
          <w:szCs w:val="26"/>
          <w:lang w:val="vi-VN"/>
        </w:rPr>
      </w:pPr>
    </w:p>
    <w:p w14:paraId="007181A3" w14:textId="7AD4433B" w:rsidR="003E56F3" w:rsidRDefault="003E56F3" w:rsidP="002059BC">
      <w:pPr>
        <w:spacing w:after="0"/>
        <w:ind w:left="7655" w:hanging="1276"/>
        <w:rPr>
          <w:rFonts w:ascii="Times New Roman" w:hAnsi="Times New Roman" w:cs="Times New Roman"/>
          <w:sz w:val="26"/>
          <w:szCs w:val="26"/>
          <w:lang w:val="vi-VN"/>
        </w:rPr>
      </w:pPr>
    </w:p>
    <w:p w14:paraId="3C24396D" w14:textId="77777777" w:rsidR="0075325A" w:rsidRDefault="0075325A" w:rsidP="002059BC">
      <w:pPr>
        <w:spacing w:after="0"/>
        <w:ind w:left="7655" w:hanging="1276"/>
        <w:rPr>
          <w:rFonts w:ascii="Times New Roman" w:hAnsi="Times New Roman" w:cs="Times New Roman"/>
          <w:sz w:val="26"/>
          <w:szCs w:val="26"/>
          <w:lang w:val="vi-VN"/>
        </w:rPr>
      </w:pPr>
    </w:p>
    <w:p w14:paraId="00779E32" w14:textId="77777777" w:rsidR="002059BC" w:rsidRPr="00C22C17" w:rsidRDefault="002059BC" w:rsidP="002059BC">
      <w:pPr>
        <w:spacing w:after="0"/>
        <w:ind w:left="7655" w:hanging="1276"/>
        <w:rPr>
          <w:rFonts w:ascii="Times New Roman" w:hAnsi="Times New Roman" w:cs="Times New Roman"/>
          <w:sz w:val="26"/>
          <w:szCs w:val="26"/>
          <w:lang w:val="vi-VN"/>
        </w:rPr>
      </w:pPr>
    </w:p>
    <w:p w14:paraId="1D86F4A0" w14:textId="485183EB" w:rsidR="003E56F3" w:rsidRPr="002059BC" w:rsidRDefault="003E56F3" w:rsidP="002059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059B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059BC" w:rsidRPr="002059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Xác nhận của đơn vị thực tập</w:t>
      </w:r>
    </w:p>
    <w:p w14:paraId="5D63709F" w14:textId="7E79885C" w:rsidR="003E56F3" w:rsidRPr="00C22C17" w:rsidRDefault="002059BC" w:rsidP="002059B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</w:rPr>
        <w:t xml:space="preserve">                      </w:t>
      </w:r>
      <w:r w:rsidRPr="001A103B">
        <w:rPr>
          <w:rFonts w:ascii="Times New Roman" w:hAnsi="Times New Roman" w:cs="Times New Roman"/>
        </w:rPr>
        <w:t>(Ký</w:t>
      </w:r>
      <w:r>
        <w:rPr>
          <w:rFonts w:ascii="Times New Roman" w:hAnsi="Times New Roman" w:cs="Times New Roman"/>
        </w:rPr>
        <w:t xml:space="preserve">, </w:t>
      </w:r>
      <w:r w:rsidRPr="001A103B">
        <w:rPr>
          <w:rFonts w:ascii="Times New Roman" w:hAnsi="Times New Roman" w:cs="Times New Roman"/>
        </w:rPr>
        <w:t>ghi họ tên</w:t>
      </w:r>
      <w:r>
        <w:rPr>
          <w:rFonts w:ascii="Times New Roman" w:hAnsi="Times New Roman" w:cs="Times New Roman"/>
        </w:rPr>
        <w:t xml:space="preserve"> và đóng dấu</w:t>
      </w:r>
      <w:r w:rsidR="00347DDF">
        <w:rPr>
          <w:rFonts w:ascii="Times New Roman" w:hAnsi="Times New Roman" w:cs="Times New Roman"/>
        </w:rPr>
        <w:t xml:space="preserve"> cơ quan</w:t>
      </w:r>
      <w:r w:rsidRPr="001A103B">
        <w:rPr>
          <w:rFonts w:ascii="Times New Roman" w:hAnsi="Times New Roman" w:cs="Times New Roman"/>
        </w:rPr>
        <w:t>)</w:t>
      </w:r>
    </w:p>
    <w:p w14:paraId="4AE46894" w14:textId="77777777" w:rsidR="003E56F3" w:rsidRPr="00C22C17" w:rsidRDefault="003E56F3" w:rsidP="003E56F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79A2B6" w14:textId="77777777" w:rsidR="003E56F3" w:rsidRDefault="003E56F3" w:rsidP="008F79C1">
      <w:pPr>
        <w:jc w:val="right"/>
        <w:rPr>
          <w:rFonts w:ascii="Times New Roman" w:hAnsi="Times New Roman" w:cs="Times New Roman"/>
          <w:u w:val="single"/>
        </w:rPr>
      </w:pPr>
    </w:p>
    <w:p w14:paraId="5FC11384" w14:textId="77777777" w:rsidR="008A414E" w:rsidRDefault="008A414E" w:rsidP="008A414E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14:paraId="08D823F2" w14:textId="0CF85D0B" w:rsidR="008A414E" w:rsidRDefault="008A414E" w:rsidP="008A414E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E20CB">
        <w:rPr>
          <w:rFonts w:ascii="Times New Roman" w:hAnsi="Times New Roman" w:cs="Times New Roman"/>
          <w:u w:val="single"/>
        </w:rPr>
        <w:t xml:space="preserve">Mẫu </w:t>
      </w:r>
      <w:r>
        <w:rPr>
          <w:rFonts w:ascii="Times New Roman" w:hAnsi="Times New Roman" w:cs="Times New Roman"/>
          <w:u w:val="single"/>
        </w:rPr>
        <w:t>6</w:t>
      </w:r>
    </w:p>
    <w:p w14:paraId="2BB7F435" w14:textId="4A14EE17" w:rsidR="00FA1A53" w:rsidRPr="00FD3020" w:rsidRDefault="0070584E" w:rsidP="00FA1A53">
      <w:pPr>
        <w:ind w:left="720"/>
        <w:jc w:val="both"/>
        <w:rPr>
          <w:rFonts w:ascii="Times New Roman" w:hAnsi="Times New Roman" w:cs="Times New Roman"/>
          <w:b/>
          <w:i/>
        </w:rPr>
      </w:pPr>
      <w:r w:rsidRPr="00FD3020">
        <w:rPr>
          <w:rFonts w:ascii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0BCAAC" wp14:editId="1FFEC27F">
                <wp:simplePos x="0" y="0"/>
                <wp:positionH relativeFrom="margin">
                  <wp:align>right</wp:align>
                </wp:positionH>
                <wp:positionV relativeFrom="paragraph">
                  <wp:posOffset>247734</wp:posOffset>
                </wp:positionV>
                <wp:extent cx="6026150" cy="8790940"/>
                <wp:effectExtent l="0" t="0" r="12700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790940"/>
                          <a:chOff x="1528" y="999"/>
                          <a:chExt cx="9372" cy="14705"/>
                        </a:xfrm>
                      </wpg:grpSpPr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2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6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3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5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9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1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AD621" id="Group 21" o:spid="_x0000_s1026" style="position:absolute;margin-left:423.3pt;margin-top:19.5pt;width:474.5pt;height:692.2pt;z-index:251685888;mso-position-horizontal:right;mso-position-horizontal-relative:margin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">
                <v:shape id="Freeform 6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7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8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9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10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11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12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3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4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5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6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7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8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9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20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21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22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23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24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25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26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27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28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29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30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31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32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33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34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35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36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37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38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39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40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41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42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43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44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45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46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47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48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49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50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51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52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53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54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55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56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57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58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59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60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61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" path="m48,13891l,13984,,,48,111r,13780xe" fillcolor="#b0b0b0" strokeweight="1.5pt">
                  <v:path arrowok="t" o:connecttype="custom" o:connectlocs="81,9310;0,9372;0,0;81,74;81,9310" o:connectangles="0,0,0,0,0"/>
                </v:shape>
                <w10:wrap anchorx="margin"/>
              </v:group>
            </w:pict>
          </mc:Fallback>
        </mc:AlternateContent>
      </w:r>
      <w:r w:rsidR="00FA1A53" w:rsidRPr="00FD3020">
        <w:rPr>
          <w:rFonts w:ascii="Times New Roman" w:hAnsi="Times New Roman" w:cs="Times New Roman"/>
          <w:b/>
          <w:i/>
        </w:rPr>
        <w:t xml:space="preserve">Mẫu trang bìa Báo cáo </w:t>
      </w:r>
      <w:r w:rsidR="00526F70" w:rsidRPr="00FD3020">
        <w:rPr>
          <w:rFonts w:ascii="Times New Roman" w:hAnsi="Times New Roman" w:cs="Times New Roman"/>
          <w:b/>
          <w:i/>
        </w:rPr>
        <w:t>t</w:t>
      </w:r>
      <w:r w:rsidR="00FA1A53" w:rsidRPr="00FD3020">
        <w:rPr>
          <w:rFonts w:ascii="Times New Roman" w:hAnsi="Times New Roman" w:cs="Times New Roman"/>
          <w:b/>
          <w:i/>
        </w:rPr>
        <w:t>hực tập tốt nghiệp:</w:t>
      </w:r>
    </w:p>
    <w:p w14:paraId="32564B4D" w14:textId="0DF9FABD" w:rsidR="00FA1A53" w:rsidRDefault="00FA1A53" w:rsidP="00FA1A53">
      <w:pPr>
        <w:pStyle w:val="u1"/>
        <w:numPr>
          <w:ilvl w:val="0"/>
          <w:numId w:val="6"/>
        </w:numPr>
        <w:ind w:right="-11"/>
        <w:rPr>
          <w:sz w:val="16"/>
        </w:rPr>
      </w:pPr>
    </w:p>
    <w:p w14:paraId="3393A789" w14:textId="62C8E28D" w:rsidR="00FA1A53" w:rsidRDefault="00FA1A53" w:rsidP="00FA1A53">
      <w:pPr>
        <w:ind w:right="-11"/>
        <w:jc w:val="center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B1FEC" wp14:editId="4A09532E">
                <wp:simplePos x="0" y="0"/>
                <wp:positionH relativeFrom="column">
                  <wp:posOffset>295910</wp:posOffset>
                </wp:positionH>
                <wp:positionV relativeFrom="paragraph">
                  <wp:posOffset>179070</wp:posOffset>
                </wp:positionV>
                <wp:extent cx="5483225" cy="5403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6FAA1" w14:textId="77777777" w:rsidR="003F1198" w:rsidRPr="007A36B7" w:rsidRDefault="003F1198" w:rsidP="00FA1A53">
                            <w:pPr>
                              <w:pStyle w:val="u7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A36B7">
                              <w:rPr>
                                <w:sz w:val="26"/>
                                <w:szCs w:val="26"/>
                              </w:rPr>
                              <w:t>TRƯỜNG ĐẠI HỌC CẦN THƠ</w:t>
                            </w:r>
                          </w:p>
                          <w:p w14:paraId="0919B52E" w14:textId="77777777" w:rsidR="003F1198" w:rsidRPr="007A36B7" w:rsidRDefault="003F1198" w:rsidP="00FA1A53">
                            <w:pPr>
                              <w:pStyle w:val="u8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7A36B7">
                              <w:rPr>
                                <w:b/>
                                <w:i w:val="0"/>
                                <w:sz w:val="26"/>
                                <w:szCs w:val="26"/>
                              </w:rPr>
                              <w:t>KHOA LUẬT</w:t>
                            </w:r>
                          </w:p>
                          <w:p w14:paraId="3A484C26" w14:textId="77777777" w:rsidR="003F1198" w:rsidRDefault="003F1198" w:rsidP="00FA1A53">
                            <w:pPr>
                              <w:jc w:val="center"/>
                            </w:pPr>
                          </w:p>
                          <w:p w14:paraId="029E2E9E" w14:textId="77777777" w:rsidR="003F1198" w:rsidRDefault="003F1198" w:rsidP="00FA1A53">
                            <w:pPr>
                              <w:jc w:val="center"/>
                            </w:pPr>
                          </w:p>
                          <w:p w14:paraId="096F0A97" w14:textId="77777777" w:rsidR="003F1198" w:rsidRDefault="003F1198" w:rsidP="00FA1A53">
                            <w:pPr>
                              <w:pStyle w:val="u1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03F5F643" w14:textId="77777777" w:rsidR="003F1198" w:rsidRDefault="003F1198" w:rsidP="00FA1A53">
                            <w:pPr>
                              <w:pStyle w:val="u1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B1FE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.3pt;margin-top:14.1pt;width:431.75pt;height: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kutg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" filled="f" stroked="f">
                <v:textbox>
                  <w:txbxContent>
                    <w:p w14:paraId="2696FAA1" w14:textId="77777777" w:rsidR="003F1198" w:rsidRPr="007A36B7" w:rsidRDefault="003F1198" w:rsidP="00FA1A53">
                      <w:pPr>
                        <w:pStyle w:val="Heading7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A36B7">
                        <w:rPr>
                          <w:sz w:val="26"/>
                          <w:szCs w:val="26"/>
                        </w:rPr>
                        <w:t>TRƯỜNG ĐẠI HỌC CẦN THƠ</w:t>
                      </w:r>
                    </w:p>
                    <w:p w14:paraId="0919B52E" w14:textId="77777777" w:rsidR="003F1198" w:rsidRPr="007A36B7" w:rsidRDefault="003F1198" w:rsidP="00FA1A53">
                      <w:pPr>
                        <w:pStyle w:val="Heading8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b/>
                          <w:i w:val="0"/>
                          <w:sz w:val="26"/>
                          <w:szCs w:val="26"/>
                        </w:rPr>
                      </w:pPr>
                      <w:r w:rsidRPr="007A36B7">
                        <w:rPr>
                          <w:b/>
                          <w:i w:val="0"/>
                          <w:sz w:val="26"/>
                          <w:szCs w:val="26"/>
                        </w:rPr>
                        <w:t>KHOA LUẬT</w:t>
                      </w:r>
                    </w:p>
                    <w:p w14:paraId="3A484C26" w14:textId="77777777" w:rsidR="003F1198" w:rsidRDefault="003F1198" w:rsidP="00FA1A53">
                      <w:pPr>
                        <w:jc w:val="center"/>
                      </w:pPr>
                    </w:p>
                    <w:p w14:paraId="029E2E9E" w14:textId="77777777" w:rsidR="003F1198" w:rsidRDefault="003F1198" w:rsidP="00FA1A53">
                      <w:pPr>
                        <w:jc w:val="center"/>
                      </w:pPr>
                    </w:p>
                    <w:p w14:paraId="096F0A97" w14:textId="77777777" w:rsidR="003F1198" w:rsidRDefault="003F1198" w:rsidP="00FA1A53">
                      <w:pPr>
                        <w:pStyle w:val="Heading1"/>
                        <w:numPr>
                          <w:ilvl w:val="0"/>
                          <w:numId w:val="6"/>
                        </w:numPr>
                      </w:pPr>
                    </w:p>
                    <w:p w14:paraId="03F5F643" w14:textId="77777777" w:rsidR="003F1198" w:rsidRDefault="003F1198" w:rsidP="00FA1A53">
                      <w:pPr>
                        <w:pStyle w:val="Heading1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428EEF16" w14:textId="77777777" w:rsidR="00FA1A53" w:rsidRDefault="00FA1A53" w:rsidP="00FA1A53"/>
    <w:p w14:paraId="05F2EAC3" w14:textId="3F4B3709" w:rsidR="00FA1A53" w:rsidRDefault="00FA1A53" w:rsidP="00FA1A53">
      <w:pPr>
        <w:jc w:val="center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EB468E4" wp14:editId="5AB25A3C">
            <wp:simplePos x="0" y="0"/>
            <wp:positionH relativeFrom="column">
              <wp:posOffset>2273276</wp:posOffset>
            </wp:positionH>
            <wp:positionV relativeFrom="paragraph">
              <wp:posOffset>6530</wp:posOffset>
            </wp:positionV>
            <wp:extent cx="1224951" cy="1158537"/>
            <wp:effectExtent l="0" t="0" r="0" b="3810"/>
            <wp:wrapNone/>
            <wp:docPr id="19" name="Picture 19" descr="logoct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ogoctu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28" cy="11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F236" w14:textId="77777777" w:rsidR="00FA1A53" w:rsidRDefault="00FA1A53" w:rsidP="00FA1A53">
      <w:pPr>
        <w:jc w:val="center"/>
      </w:pPr>
    </w:p>
    <w:p w14:paraId="4B6CE45F" w14:textId="77777777" w:rsidR="00FA1A53" w:rsidRDefault="00FA1A53" w:rsidP="00FA1A53">
      <w:pPr>
        <w:jc w:val="center"/>
      </w:pPr>
    </w:p>
    <w:p w14:paraId="2B81F9CA" w14:textId="77777777" w:rsidR="00FA1A53" w:rsidRPr="00266657" w:rsidRDefault="00FA1A53" w:rsidP="00FA1A53"/>
    <w:p w14:paraId="285C2630" w14:textId="6594D24A" w:rsidR="00FA1A53" w:rsidRDefault="008A52E0" w:rsidP="008A52E0">
      <w:pPr>
        <w:tabs>
          <w:tab w:val="left" w:pos="328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8C998" wp14:editId="5C888F61">
                <wp:simplePos x="0" y="0"/>
                <wp:positionH relativeFrom="column">
                  <wp:posOffset>265338</wp:posOffset>
                </wp:positionH>
                <wp:positionV relativeFrom="paragraph">
                  <wp:posOffset>10400</wp:posOffset>
                </wp:positionV>
                <wp:extent cx="5347970" cy="1009015"/>
                <wp:effectExtent l="635" t="0" r="4445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7586" w14:textId="77777777" w:rsidR="003F1198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A52E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BÁO CÁO </w:t>
                            </w:r>
                          </w:p>
                          <w:p w14:paraId="79496DF6" w14:textId="0D631B06" w:rsidR="003F1198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A52E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THỰC TẬP TỐT NGHIỆ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- MÃ SỐ HỌC PHẦN: KL431</w:t>
                            </w:r>
                          </w:p>
                          <w:p w14:paraId="5CD8C5EE" w14:textId="2B7DD660" w:rsidR="003F1198" w:rsidRPr="008A52E0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A52E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HỆ ĐÀO TẠO: 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  </w:t>
                            </w:r>
                            <w:r w:rsidRPr="008A52E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KHÓA:…. (20 ... - 20…)</w:t>
                            </w:r>
                          </w:p>
                          <w:p w14:paraId="032E2364" w14:textId="77777777" w:rsidR="003F1198" w:rsidRPr="003825B0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Mã HP: KL431</w:t>
                            </w:r>
                          </w:p>
                          <w:p w14:paraId="1C106455" w14:textId="77777777" w:rsidR="003F1198" w:rsidRDefault="003F1198" w:rsidP="00FA1A53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BE5E2C7" w14:textId="77777777" w:rsidR="003F1198" w:rsidRPr="0034478B" w:rsidRDefault="003F1198" w:rsidP="00FA1A53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D39CB39" w14:textId="77777777" w:rsidR="003F1198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D364F3B" w14:textId="77777777" w:rsidR="003F1198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78A5849" w14:textId="77777777" w:rsidR="003F1198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3169B7CB" w14:textId="77777777" w:rsidR="003F1198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3FBCC754" w14:textId="77777777" w:rsidR="003F1198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4837C086" w14:textId="77777777" w:rsidR="003F1198" w:rsidRPr="00D6674E" w:rsidRDefault="003F1198" w:rsidP="00FA1A53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DE1BACF" w14:textId="77777777" w:rsidR="003F1198" w:rsidRDefault="003F1198" w:rsidP="00FA1A53">
                            <w:pPr>
                              <w:spacing w:after="120"/>
                              <w:jc w:val="center"/>
                            </w:pPr>
                          </w:p>
                          <w:p w14:paraId="77C860C7" w14:textId="77777777" w:rsidR="003F1198" w:rsidRDefault="003F1198" w:rsidP="00FA1A53">
                            <w:pPr>
                              <w:spacing w:after="120"/>
                              <w:jc w:val="center"/>
                            </w:pPr>
                          </w:p>
                          <w:p w14:paraId="5D359A5E" w14:textId="77777777" w:rsidR="003F1198" w:rsidRPr="009626F9" w:rsidRDefault="003F1198" w:rsidP="00FA1A53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C998" id="Text Box 18" o:spid="_x0000_s1027" type="#_x0000_t202" style="position:absolute;margin-left:20.9pt;margin-top:.8pt;width:421.1pt;height:7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SF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" filled="f" stroked="f">
                <v:textbox>
                  <w:txbxContent>
                    <w:p w14:paraId="6B717586" w14:textId="77777777" w:rsidR="003F1198" w:rsidRDefault="003F1198" w:rsidP="00FA1A53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A52E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BÁO CÁO </w:t>
                      </w:r>
                    </w:p>
                    <w:p w14:paraId="79496DF6" w14:textId="0D631B06" w:rsidR="003F1198" w:rsidRDefault="003F1198" w:rsidP="00FA1A53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A52E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THỰC TẬP TỐT NGHIỆP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- MÃ SỐ HỌC PHẦN: KL431</w:t>
                      </w:r>
                    </w:p>
                    <w:p w14:paraId="5CD8C5EE" w14:textId="2B7DD660" w:rsidR="003F1198" w:rsidRPr="008A52E0" w:rsidRDefault="003F1198" w:rsidP="00FA1A53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A52E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HỆ ĐÀO TẠO: 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  </w:t>
                      </w:r>
                      <w:r w:rsidRPr="008A52E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KHÓA:…. (20 ... - 20…)</w:t>
                      </w:r>
                    </w:p>
                    <w:p w14:paraId="032E2364" w14:textId="77777777" w:rsidR="003F1198" w:rsidRPr="003825B0" w:rsidRDefault="003F1198" w:rsidP="00FA1A53">
                      <w:pPr>
                        <w:spacing w:line="312" w:lineRule="auto"/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Mã HP: KL431</w:t>
                      </w:r>
                    </w:p>
                    <w:p w14:paraId="1C106455" w14:textId="77777777" w:rsidR="003F1198" w:rsidRDefault="003F1198" w:rsidP="00FA1A53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BE5E2C7" w14:textId="77777777" w:rsidR="003F1198" w:rsidRPr="0034478B" w:rsidRDefault="003F1198" w:rsidP="00FA1A53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D39CB39" w14:textId="77777777" w:rsidR="003F1198" w:rsidRDefault="003F1198" w:rsidP="00FA1A53">
                      <w:pPr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D364F3B" w14:textId="77777777" w:rsidR="003F1198" w:rsidRDefault="003F1198" w:rsidP="00FA1A53">
                      <w:pPr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78A5849" w14:textId="77777777" w:rsidR="003F1198" w:rsidRDefault="003F1198" w:rsidP="00FA1A53">
                      <w:pPr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3169B7CB" w14:textId="77777777" w:rsidR="003F1198" w:rsidRDefault="003F1198" w:rsidP="00FA1A53">
                      <w:pPr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3FBCC754" w14:textId="77777777" w:rsidR="003F1198" w:rsidRDefault="003F1198" w:rsidP="00FA1A53">
                      <w:pPr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4837C086" w14:textId="77777777" w:rsidR="003F1198" w:rsidRPr="00D6674E" w:rsidRDefault="003F1198" w:rsidP="00FA1A53">
                      <w:pPr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DE1BACF" w14:textId="77777777" w:rsidR="003F1198" w:rsidRDefault="003F1198" w:rsidP="00FA1A53">
                      <w:pPr>
                        <w:spacing w:after="120"/>
                        <w:jc w:val="center"/>
                      </w:pPr>
                    </w:p>
                    <w:p w14:paraId="77C860C7" w14:textId="77777777" w:rsidR="003F1198" w:rsidRDefault="003F1198" w:rsidP="00FA1A53">
                      <w:pPr>
                        <w:spacing w:after="120"/>
                        <w:jc w:val="center"/>
                      </w:pPr>
                    </w:p>
                    <w:p w14:paraId="5D359A5E" w14:textId="77777777" w:rsidR="003F1198" w:rsidRPr="009626F9" w:rsidRDefault="003F1198" w:rsidP="00FA1A53">
                      <w:pPr>
                        <w:spacing w:after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1A53">
        <w:tab/>
      </w:r>
    </w:p>
    <w:p w14:paraId="7231D90D" w14:textId="438C11ED" w:rsidR="00FA1A53" w:rsidRDefault="00FA1A53" w:rsidP="00FA1A53">
      <w:pPr>
        <w:spacing w:after="120"/>
        <w:jc w:val="center"/>
      </w:pPr>
    </w:p>
    <w:p w14:paraId="7D60AAD9" w14:textId="77777777" w:rsidR="00FA1A53" w:rsidRDefault="00FA1A53" w:rsidP="00FA1A53">
      <w:pPr>
        <w:spacing w:after="120"/>
        <w:jc w:val="center"/>
      </w:pPr>
    </w:p>
    <w:p w14:paraId="00875307" w14:textId="77777777" w:rsidR="00FA1A53" w:rsidRDefault="00FA1A53" w:rsidP="00FA1A53">
      <w:pPr>
        <w:spacing w:after="120"/>
        <w:jc w:val="center"/>
      </w:pPr>
    </w:p>
    <w:p w14:paraId="6288E153" w14:textId="77777777" w:rsidR="00FA1A53" w:rsidRDefault="00FA1A53" w:rsidP="00FA1A53">
      <w:pPr>
        <w:spacing w:after="120"/>
        <w:jc w:val="center"/>
        <w:rPr>
          <w:szCs w:val="26"/>
        </w:rPr>
      </w:pPr>
    </w:p>
    <w:p w14:paraId="38390652" w14:textId="361E6716" w:rsidR="00FA1A53" w:rsidRPr="00F53AC3" w:rsidRDefault="00F53AC3" w:rsidP="00FA1A5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AC3">
        <w:rPr>
          <w:rFonts w:ascii="Times New Roman" w:hAnsi="Times New Roman" w:cs="Times New Roman"/>
          <w:b/>
          <w:sz w:val="26"/>
          <w:szCs w:val="26"/>
        </w:rPr>
        <w:t>Cơ quan, đơn vị thực tập: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.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.</w:t>
      </w:r>
    </w:p>
    <w:p w14:paraId="334D7FE0" w14:textId="02365D94" w:rsidR="00636E52" w:rsidRPr="00F53AC3" w:rsidRDefault="00636E52" w:rsidP="00636E5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Pr="00F53AC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.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.</w:t>
      </w:r>
    </w:p>
    <w:p w14:paraId="6384A380" w14:textId="1C0B4B21" w:rsidR="00FA1A53" w:rsidRDefault="00FA1A53" w:rsidP="00FA1A5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AC3">
        <w:rPr>
          <w:rFonts w:ascii="Times New Roman" w:hAnsi="Times New Roman" w:cs="Times New Roman"/>
          <w:b/>
          <w:sz w:val="26"/>
          <w:szCs w:val="26"/>
        </w:rPr>
        <w:t>Chủ đề thực tập</w:t>
      </w:r>
      <w:r w:rsidR="00F53AC3" w:rsidRPr="00F53AC3">
        <w:rPr>
          <w:rFonts w:ascii="Times New Roman" w:hAnsi="Times New Roman" w:cs="Times New Roman"/>
          <w:b/>
          <w:sz w:val="26"/>
          <w:szCs w:val="26"/>
        </w:rPr>
        <w:t>: ……</w:t>
      </w:r>
      <w:r w:rsidR="00636E52">
        <w:rPr>
          <w:rFonts w:ascii="Times New Roman" w:hAnsi="Times New Roman" w:cs="Times New Roman"/>
          <w:b/>
          <w:sz w:val="26"/>
          <w:szCs w:val="26"/>
        </w:rPr>
        <w:t>……………</w:t>
      </w:r>
      <w:r w:rsidR="00F53AC3" w:rsidRPr="00F53AC3">
        <w:rPr>
          <w:rFonts w:ascii="Times New Roman" w:hAnsi="Times New Roman" w:cs="Times New Roman"/>
          <w:b/>
          <w:sz w:val="26"/>
          <w:szCs w:val="26"/>
        </w:rPr>
        <w:t>………………………………………….</w:t>
      </w:r>
      <w:r w:rsidRPr="00F53A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84DF4CC" w14:textId="680AF3CF" w:rsidR="00636E52" w:rsidRPr="00F53AC3" w:rsidRDefault="00636E52" w:rsidP="00FA1A5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F53AC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……………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……………………………….</w:t>
      </w:r>
    </w:p>
    <w:p w14:paraId="72814614" w14:textId="6C5455AC" w:rsidR="00FA1A53" w:rsidRDefault="0070584E" w:rsidP="00FA1A53">
      <w:pPr>
        <w:spacing w:after="120"/>
        <w:rPr>
          <w:szCs w:val="2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CAB318" wp14:editId="12749F8F">
            <wp:simplePos x="0" y="0"/>
            <wp:positionH relativeFrom="column">
              <wp:posOffset>2727061</wp:posOffset>
            </wp:positionH>
            <wp:positionV relativeFrom="paragraph">
              <wp:posOffset>145212</wp:posOffset>
            </wp:positionV>
            <wp:extent cx="1257300" cy="1181100"/>
            <wp:effectExtent l="0" t="0" r="0" b="0"/>
            <wp:wrapNone/>
            <wp:docPr id="17" name="Picture 17" descr="hinhn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inhn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A72A3" w14:textId="217DA5F4" w:rsidR="00FA1A53" w:rsidRDefault="00FA1A53" w:rsidP="00FA1A53">
      <w:pPr>
        <w:spacing w:after="120"/>
        <w:rPr>
          <w:szCs w:val="26"/>
        </w:rPr>
      </w:pPr>
      <w:r>
        <w:rPr>
          <w:szCs w:val="26"/>
        </w:rPr>
        <w:t>\\</w:t>
      </w:r>
    </w:p>
    <w:p w14:paraId="62BCBD57" w14:textId="0E6EE878" w:rsidR="00FA1A53" w:rsidRDefault="00FA1A53" w:rsidP="00FA1A53">
      <w:pPr>
        <w:spacing w:after="120"/>
        <w:rPr>
          <w:szCs w:val="26"/>
        </w:rPr>
      </w:pPr>
    </w:p>
    <w:p w14:paraId="7DB8A28B" w14:textId="77777777" w:rsidR="00FA1A53" w:rsidRDefault="00FA1A53" w:rsidP="00FA1A53">
      <w:pPr>
        <w:spacing w:after="120"/>
        <w:rPr>
          <w:szCs w:val="26"/>
        </w:rPr>
      </w:pPr>
    </w:p>
    <w:p w14:paraId="2F40BCF0" w14:textId="77777777" w:rsidR="00FA1A53" w:rsidRDefault="00FA1A53" w:rsidP="00FA1A53">
      <w:pPr>
        <w:spacing w:after="120"/>
        <w:rPr>
          <w:szCs w:val="26"/>
        </w:rPr>
      </w:pPr>
    </w:p>
    <w:tbl>
      <w:tblPr>
        <w:tblpPr w:leftFromText="180" w:rightFromText="180" w:vertAnchor="text" w:horzAnchor="margin" w:tblpXSpec="center" w:tblpY="94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35"/>
        <w:gridCol w:w="2977"/>
        <w:gridCol w:w="2693"/>
      </w:tblGrid>
      <w:tr w:rsidR="00FA1A53" w:rsidRPr="007D66D5" w14:paraId="025CE583" w14:textId="77777777" w:rsidTr="003F1198">
        <w:trPr>
          <w:trHeight w:val="2064"/>
        </w:trPr>
        <w:tc>
          <w:tcPr>
            <w:tcW w:w="2835" w:type="dxa"/>
            <w:shd w:val="clear" w:color="auto" w:fill="auto"/>
          </w:tcPr>
          <w:p w14:paraId="619D0233" w14:textId="77777777" w:rsidR="00FA1A53" w:rsidRPr="00531933" w:rsidRDefault="00FA1A53" w:rsidP="003F1198">
            <w:pPr>
              <w:tabs>
                <w:tab w:val="left" w:pos="910"/>
              </w:tabs>
              <w:rPr>
                <w:rFonts w:ascii="Times New Roman" w:hAnsi="Times New Roman" w:cs="Times New Roman"/>
                <w:b/>
              </w:rPr>
            </w:pPr>
            <w:r w:rsidRPr="00531933">
              <w:rPr>
                <w:rFonts w:ascii="Times New Roman" w:hAnsi="Times New Roman" w:cs="Times New Roman"/>
                <w:b/>
              </w:rPr>
              <w:t>Giảng viên hướng dẫn:</w:t>
            </w:r>
          </w:p>
          <w:p w14:paraId="5F6A5583" w14:textId="4E8A39C2" w:rsidR="00FA1A53" w:rsidRPr="00531933" w:rsidRDefault="0070584E" w:rsidP="00880A66">
            <w:pPr>
              <w:tabs>
                <w:tab w:val="left" w:pos="910"/>
              </w:tabs>
              <w:rPr>
                <w:rFonts w:ascii="Times New Roman" w:hAnsi="Times New Roman" w:cs="Times New Roman"/>
                <w:b/>
              </w:rPr>
            </w:pPr>
            <w:r w:rsidRPr="00531933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045889F" wp14:editId="07F94E3C">
                      <wp:simplePos x="0" y="0"/>
                      <wp:positionH relativeFrom="column">
                        <wp:posOffset>561013</wp:posOffset>
                      </wp:positionH>
                      <wp:positionV relativeFrom="paragraph">
                        <wp:posOffset>837231</wp:posOffset>
                      </wp:positionV>
                      <wp:extent cx="4201795" cy="457748"/>
                      <wp:effectExtent l="38100" t="0" r="65405" b="1905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01795" cy="457748"/>
                                <a:chOff x="4157" y="13496"/>
                                <a:chExt cx="4464" cy="720"/>
                              </a:xfrm>
                            </wpg:grpSpPr>
                            <wps:wsp>
                              <wps:cNvPr id="15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7" y="13513"/>
                                  <a:ext cx="4464" cy="671"/>
                                </a:xfrm>
                                <a:prstGeom prst="ellipseRibbon2">
                                  <a:avLst>
                                    <a:gd name="adj1" fmla="val 25000"/>
                                    <a:gd name="adj2" fmla="val 50000"/>
                                    <a:gd name="adj3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0" y="13496"/>
                                  <a:ext cx="2276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F824AB" w14:textId="6343AAB8" w:rsidR="003F1198" w:rsidRPr="009239CC" w:rsidRDefault="003F1198" w:rsidP="00FA1A53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333333"/>
                                      </w:rPr>
                                    </w:pPr>
                                    <w:r w:rsidRPr="009239C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333333"/>
                                      </w:rPr>
                                      <w:t>Cần Thơ, tháng … năm 20 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889F" id="Group 14" o:spid="_x0000_s1028" style="position:absolute;margin-left:44.15pt;margin-top:65.9pt;width:330.85pt;height:36.05pt;z-index:251686912" coordorigin="4157,13496" coordsize="44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">
    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prod #2 30573 4096"/>
                          <v:f eqn="prod @10 2 1"/>
                          <v:f eqn="sum @10 height #2"/>
                          <v:f eqn="sum @10 #1 0"/>
                          <v:f eqn="prod #1 1 2"/>
                          <v:f eqn="sum @10 @14 0"/>
                          <v:f eqn="sum @12 0 #1"/>
                          <v:f eqn="sum #0 @5 0"/>
                          <v:f eqn="sum width 0 @17"/>
                          <v:f eqn="sum width 0 #0"/>
                          <v:f eqn="sum @6 0 #0"/>
                          <v:f eqn="ellipse @20 width @10"/>
                          <v:f eqn="sum @10 0 @21"/>
                          <v:f eqn="sum @22 @16 @10"/>
                          <v:f eqn="sum #2 @16 @10"/>
                          <v:f eqn="prod @10 2391 32768"/>
                          <v:f eqn="sum @6 0 @17"/>
                          <v:f eqn="ellipse @26 width @10"/>
                          <v:f eqn="sum @10 #1 @27"/>
                          <v:f eqn="sum @22 #1 0"/>
                          <v:f eqn="sum @12 0 @27"/>
                          <v:f eqn="sum height 0 #2"/>
                          <v:f eqn="sum @10 @12 0"/>
                          <v:f eqn="sum @32 @10 @16"/>
                          <v:f eqn="sum @31 @10 @13"/>
                          <v:f eqn="sum @32 @10 @13"/>
                          <v:f eqn="sum @25 @12 @15"/>
                          <v:f eqn="sum @16 0 @15"/>
                          <v:f eqn="prod @37 2 3"/>
                          <v:f eqn="sum @1 @38 0"/>
                          <v:f eqn="sum #2 @38 0"/>
                          <v:f eqn="max @40 675"/>
                          <v:f eqn="prod width 3 8"/>
                          <v:f eqn="sum @42 0 4"/>
                        </v:formulas>
                        <v:path o:extrusionok="f" o:connecttype="custom" o:connectlocs="@6,0;@5,@36;@6,@1;@7,@36" o:connectangles="270,180,90,0" textboxrect="@0,@22,@19,@1"/>
                        <v:handles>
                          <v:h position="#0,topLeft" xrange="@5,@43"/>
                          <v:h position="center,#1" yrange="@39,@31"/>
                          <v:h position="topLeft,#2" yrange="@41,@24"/>
                        </v:handles>
                        <o:complex v:ext="view"/>
                      </v:shapetype>
                      <v:shape id="AutoShape 63" o:spid="_x0000_s1029" type="#_x0000_t108" style="position:absolute;left:4157;top:13513;width:4464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"/>
                      <v:shape id="Text Box 64" o:spid="_x0000_s1030" type="#_x0000_t202" style="position:absolute;left:5400;top:13496;width:22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1CF824AB" w14:textId="6343AAB8" w:rsidR="003F1198" w:rsidRPr="009239CC" w:rsidRDefault="003F1198" w:rsidP="00FA1A5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333333"/>
                                </w:rPr>
                              </w:pPr>
                              <w:r w:rsidRPr="009239C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333333"/>
                                </w:rPr>
                                <w:t>Cần Thơ, tháng … năm 20 …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0A66">
              <w:rPr>
                <w:rFonts w:ascii="Times New Roman" w:hAnsi="Times New Roman" w:cs="Times New Roman"/>
                <w:b/>
              </w:rPr>
              <w:t xml:space="preserve">   </w:t>
            </w:r>
            <w:r w:rsidR="00AA163A">
              <w:rPr>
                <w:rFonts w:ascii="Times New Roman" w:hAnsi="Times New Roman" w:cs="Times New Roman"/>
                <w:b/>
              </w:rPr>
              <w:t xml:space="preserve">TS. </w:t>
            </w:r>
            <w:r w:rsidR="00FA1A53" w:rsidRPr="00531933">
              <w:rPr>
                <w:rFonts w:ascii="Times New Roman" w:hAnsi="Times New Roman" w:cs="Times New Roman"/>
                <w:b/>
              </w:rPr>
              <w:t>Nguyễn Văn A</w:t>
            </w:r>
          </w:p>
        </w:tc>
        <w:tc>
          <w:tcPr>
            <w:tcW w:w="2977" w:type="dxa"/>
            <w:shd w:val="clear" w:color="auto" w:fill="auto"/>
          </w:tcPr>
          <w:p w14:paraId="0D5F6D84" w14:textId="77777777" w:rsidR="00FA1A53" w:rsidRPr="00531933" w:rsidRDefault="00FA1A53" w:rsidP="003F1198">
            <w:pPr>
              <w:tabs>
                <w:tab w:val="left" w:pos="910"/>
              </w:tabs>
              <w:rPr>
                <w:rFonts w:ascii="Times New Roman" w:hAnsi="Times New Roman" w:cs="Times New Roman"/>
                <w:b/>
              </w:rPr>
            </w:pPr>
            <w:r w:rsidRPr="00531933">
              <w:rPr>
                <w:rFonts w:ascii="Times New Roman" w:hAnsi="Times New Roman" w:cs="Times New Roman"/>
                <w:b/>
              </w:rPr>
              <w:t>Cán bộ hướng dẫn:</w:t>
            </w:r>
          </w:p>
          <w:p w14:paraId="20F91C26" w14:textId="5E01BF52" w:rsidR="00FA1A53" w:rsidRPr="00531933" w:rsidRDefault="00880A66" w:rsidP="003F1198">
            <w:pPr>
              <w:tabs>
                <w:tab w:val="left" w:pos="9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B55F2">
              <w:rPr>
                <w:rFonts w:ascii="Times New Roman" w:hAnsi="Times New Roman" w:cs="Times New Roman"/>
                <w:b/>
              </w:rPr>
              <w:t xml:space="preserve">LS. </w:t>
            </w:r>
            <w:r w:rsidR="00FA1A53" w:rsidRPr="00531933">
              <w:rPr>
                <w:rFonts w:ascii="Times New Roman" w:hAnsi="Times New Roman" w:cs="Times New Roman"/>
                <w:b/>
              </w:rPr>
              <w:t>Nguyễn Văn B</w:t>
            </w:r>
          </w:p>
        </w:tc>
        <w:tc>
          <w:tcPr>
            <w:tcW w:w="2693" w:type="dxa"/>
            <w:shd w:val="clear" w:color="auto" w:fill="auto"/>
          </w:tcPr>
          <w:p w14:paraId="0FB9A451" w14:textId="77777777" w:rsidR="00FA1A53" w:rsidRPr="00531933" w:rsidRDefault="00FA1A53" w:rsidP="003F1198">
            <w:pPr>
              <w:tabs>
                <w:tab w:val="left" w:pos="910"/>
              </w:tabs>
              <w:rPr>
                <w:rFonts w:ascii="Times New Roman" w:hAnsi="Times New Roman" w:cs="Times New Roman"/>
                <w:b/>
              </w:rPr>
            </w:pPr>
            <w:r w:rsidRPr="00531933">
              <w:rPr>
                <w:rFonts w:ascii="Times New Roman" w:hAnsi="Times New Roman" w:cs="Times New Roman"/>
                <w:b/>
              </w:rPr>
              <w:t>Sinh viên thực hiện:</w:t>
            </w:r>
          </w:p>
          <w:p w14:paraId="5FE167FA" w14:textId="77777777" w:rsidR="00FA1A53" w:rsidRPr="00531933" w:rsidRDefault="00FA1A53" w:rsidP="003F1198">
            <w:pPr>
              <w:tabs>
                <w:tab w:val="left" w:pos="910"/>
              </w:tabs>
              <w:rPr>
                <w:rFonts w:ascii="Times New Roman" w:hAnsi="Times New Roman" w:cs="Times New Roman"/>
                <w:b/>
              </w:rPr>
            </w:pPr>
            <w:r w:rsidRPr="00531933">
              <w:rPr>
                <w:rFonts w:ascii="Times New Roman" w:hAnsi="Times New Roman" w:cs="Times New Roman"/>
                <w:b/>
              </w:rPr>
              <w:t>Nguyễn Thị C</w:t>
            </w:r>
          </w:p>
          <w:p w14:paraId="655ED6A2" w14:textId="77777777" w:rsidR="00FA1A53" w:rsidRPr="00531933" w:rsidRDefault="00FA1A53" w:rsidP="003F1198">
            <w:pPr>
              <w:tabs>
                <w:tab w:val="left" w:pos="910"/>
              </w:tabs>
              <w:rPr>
                <w:rFonts w:ascii="Times New Roman" w:hAnsi="Times New Roman" w:cs="Times New Roman"/>
                <w:b/>
              </w:rPr>
            </w:pPr>
            <w:r w:rsidRPr="00531933">
              <w:rPr>
                <w:rFonts w:ascii="Times New Roman" w:hAnsi="Times New Roman" w:cs="Times New Roman"/>
                <w:b/>
              </w:rPr>
              <w:t>MSSV:…………..</w:t>
            </w:r>
          </w:p>
        </w:tc>
      </w:tr>
    </w:tbl>
    <w:p w14:paraId="40DD9234" w14:textId="77777777" w:rsidR="00FA1A53" w:rsidRDefault="00FA1A53" w:rsidP="00FA1A53">
      <w:pPr>
        <w:spacing w:after="120"/>
        <w:rPr>
          <w:szCs w:val="26"/>
        </w:rPr>
      </w:pPr>
    </w:p>
    <w:p w14:paraId="2F161E5A" w14:textId="5EA3FCC6" w:rsidR="00FA1A53" w:rsidRDefault="00FA1A53" w:rsidP="0070584E">
      <w:pPr>
        <w:tabs>
          <w:tab w:val="left" w:pos="910"/>
        </w:tabs>
        <w:rPr>
          <w:rFonts w:ascii="Times New Roman" w:hAnsi="Times New Roman" w:cs="Times New Roman"/>
          <w:u w:val="single"/>
        </w:rPr>
      </w:pPr>
      <w:r>
        <w:rPr>
          <w:sz w:val="28"/>
        </w:rPr>
        <w:tab/>
      </w:r>
    </w:p>
    <w:p w14:paraId="0488F90B" w14:textId="09F3C375" w:rsidR="008F79C1" w:rsidRDefault="008F79C1" w:rsidP="00CA5C55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679E0B1C" w14:textId="351D2670" w:rsidR="008A414E" w:rsidRDefault="008A414E" w:rsidP="00CA5C55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3A58546E" w14:textId="39337500" w:rsidR="008A414E" w:rsidRDefault="008A414E" w:rsidP="00CA5C55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061C5C7E" w14:textId="0914F8F0" w:rsidR="00FA1A53" w:rsidRDefault="00FA1A53" w:rsidP="00CA5C55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049EB448" w14:textId="5776DE42" w:rsidR="00FA1A53" w:rsidRDefault="00FA1A53" w:rsidP="00CA5C55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06397B59" w14:textId="663DB1FD" w:rsidR="00FA1A53" w:rsidRDefault="00FA1A53" w:rsidP="00CA5C55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6824D659" w14:textId="77777777" w:rsidR="00FA1A53" w:rsidRPr="001D022A" w:rsidRDefault="00FA1A53" w:rsidP="00FA1A53">
      <w:pPr>
        <w:pStyle w:val="u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D022A">
        <w:rPr>
          <w:rFonts w:ascii="Times New Roman" w:hAnsi="Times New Roman" w:cs="Times New Roman"/>
          <w:sz w:val="24"/>
          <w:szCs w:val="24"/>
        </w:rPr>
        <w:t>HƯỚNG DẪN VIẾT BÁO CÁO THỰC TẬP TỐT NGHIỆP</w:t>
      </w:r>
    </w:p>
    <w:p w14:paraId="0F3DB78A" w14:textId="77777777" w:rsidR="00C40443" w:rsidRDefault="00C40443" w:rsidP="00C4044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400D30" w14:textId="15C23FE9" w:rsidR="00FA1A53" w:rsidRPr="00280D5B" w:rsidRDefault="00C40443" w:rsidP="00D1664A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280D5B">
        <w:rPr>
          <w:rFonts w:ascii="Times New Roman" w:hAnsi="Times New Roman" w:cs="Times New Roman"/>
          <w:sz w:val="24"/>
          <w:szCs w:val="24"/>
        </w:rPr>
        <w:t>Báo cáo thực tập tốt nghiệp gồm có:</w:t>
      </w:r>
    </w:p>
    <w:p w14:paraId="28F89F42" w14:textId="68C13F9F" w:rsidR="00FA1A53" w:rsidRPr="00C40443" w:rsidRDefault="00FA1A53" w:rsidP="00D1664A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22A">
        <w:rPr>
          <w:rFonts w:ascii="Times New Roman" w:hAnsi="Times New Roman" w:cs="Times New Roman"/>
          <w:bCs/>
          <w:iCs/>
          <w:sz w:val="24"/>
          <w:szCs w:val="24"/>
        </w:rPr>
        <w:t>Trang bìa</w:t>
      </w:r>
      <w:r w:rsidR="00C4044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50260E5" w14:textId="138EB027" w:rsidR="00FA1A53" w:rsidRDefault="00FA1A53" w:rsidP="00D1664A">
      <w:pPr>
        <w:numPr>
          <w:ilvl w:val="0"/>
          <w:numId w:val="7"/>
        </w:numPr>
        <w:suppressAutoHyphens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D022A">
        <w:rPr>
          <w:rFonts w:ascii="Times New Roman" w:hAnsi="Times New Roman" w:cs="Times New Roman"/>
          <w:sz w:val="24"/>
          <w:szCs w:val="24"/>
        </w:rPr>
        <w:t>Trang Mục lụ</w:t>
      </w:r>
      <w:r w:rsidR="00C40443">
        <w:rPr>
          <w:rFonts w:ascii="Times New Roman" w:hAnsi="Times New Roman" w:cs="Times New Roman"/>
          <w:sz w:val="24"/>
          <w:szCs w:val="24"/>
        </w:rPr>
        <w:t>c;</w:t>
      </w:r>
    </w:p>
    <w:p w14:paraId="64087533" w14:textId="437AF2FB" w:rsidR="00C40443" w:rsidRPr="001D022A" w:rsidRDefault="00C40443" w:rsidP="00D1664A">
      <w:pPr>
        <w:numPr>
          <w:ilvl w:val="0"/>
          <w:numId w:val="7"/>
        </w:numPr>
        <w:suppressAutoHyphens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ội dung, gồm:</w:t>
      </w:r>
    </w:p>
    <w:p w14:paraId="2DA8C88D" w14:textId="3D5256B1" w:rsidR="00FA1A53" w:rsidRPr="001D022A" w:rsidRDefault="00FA1A53" w:rsidP="00D1664A">
      <w:pPr>
        <w:numPr>
          <w:ilvl w:val="1"/>
          <w:numId w:val="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2A">
        <w:rPr>
          <w:rFonts w:ascii="Times New Roman" w:hAnsi="Times New Roman" w:cs="Times New Roman"/>
          <w:sz w:val="24"/>
          <w:szCs w:val="24"/>
        </w:rPr>
        <w:t xml:space="preserve">Báo cáo kết quả tìm hiểu về tổ chức </w:t>
      </w:r>
      <w:r w:rsidR="00614370">
        <w:rPr>
          <w:rFonts w:ascii="Times New Roman" w:hAnsi="Times New Roman" w:cs="Times New Roman"/>
          <w:sz w:val="24"/>
          <w:szCs w:val="24"/>
        </w:rPr>
        <w:t xml:space="preserve">và chức năng, nhiệm vụ </w:t>
      </w:r>
      <w:r w:rsidRPr="001D022A">
        <w:rPr>
          <w:rFonts w:ascii="Times New Roman" w:hAnsi="Times New Roman" w:cs="Times New Roman"/>
          <w:sz w:val="24"/>
          <w:szCs w:val="24"/>
        </w:rPr>
        <w:t>của cơ quan</w:t>
      </w:r>
      <w:r w:rsidR="00614370">
        <w:rPr>
          <w:rFonts w:ascii="Times New Roman" w:hAnsi="Times New Roman" w:cs="Times New Roman"/>
          <w:sz w:val="24"/>
          <w:szCs w:val="24"/>
        </w:rPr>
        <w:t>, đơn vị</w:t>
      </w:r>
      <w:r w:rsidRPr="001D022A">
        <w:rPr>
          <w:rFonts w:ascii="Times New Roman" w:hAnsi="Times New Roman" w:cs="Times New Roman"/>
          <w:sz w:val="24"/>
          <w:szCs w:val="24"/>
        </w:rPr>
        <w:t xml:space="preserve"> thực tập;</w:t>
      </w:r>
    </w:p>
    <w:p w14:paraId="3F22914E" w14:textId="6190E7B9" w:rsidR="00FA1A53" w:rsidRPr="001D022A" w:rsidRDefault="00FA1A53" w:rsidP="00D1664A">
      <w:pPr>
        <w:numPr>
          <w:ilvl w:val="1"/>
          <w:numId w:val="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2A">
        <w:rPr>
          <w:rFonts w:ascii="Times New Roman" w:hAnsi="Times New Roman" w:cs="Times New Roman"/>
          <w:sz w:val="24"/>
          <w:szCs w:val="24"/>
        </w:rPr>
        <w:t xml:space="preserve">Nội dung </w:t>
      </w:r>
      <w:r w:rsidR="00614370">
        <w:rPr>
          <w:rFonts w:ascii="Times New Roman" w:hAnsi="Times New Roman" w:cs="Times New Roman"/>
          <w:sz w:val="24"/>
          <w:szCs w:val="24"/>
        </w:rPr>
        <w:t xml:space="preserve">những </w:t>
      </w:r>
      <w:r w:rsidRPr="001D022A">
        <w:rPr>
          <w:rFonts w:ascii="Times New Roman" w:hAnsi="Times New Roman" w:cs="Times New Roman"/>
          <w:sz w:val="24"/>
          <w:szCs w:val="24"/>
        </w:rPr>
        <w:t>công việc được phân công</w:t>
      </w:r>
      <w:r w:rsidR="00614370">
        <w:rPr>
          <w:rFonts w:ascii="Times New Roman" w:hAnsi="Times New Roman" w:cs="Times New Roman"/>
          <w:sz w:val="24"/>
          <w:szCs w:val="24"/>
        </w:rPr>
        <w:t>, p</w:t>
      </w:r>
      <w:r w:rsidR="00614370" w:rsidRPr="001D022A">
        <w:rPr>
          <w:rFonts w:ascii="Times New Roman" w:hAnsi="Times New Roman" w:cs="Times New Roman"/>
          <w:sz w:val="24"/>
          <w:szCs w:val="24"/>
        </w:rPr>
        <w:t xml:space="preserve">hương </w:t>
      </w:r>
      <w:r w:rsidR="00614370">
        <w:rPr>
          <w:rFonts w:ascii="Times New Roman" w:hAnsi="Times New Roman" w:cs="Times New Roman"/>
          <w:sz w:val="24"/>
          <w:szCs w:val="24"/>
        </w:rPr>
        <w:t xml:space="preserve">thức </w:t>
      </w:r>
      <w:r w:rsidR="00614370" w:rsidRPr="001D022A">
        <w:rPr>
          <w:rFonts w:ascii="Times New Roman" w:hAnsi="Times New Roman" w:cs="Times New Roman"/>
          <w:sz w:val="24"/>
          <w:szCs w:val="24"/>
        </w:rPr>
        <w:t>thực hiện</w:t>
      </w:r>
      <w:r w:rsidR="00614370">
        <w:rPr>
          <w:rFonts w:ascii="Times New Roman" w:hAnsi="Times New Roman" w:cs="Times New Roman"/>
          <w:sz w:val="24"/>
          <w:szCs w:val="24"/>
        </w:rPr>
        <w:t xml:space="preserve"> và kết quả;</w:t>
      </w:r>
    </w:p>
    <w:p w14:paraId="5C295C59" w14:textId="0396A083" w:rsidR="00FA1A53" w:rsidRPr="001D022A" w:rsidRDefault="00FB0FD0" w:rsidP="00D1664A">
      <w:pPr>
        <w:numPr>
          <w:ilvl w:val="1"/>
          <w:numId w:val="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ững k</w:t>
      </w:r>
      <w:r w:rsidR="00FA1A53" w:rsidRPr="001D022A">
        <w:rPr>
          <w:rFonts w:ascii="Times New Roman" w:hAnsi="Times New Roman" w:cs="Times New Roman"/>
          <w:sz w:val="24"/>
          <w:szCs w:val="24"/>
        </w:rPr>
        <w:t>ết quả đạt được qua đợt thực tập</w:t>
      </w:r>
      <w:r>
        <w:rPr>
          <w:rFonts w:ascii="Times New Roman" w:hAnsi="Times New Roman" w:cs="Times New Roman"/>
          <w:sz w:val="24"/>
          <w:szCs w:val="24"/>
        </w:rPr>
        <w:t xml:space="preserve"> (về kiến thức, kỹ năng, thái độ).</w:t>
      </w:r>
    </w:p>
    <w:p w14:paraId="6EF81379" w14:textId="77777777" w:rsidR="00FA1A53" w:rsidRPr="001D022A" w:rsidRDefault="00FA1A53" w:rsidP="00D1664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E1006B0" w14:textId="465067FB" w:rsidR="00FA1A53" w:rsidRPr="00280D5B" w:rsidRDefault="00280D5B" w:rsidP="00D1664A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D5B">
        <w:rPr>
          <w:rFonts w:ascii="Times New Roman" w:hAnsi="Times New Roman" w:cs="Times New Roman"/>
          <w:bCs/>
          <w:sz w:val="24"/>
          <w:szCs w:val="24"/>
        </w:rPr>
        <w:t>V</w:t>
      </w:r>
      <w:r w:rsidR="00FA1A53" w:rsidRPr="00280D5B">
        <w:rPr>
          <w:rFonts w:ascii="Times New Roman" w:hAnsi="Times New Roman" w:cs="Times New Roman"/>
          <w:bCs/>
          <w:sz w:val="24"/>
          <w:szCs w:val="24"/>
        </w:rPr>
        <w:t>ề trình bày</w:t>
      </w:r>
      <w:r w:rsidR="00D1664A">
        <w:rPr>
          <w:rFonts w:ascii="Times New Roman" w:hAnsi="Times New Roman" w:cs="Times New Roman"/>
          <w:bCs/>
          <w:sz w:val="24"/>
          <w:szCs w:val="24"/>
        </w:rPr>
        <w:t xml:space="preserve"> nội dung báo cáo</w:t>
      </w:r>
      <w:r w:rsidR="00FA1A53" w:rsidRPr="00280D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7DD5FFD" w14:textId="77777777" w:rsidR="00FA1A53" w:rsidRPr="001D022A" w:rsidRDefault="00FA1A53" w:rsidP="00D1664A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2A">
        <w:rPr>
          <w:rFonts w:ascii="Times New Roman" w:hAnsi="Times New Roman" w:cs="Times New Roman"/>
          <w:sz w:val="24"/>
          <w:szCs w:val="24"/>
        </w:rPr>
        <w:t>Sử dụng bộ mã tiếng Việt Unicode, font Times New Roman, size 13, khoảng cách dòng 1.3; Canh lề trái 3cm; phải, trên, dưới: 2cm;</w:t>
      </w:r>
    </w:p>
    <w:p w14:paraId="52B81C6A" w14:textId="77777777" w:rsidR="00FA1A53" w:rsidRPr="001D022A" w:rsidRDefault="00FA1A53" w:rsidP="00D1664A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2A">
        <w:rPr>
          <w:rFonts w:ascii="Times New Roman" w:hAnsi="Times New Roman" w:cs="Times New Roman"/>
          <w:sz w:val="24"/>
          <w:szCs w:val="24"/>
        </w:rPr>
        <w:t>Trình bày mạch lạc, súc tích;</w:t>
      </w:r>
    </w:p>
    <w:p w14:paraId="7C26EE7D" w14:textId="53C21155" w:rsidR="00FA1A53" w:rsidRPr="001D022A" w:rsidRDefault="00FA1A53" w:rsidP="00D1664A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2A">
        <w:rPr>
          <w:rFonts w:ascii="Times New Roman" w:hAnsi="Times New Roman" w:cs="Times New Roman"/>
          <w:sz w:val="24"/>
          <w:szCs w:val="24"/>
        </w:rPr>
        <w:t>Nội dung báo cáo từ 05 – 10 trang</w:t>
      </w:r>
      <w:r w:rsidR="006972DA">
        <w:rPr>
          <w:rFonts w:ascii="Times New Roman" w:hAnsi="Times New Roman" w:cs="Times New Roman"/>
          <w:sz w:val="24"/>
          <w:szCs w:val="24"/>
        </w:rPr>
        <w:t xml:space="preserve"> (không kể trang bìa, trang mục lục</w:t>
      </w:r>
      <w:r w:rsidR="009239CC">
        <w:rPr>
          <w:rFonts w:ascii="Times New Roman" w:hAnsi="Times New Roman" w:cs="Times New Roman"/>
          <w:sz w:val="24"/>
          <w:szCs w:val="24"/>
        </w:rPr>
        <w:t xml:space="preserve">, </w:t>
      </w:r>
      <w:r w:rsidR="006972DA">
        <w:rPr>
          <w:rFonts w:ascii="Times New Roman" w:hAnsi="Times New Roman" w:cs="Times New Roman"/>
          <w:sz w:val="24"/>
          <w:szCs w:val="24"/>
        </w:rPr>
        <w:t>p</w:t>
      </w:r>
      <w:r w:rsidR="006972DA" w:rsidRPr="001D022A">
        <w:rPr>
          <w:rFonts w:ascii="Times New Roman" w:hAnsi="Times New Roman" w:cs="Times New Roman"/>
          <w:sz w:val="24"/>
          <w:szCs w:val="24"/>
        </w:rPr>
        <w:t>hụ lục</w:t>
      </w:r>
      <w:r w:rsidR="006972DA">
        <w:rPr>
          <w:rFonts w:ascii="Times New Roman" w:hAnsi="Times New Roman" w:cs="Times New Roman"/>
          <w:sz w:val="24"/>
          <w:szCs w:val="24"/>
        </w:rPr>
        <w:t xml:space="preserve"> nếu có</w:t>
      </w:r>
      <w:r w:rsidR="006972DA" w:rsidRPr="001D022A">
        <w:rPr>
          <w:rFonts w:ascii="Times New Roman" w:hAnsi="Times New Roman" w:cs="Times New Roman"/>
          <w:sz w:val="24"/>
          <w:szCs w:val="24"/>
        </w:rPr>
        <w:t>)</w:t>
      </w:r>
      <w:r w:rsidRPr="001D022A">
        <w:rPr>
          <w:rFonts w:ascii="Times New Roman" w:hAnsi="Times New Roman" w:cs="Times New Roman"/>
          <w:sz w:val="24"/>
          <w:szCs w:val="24"/>
        </w:rPr>
        <w:t>;</w:t>
      </w:r>
    </w:p>
    <w:p w14:paraId="2166D291" w14:textId="637F83E8" w:rsidR="00B02D25" w:rsidRDefault="00FA1A53" w:rsidP="00B02D25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D022A">
        <w:rPr>
          <w:rFonts w:ascii="Times New Roman" w:hAnsi="Times New Roman" w:cs="Times New Roman"/>
          <w:sz w:val="24"/>
          <w:szCs w:val="24"/>
        </w:rPr>
        <w:br w:type="page"/>
      </w:r>
      <w:r w:rsidR="00B02D25" w:rsidRPr="00BE20CB">
        <w:rPr>
          <w:rFonts w:ascii="Times New Roman" w:hAnsi="Times New Roman" w:cs="Times New Roman"/>
          <w:u w:val="single"/>
        </w:rPr>
        <w:t xml:space="preserve">Mẫu </w:t>
      </w:r>
      <w:r w:rsidR="00B02D25">
        <w:rPr>
          <w:rFonts w:ascii="Times New Roman" w:hAnsi="Times New Roman" w:cs="Times New Roman"/>
          <w:u w:val="single"/>
        </w:rPr>
        <w:t>7</w:t>
      </w:r>
    </w:p>
    <w:tbl>
      <w:tblPr>
        <w:tblStyle w:val="LiBang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82609" w:rsidRPr="00082609" w14:paraId="72DF0640" w14:textId="77777777" w:rsidTr="003F1198">
        <w:tc>
          <w:tcPr>
            <w:tcW w:w="10348" w:type="dxa"/>
          </w:tcPr>
          <w:p w14:paraId="18B7731E" w14:textId="77777777" w:rsidR="00082609" w:rsidRPr="00082609" w:rsidRDefault="00082609" w:rsidP="0008260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  <w:p w14:paraId="50C803A3" w14:textId="55524467" w:rsidR="00082609" w:rsidRPr="00082609" w:rsidRDefault="00082609" w:rsidP="00082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LUẬT </w:t>
            </w:r>
          </w:p>
          <w:p w14:paraId="5841E445" w14:textId="56E001FA" w:rsidR="00082609" w:rsidRPr="00082609" w:rsidRDefault="00082609" w:rsidP="00F11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23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D928D" wp14:editId="5F1BFA87">
                      <wp:simplePos x="0" y="0"/>
                      <wp:positionH relativeFrom="column">
                        <wp:posOffset>532737</wp:posOffset>
                      </wp:positionH>
                      <wp:positionV relativeFrom="paragraph">
                        <wp:posOffset>54997</wp:posOffset>
                      </wp:positionV>
                      <wp:extent cx="588645" cy="0"/>
                      <wp:effectExtent l="10160" t="12065" r="10795" b="6985"/>
                      <wp:wrapNone/>
                      <wp:docPr id="78" name="Straight Arrow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196B8" id="Straight Arrow Connector 78" o:spid="_x0000_s1026" type="#_x0000_t32" style="position:absolute;margin-left:41.95pt;margin-top:4.35pt;width:46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H5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"/>
                  </w:pict>
                </mc:Fallback>
              </mc:AlternateContent>
            </w: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11EF40F6" w14:textId="77777777" w:rsidR="00B41C9A" w:rsidRDefault="00082609" w:rsidP="00082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609">
        <w:rPr>
          <w:rFonts w:ascii="Times New Roman" w:hAnsi="Times New Roman" w:cs="Times New Roman"/>
          <w:b/>
          <w:sz w:val="26"/>
          <w:szCs w:val="26"/>
        </w:rPr>
        <w:t xml:space="preserve">PHIẾU CHẤM ĐIỂM </w:t>
      </w:r>
    </w:p>
    <w:p w14:paraId="70FFC79F" w14:textId="029E6758" w:rsidR="00082609" w:rsidRDefault="00082609" w:rsidP="00082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609">
        <w:rPr>
          <w:rFonts w:ascii="Times New Roman" w:hAnsi="Times New Roman" w:cs="Times New Roman"/>
          <w:b/>
          <w:sz w:val="26"/>
          <w:szCs w:val="26"/>
        </w:rPr>
        <w:t xml:space="preserve">KẾ HOẠCH THỰC TẬP TỐT NGHIỆP </w:t>
      </w:r>
    </w:p>
    <w:p w14:paraId="190E0171" w14:textId="77777777" w:rsidR="00082609" w:rsidRPr="00082609" w:rsidRDefault="00082609" w:rsidP="00082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02A94" w14:textId="1EDF3D5A" w:rsidR="00082609" w:rsidRPr="00082609" w:rsidRDefault="00082609" w:rsidP="00082609">
      <w:pPr>
        <w:jc w:val="center"/>
        <w:rPr>
          <w:rFonts w:ascii="Times New Roman" w:hAnsi="Times New Roman" w:cs="Times New Roman"/>
          <w:b/>
        </w:rPr>
      </w:pPr>
      <w:r w:rsidRPr="00082609">
        <w:rPr>
          <w:rFonts w:ascii="Times New Roman" w:hAnsi="Times New Roman" w:cs="Times New Roman"/>
          <w:b/>
        </w:rPr>
        <w:t>HỆ ĐÀO TẠO: ………</w:t>
      </w:r>
      <w:r>
        <w:rPr>
          <w:rFonts w:ascii="Times New Roman" w:hAnsi="Times New Roman" w:cs="Times New Roman"/>
          <w:b/>
        </w:rPr>
        <w:t>.</w:t>
      </w:r>
      <w:r w:rsidRPr="00082609">
        <w:rPr>
          <w:rFonts w:ascii="Times New Roman" w:hAnsi="Times New Roman" w:cs="Times New Roman"/>
          <w:b/>
        </w:rPr>
        <w:t>…….; HỌC KỲ: …….; NĂM HỌC: ………</w:t>
      </w:r>
      <w:r>
        <w:rPr>
          <w:rFonts w:ascii="Times New Roman" w:hAnsi="Times New Roman" w:cs="Times New Roman"/>
          <w:b/>
        </w:rPr>
        <w:t>……</w:t>
      </w:r>
    </w:p>
    <w:p w14:paraId="317EA203" w14:textId="77777777" w:rsidR="00082609" w:rsidRPr="00082609" w:rsidRDefault="00082609" w:rsidP="0008260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94FE25" w14:textId="77C5D9E8" w:rsidR="00082609" w:rsidRPr="0086471C" w:rsidRDefault="00082609" w:rsidP="007D53E4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>Họ tên sinh viên: …………………………</w:t>
      </w:r>
      <w:r w:rsidR="007D53E4" w:rsidRPr="0086471C">
        <w:rPr>
          <w:rFonts w:ascii="Times New Roman" w:hAnsi="Times New Roman" w:cs="Times New Roman"/>
          <w:sz w:val="26"/>
          <w:szCs w:val="26"/>
        </w:rPr>
        <w:t>…….</w:t>
      </w:r>
      <w:r w:rsidRPr="0086471C">
        <w:rPr>
          <w:rFonts w:ascii="Times New Roman" w:hAnsi="Times New Roman" w:cs="Times New Roman"/>
          <w:sz w:val="26"/>
          <w:szCs w:val="26"/>
        </w:rPr>
        <w:t>…….……...; MSSV:……………………</w:t>
      </w:r>
    </w:p>
    <w:p w14:paraId="2EE695B4" w14:textId="1FE2269F" w:rsidR="00082609" w:rsidRPr="0086471C" w:rsidRDefault="00082609" w:rsidP="007D53E4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>Họ tên G</w:t>
      </w:r>
      <w:r w:rsidR="007D53E4" w:rsidRPr="0086471C">
        <w:rPr>
          <w:rFonts w:ascii="Times New Roman" w:hAnsi="Times New Roman" w:cs="Times New Roman"/>
          <w:sz w:val="26"/>
          <w:szCs w:val="26"/>
        </w:rPr>
        <w:t>V</w:t>
      </w:r>
      <w:r w:rsidRPr="0086471C">
        <w:rPr>
          <w:rFonts w:ascii="Times New Roman" w:hAnsi="Times New Roman" w:cs="Times New Roman"/>
          <w:sz w:val="26"/>
          <w:szCs w:val="26"/>
        </w:rPr>
        <w:t xml:space="preserve"> hướng dẫn: …………………</w:t>
      </w:r>
      <w:r w:rsidR="007D53E4" w:rsidRPr="0086471C">
        <w:rPr>
          <w:rFonts w:ascii="Times New Roman" w:hAnsi="Times New Roman" w:cs="Times New Roman"/>
          <w:sz w:val="26"/>
          <w:szCs w:val="26"/>
        </w:rPr>
        <w:t>……………</w:t>
      </w:r>
      <w:r w:rsidRPr="0086471C">
        <w:rPr>
          <w:rFonts w:ascii="Times New Roman" w:hAnsi="Times New Roman" w:cs="Times New Roman"/>
          <w:sz w:val="26"/>
          <w:szCs w:val="26"/>
        </w:rPr>
        <w:t>………; Bộ môn:…………………</w:t>
      </w:r>
    </w:p>
    <w:p w14:paraId="0A47AB2A" w14:textId="77777777" w:rsidR="007D53E4" w:rsidRPr="0086471C" w:rsidRDefault="007D53E4" w:rsidP="007D53E4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>Cơ quan, đơn vị thực tập: ……………………………………….…………………………</w:t>
      </w:r>
    </w:p>
    <w:p w14:paraId="7A7E144A" w14:textId="77777777" w:rsidR="007D53E4" w:rsidRPr="0086471C" w:rsidRDefault="007D53E4" w:rsidP="007D53E4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 xml:space="preserve">                                          ……………………………………………………….………….</w:t>
      </w:r>
    </w:p>
    <w:p w14:paraId="51DD5743" w14:textId="77777777" w:rsidR="007D53E4" w:rsidRPr="0086471C" w:rsidRDefault="007D53E4" w:rsidP="007D53E4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 xml:space="preserve">Chủ đề thực tập: ……………………………………………………………………………. </w:t>
      </w:r>
    </w:p>
    <w:p w14:paraId="33699343" w14:textId="77777777" w:rsidR="007D53E4" w:rsidRPr="00CA5C55" w:rsidRDefault="007D53E4" w:rsidP="007D53E4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F53AC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……………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.</w:t>
      </w:r>
    </w:p>
    <w:p w14:paraId="119DD236" w14:textId="6AD2CECC" w:rsidR="00082609" w:rsidRPr="00082609" w:rsidRDefault="00082609" w:rsidP="007D53E4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082609">
        <w:rPr>
          <w:rFonts w:ascii="Times New Roman" w:hAnsi="Times New Roman" w:cs="Times New Roman"/>
          <w:sz w:val="26"/>
          <w:szCs w:val="26"/>
        </w:rPr>
        <w:t>Thời gian thực tập: từ…………. đế</w:t>
      </w:r>
      <w:r w:rsidR="00075963">
        <w:rPr>
          <w:rFonts w:ascii="Times New Roman" w:hAnsi="Times New Roman" w:cs="Times New Roman"/>
          <w:sz w:val="26"/>
          <w:szCs w:val="26"/>
        </w:rPr>
        <w:t>n……………….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4"/>
        <w:gridCol w:w="5105"/>
        <w:gridCol w:w="2172"/>
        <w:gridCol w:w="1508"/>
      </w:tblGrid>
      <w:tr w:rsidR="00082609" w:rsidRPr="00082609" w14:paraId="221D11CE" w14:textId="77777777" w:rsidTr="00624F84">
        <w:tc>
          <w:tcPr>
            <w:tcW w:w="844" w:type="dxa"/>
          </w:tcPr>
          <w:p w14:paraId="6E96219A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105" w:type="dxa"/>
          </w:tcPr>
          <w:p w14:paraId="109415CC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Tiêu chí</w:t>
            </w:r>
          </w:p>
          <w:p w14:paraId="1C14E889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2" w:type="dxa"/>
          </w:tcPr>
          <w:p w14:paraId="692996CD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508" w:type="dxa"/>
          </w:tcPr>
          <w:p w14:paraId="7B8B17CD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604C28" w:rsidRPr="00082609" w14:paraId="1C05DBAF" w14:textId="77777777" w:rsidTr="00624F84">
        <w:trPr>
          <w:trHeight w:val="828"/>
        </w:trPr>
        <w:tc>
          <w:tcPr>
            <w:tcW w:w="844" w:type="dxa"/>
          </w:tcPr>
          <w:p w14:paraId="07F78686" w14:textId="77777777" w:rsidR="00604C28" w:rsidRPr="00082609" w:rsidRDefault="00604C28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5" w:type="dxa"/>
          </w:tcPr>
          <w:p w14:paraId="3DF06D77" w14:textId="1A9A7B61" w:rsidR="00604C28" w:rsidRPr="00082609" w:rsidRDefault="00604C28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ỰC TẬP</w:t>
            </w:r>
          </w:p>
          <w:p w14:paraId="4BA43D34" w14:textId="5BF25BB1" w:rsidR="00604C28" w:rsidRPr="00082609" w:rsidRDefault="00604C28" w:rsidP="003F1198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 xml:space="preserve">Phù hợp v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ành/chuyên ngành</w:t>
            </w:r>
          </w:p>
          <w:p w14:paraId="76CCDEF6" w14:textId="04FE28AE" w:rsidR="00604C28" w:rsidRPr="00082609" w:rsidRDefault="00604C28" w:rsidP="00624F84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 xml:space="preserve">Phù hợp với </w:t>
            </w:r>
            <w:r w:rsidR="00624F8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ểu luận</w:t>
            </w:r>
            <w:r w:rsidR="00624F84">
              <w:rPr>
                <w:rFonts w:ascii="Times New Roman" w:hAnsi="Times New Roman" w:cs="Times New Roman"/>
                <w:sz w:val="26"/>
                <w:szCs w:val="26"/>
              </w:rPr>
              <w:t xml:space="preserve">/luận văn tốt nghiệp </w:t>
            </w:r>
            <w:r w:rsidR="00BA7A81">
              <w:rPr>
                <w:rFonts w:ascii="Times New Roman" w:hAnsi="Times New Roman" w:cs="Times New Roman"/>
                <w:sz w:val="26"/>
                <w:szCs w:val="26"/>
              </w:rPr>
              <w:t xml:space="preserve">hoặ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ịnh hướng nghề nghiệp</w:t>
            </w:r>
          </w:p>
        </w:tc>
        <w:tc>
          <w:tcPr>
            <w:tcW w:w="2172" w:type="dxa"/>
          </w:tcPr>
          <w:p w14:paraId="2C9272DD" w14:textId="54FE8ADE" w:rsidR="00604C28" w:rsidRPr="00082609" w:rsidRDefault="00604C28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14:paraId="094D468E" w14:textId="7224C0AA" w:rsidR="00604C28" w:rsidRPr="00082609" w:rsidRDefault="00604C28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749866E3" w14:textId="2CDF3995" w:rsidR="00604C28" w:rsidRPr="00082609" w:rsidRDefault="00604C28" w:rsidP="00604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8" w:type="dxa"/>
          </w:tcPr>
          <w:p w14:paraId="15B0003D" w14:textId="77777777" w:rsidR="00604C28" w:rsidRPr="00082609" w:rsidRDefault="00604C28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609" w:rsidRPr="00082609" w14:paraId="69717BDB" w14:textId="77777777" w:rsidTr="00624F84">
        <w:trPr>
          <w:trHeight w:val="828"/>
        </w:trPr>
        <w:tc>
          <w:tcPr>
            <w:tcW w:w="844" w:type="dxa"/>
          </w:tcPr>
          <w:p w14:paraId="5040C8E7" w14:textId="73F4CBB1" w:rsidR="00082609" w:rsidRPr="00082609" w:rsidRDefault="007626F1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5" w:type="dxa"/>
          </w:tcPr>
          <w:p w14:paraId="6068212E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NỘI DUNG THỰC TẬP</w:t>
            </w:r>
          </w:p>
          <w:p w14:paraId="15CDC4B2" w14:textId="77777777" w:rsidR="00082609" w:rsidRPr="00082609" w:rsidRDefault="00082609" w:rsidP="00082609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Phù hợp với đề cương chi tiết học phần</w:t>
            </w:r>
          </w:p>
          <w:p w14:paraId="1195577B" w14:textId="77777777" w:rsidR="00082609" w:rsidRDefault="00082609" w:rsidP="00082609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Phù hợp với Cơ quan nơi thực tập</w:t>
            </w:r>
          </w:p>
          <w:p w14:paraId="11FF921F" w14:textId="1132BCE6" w:rsidR="008170EC" w:rsidRPr="00082609" w:rsidRDefault="008170EC" w:rsidP="00082609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Phù hợp v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ủ đề thực tập</w:t>
            </w:r>
          </w:p>
        </w:tc>
        <w:tc>
          <w:tcPr>
            <w:tcW w:w="2172" w:type="dxa"/>
          </w:tcPr>
          <w:p w14:paraId="14955E3F" w14:textId="61E5548C" w:rsidR="00082609" w:rsidRPr="00082609" w:rsidRDefault="00293507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82609"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14:paraId="414D4617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  <w:p w14:paraId="420AD82B" w14:textId="77777777" w:rsidR="00082609" w:rsidRDefault="00082609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  <w:p w14:paraId="4C86CAD4" w14:textId="3513CFC0" w:rsidR="00293507" w:rsidRPr="00082609" w:rsidRDefault="00293507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08" w:type="dxa"/>
          </w:tcPr>
          <w:p w14:paraId="6A200520" w14:textId="77777777" w:rsidR="00082609" w:rsidRPr="00082609" w:rsidRDefault="00082609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609" w:rsidRPr="00082609" w14:paraId="6218152B" w14:textId="77777777" w:rsidTr="00624F84">
        <w:tc>
          <w:tcPr>
            <w:tcW w:w="844" w:type="dxa"/>
          </w:tcPr>
          <w:p w14:paraId="41A97B97" w14:textId="51BB7582" w:rsidR="00082609" w:rsidRPr="00082609" w:rsidRDefault="007626F1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5" w:type="dxa"/>
          </w:tcPr>
          <w:p w14:paraId="1DF73370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TẬP</w:t>
            </w:r>
          </w:p>
          <w:p w14:paraId="6C3C796A" w14:textId="77777777" w:rsidR="00082609" w:rsidRPr="00082609" w:rsidRDefault="00082609" w:rsidP="00082609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Phù hợp với thời khóa biểu của sinh viên</w:t>
            </w:r>
          </w:p>
          <w:p w14:paraId="670AD66F" w14:textId="77777777" w:rsidR="00082609" w:rsidRPr="00082609" w:rsidRDefault="00082609" w:rsidP="00082609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Đạt yêu cầu theo hướng dẫn của Khoa Luật</w:t>
            </w:r>
          </w:p>
        </w:tc>
        <w:tc>
          <w:tcPr>
            <w:tcW w:w="2172" w:type="dxa"/>
          </w:tcPr>
          <w:p w14:paraId="25D15524" w14:textId="311C8809" w:rsidR="00082609" w:rsidRPr="00082609" w:rsidRDefault="00E21280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2609"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14:paraId="6ABC005F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4967227D" w14:textId="1B9A227B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1FBC36" w14:textId="33717A86" w:rsidR="00082609" w:rsidRPr="00082609" w:rsidRDefault="00082609" w:rsidP="00D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08" w:type="dxa"/>
          </w:tcPr>
          <w:p w14:paraId="21840DF4" w14:textId="77777777" w:rsidR="00082609" w:rsidRPr="00082609" w:rsidRDefault="00082609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609" w:rsidRPr="00082609" w14:paraId="0BAB390D" w14:textId="77777777" w:rsidTr="00624F84">
        <w:tc>
          <w:tcPr>
            <w:tcW w:w="844" w:type="dxa"/>
          </w:tcPr>
          <w:p w14:paraId="634A7900" w14:textId="77777777" w:rsidR="00082609" w:rsidRPr="00082609" w:rsidRDefault="00082609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14:paraId="3B10EEAF" w14:textId="77777777" w:rsidR="00082609" w:rsidRPr="00082609" w:rsidRDefault="00082609" w:rsidP="003F11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TỔNG ĐIỂM BẰNG SỐ</w:t>
            </w:r>
          </w:p>
          <w:p w14:paraId="13A188D1" w14:textId="77777777" w:rsidR="00082609" w:rsidRPr="00082609" w:rsidRDefault="00082609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14:paraId="370A7A37" w14:textId="77777777" w:rsidR="00082609" w:rsidRPr="00082609" w:rsidRDefault="00082609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8" w:type="dxa"/>
          </w:tcPr>
          <w:p w14:paraId="27FF63FA" w14:textId="77777777" w:rsidR="00082609" w:rsidRPr="00082609" w:rsidRDefault="00082609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66AC4D" w14:textId="77777777" w:rsidR="007626F1" w:rsidRDefault="007626F1" w:rsidP="0008260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42B86949" w14:textId="50CF9C8F" w:rsidR="00082609" w:rsidRPr="00082609" w:rsidRDefault="00082609" w:rsidP="0008260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82609">
        <w:rPr>
          <w:rFonts w:ascii="Times New Roman" w:hAnsi="Times New Roman" w:cs="Times New Roman"/>
          <w:i/>
          <w:sz w:val="26"/>
          <w:szCs w:val="26"/>
        </w:rPr>
        <w:t xml:space="preserve">Cần Thơ, ngày  … tháng …. năm </w:t>
      </w:r>
      <w:r w:rsidR="001B049E">
        <w:rPr>
          <w:rFonts w:ascii="Times New Roman" w:hAnsi="Times New Roman" w:cs="Times New Roman"/>
          <w:i/>
          <w:sz w:val="26"/>
          <w:szCs w:val="26"/>
        </w:rPr>
        <w:t>20</w:t>
      </w:r>
      <w:r w:rsidRPr="00082609">
        <w:rPr>
          <w:rFonts w:ascii="Times New Roman" w:hAnsi="Times New Roman" w:cs="Times New Roman"/>
          <w:i/>
          <w:sz w:val="26"/>
          <w:szCs w:val="26"/>
        </w:rPr>
        <w:t>…..</w:t>
      </w:r>
    </w:p>
    <w:p w14:paraId="37ABECE3" w14:textId="759F2F8B" w:rsidR="00082609" w:rsidRPr="00082609" w:rsidRDefault="00082609" w:rsidP="00082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6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3602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82609">
        <w:rPr>
          <w:rFonts w:ascii="Times New Roman" w:hAnsi="Times New Roman" w:cs="Times New Roman"/>
          <w:b/>
          <w:sz w:val="26"/>
          <w:szCs w:val="26"/>
        </w:rPr>
        <w:t>Giảng viên hướng dẫn thực tập</w:t>
      </w:r>
    </w:p>
    <w:p w14:paraId="59AB925C" w14:textId="77777777" w:rsidR="00082609" w:rsidRPr="00E3602F" w:rsidRDefault="00082609" w:rsidP="00082609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</w:rPr>
      </w:pPr>
      <w:r w:rsidRPr="0008260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3602F">
        <w:rPr>
          <w:rFonts w:ascii="Times New Roman" w:hAnsi="Times New Roman" w:cs="Times New Roman"/>
        </w:rPr>
        <w:t>(ký và ghi họ tên)</w:t>
      </w:r>
    </w:p>
    <w:p w14:paraId="67E21AA3" w14:textId="63899D85" w:rsidR="00FA1A53" w:rsidRPr="00082609" w:rsidRDefault="00FA1A53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316CE803" w14:textId="3A0D75C2" w:rsidR="00082609" w:rsidRPr="00082609" w:rsidRDefault="00082609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316B75EF" w14:textId="366C13E2" w:rsidR="00082609" w:rsidRDefault="00082609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68781BFB" w14:textId="77777777" w:rsidR="00F11FAD" w:rsidRDefault="00F11FAD" w:rsidP="001D571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14:paraId="7F69FF8F" w14:textId="56F74DFF" w:rsidR="001D571D" w:rsidRDefault="001D571D" w:rsidP="001D571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E20CB">
        <w:rPr>
          <w:rFonts w:ascii="Times New Roman" w:hAnsi="Times New Roman" w:cs="Times New Roman"/>
          <w:u w:val="single"/>
        </w:rPr>
        <w:t xml:space="preserve">Mẫu </w:t>
      </w:r>
      <w:r>
        <w:rPr>
          <w:rFonts w:ascii="Times New Roman" w:hAnsi="Times New Roman" w:cs="Times New Roman"/>
          <w:u w:val="single"/>
        </w:rPr>
        <w:t>8</w:t>
      </w:r>
    </w:p>
    <w:tbl>
      <w:tblPr>
        <w:tblStyle w:val="LiBang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B0E88" w:rsidRPr="00082609" w14:paraId="41AE137E" w14:textId="77777777" w:rsidTr="003F1198">
        <w:tc>
          <w:tcPr>
            <w:tcW w:w="10348" w:type="dxa"/>
          </w:tcPr>
          <w:p w14:paraId="31200243" w14:textId="77777777" w:rsidR="006B0E88" w:rsidRPr="00082609" w:rsidRDefault="006B0E88" w:rsidP="006B0E8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  <w:p w14:paraId="340398A3" w14:textId="77777777" w:rsidR="006B0E88" w:rsidRPr="00082609" w:rsidRDefault="006B0E88" w:rsidP="006B0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LUẬT </w:t>
            </w:r>
          </w:p>
          <w:p w14:paraId="090365F5" w14:textId="61013684" w:rsidR="006B0E88" w:rsidRPr="00082609" w:rsidRDefault="006B0E88" w:rsidP="006B0E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23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47BF9A" wp14:editId="5F8E4E3C">
                      <wp:simplePos x="0" y="0"/>
                      <wp:positionH relativeFrom="column">
                        <wp:posOffset>532737</wp:posOffset>
                      </wp:positionH>
                      <wp:positionV relativeFrom="paragraph">
                        <wp:posOffset>54997</wp:posOffset>
                      </wp:positionV>
                      <wp:extent cx="588645" cy="0"/>
                      <wp:effectExtent l="10160" t="12065" r="10795" b="6985"/>
                      <wp:wrapNone/>
                      <wp:docPr id="79" name="Straight Arrow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926B" id="Straight Arrow Connector 79" o:spid="_x0000_s1026" type="#_x0000_t32" style="position:absolute;margin-left:41.95pt;margin-top:4.35pt;width:46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8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"/>
                  </w:pict>
                </mc:Fallback>
              </mc:AlternateContent>
            </w:r>
          </w:p>
          <w:p w14:paraId="626B1915" w14:textId="77777777" w:rsidR="006B0E88" w:rsidRPr="00082609" w:rsidRDefault="006B0E88" w:rsidP="006B0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E2EB2F2" w14:textId="4EA25EF7" w:rsidR="006B0E88" w:rsidRDefault="006B0E88" w:rsidP="003F11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609">
        <w:rPr>
          <w:rFonts w:ascii="Times New Roman" w:hAnsi="Times New Roman" w:cs="Times New Roman"/>
          <w:b/>
          <w:sz w:val="26"/>
          <w:szCs w:val="26"/>
        </w:rPr>
        <w:t xml:space="preserve">PHIẾU CHẤM ĐIỂM  </w:t>
      </w:r>
    </w:p>
    <w:p w14:paraId="5A4B6732" w14:textId="4D111CF1" w:rsidR="006B0E88" w:rsidRPr="00667767" w:rsidRDefault="006B0E88" w:rsidP="003F11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767">
        <w:rPr>
          <w:rFonts w:ascii="Times New Roman" w:hAnsi="Times New Roman"/>
          <w:b/>
          <w:bCs/>
        </w:rPr>
        <w:t>NHẬT KÝ THỰC TẬP VÀ BÁO CÁO THỰC TẬP TỐT NGHIỆP</w:t>
      </w:r>
    </w:p>
    <w:p w14:paraId="7093D683" w14:textId="77777777" w:rsidR="006B0E88" w:rsidRPr="00082609" w:rsidRDefault="006B0E88" w:rsidP="003F11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994F4E" w14:textId="77777777" w:rsidR="006B0E88" w:rsidRPr="00667767" w:rsidRDefault="006B0E88" w:rsidP="003F11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767">
        <w:rPr>
          <w:rFonts w:ascii="Times New Roman" w:hAnsi="Times New Roman" w:cs="Times New Roman"/>
          <w:b/>
          <w:sz w:val="20"/>
          <w:szCs w:val="20"/>
        </w:rPr>
        <w:t>HỆ ĐÀO TẠO: ……….…….; HỌC KỲ: …….; NĂM HỌC: ……………</w:t>
      </w:r>
    </w:p>
    <w:p w14:paraId="7E845CF1" w14:textId="77777777" w:rsidR="006B0E88" w:rsidRPr="00082609" w:rsidRDefault="006B0E88" w:rsidP="003F1198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EE8243" w14:textId="77777777" w:rsidR="006B0E88" w:rsidRPr="0086471C" w:rsidRDefault="006B0E88" w:rsidP="003F119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>Họ tên sinh viên: ……………………………….…….……...; MSSV:……………………</w:t>
      </w:r>
    </w:p>
    <w:p w14:paraId="77080FCA" w14:textId="77777777" w:rsidR="006B0E88" w:rsidRPr="0086471C" w:rsidRDefault="006B0E88" w:rsidP="003F119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>Họ tên GV hướng dẫn: ………………………………………; Bộ môn:…………………</w:t>
      </w:r>
    </w:p>
    <w:p w14:paraId="0B52B538" w14:textId="77777777" w:rsidR="006B0E88" w:rsidRPr="0086471C" w:rsidRDefault="006B0E88" w:rsidP="003F119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>Cơ quan, đơn vị thực tập: ……………………………………….…………………………</w:t>
      </w:r>
    </w:p>
    <w:p w14:paraId="7EFECA21" w14:textId="77777777" w:rsidR="006B0E88" w:rsidRPr="0086471C" w:rsidRDefault="006B0E88" w:rsidP="003F1198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 xml:space="preserve">                                          ……………………………………………………….………….</w:t>
      </w:r>
    </w:p>
    <w:p w14:paraId="0F9D5B50" w14:textId="77777777" w:rsidR="006B0E88" w:rsidRPr="0086471C" w:rsidRDefault="006B0E88" w:rsidP="003F119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6471C">
        <w:rPr>
          <w:rFonts w:ascii="Times New Roman" w:hAnsi="Times New Roman" w:cs="Times New Roman"/>
          <w:sz w:val="26"/>
          <w:szCs w:val="26"/>
        </w:rPr>
        <w:t xml:space="preserve">Chủ đề thực tập: ……………………………………………………………………………. </w:t>
      </w:r>
    </w:p>
    <w:p w14:paraId="22C4C157" w14:textId="77777777" w:rsidR="006B0E88" w:rsidRPr="00CA5C55" w:rsidRDefault="006B0E88" w:rsidP="003F1198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F53AC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……………</w:t>
      </w:r>
      <w:r w:rsidRPr="00F53AC3">
        <w:rPr>
          <w:rFonts w:ascii="Times New Roman" w:hAnsi="Times New Roman" w:cs="Times New Roman"/>
          <w:b/>
          <w:sz w:val="26"/>
          <w:szCs w:val="26"/>
        </w:rPr>
        <w:t>…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.</w:t>
      </w:r>
    </w:p>
    <w:p w14:paraId="7139DFB3" w14:textId="2393F78C" w:rsidR="006B0E88" w:rsidRPr="00082609" w:rsidRDefault="006B0E88" w:rsidP="006B0E8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082609">
        <w:rPr>
          <w:rFonts w:ascii="Times New Roman" w:hAnsi="Times New Roman" w:cs="Times New Roman"/>
          <w:sz w:val="26"/>
          <w:szCs w:val="26"/>
        </w:rPr>
        <w:t>Thời gian thực tập: từ…………. đế</w:t>
      </w:r>
      <w:r w:rsidR="00075963">
        <w:rPr>
          <w:rFonts w:ascii="Times New Roman" w:hAnsi="Times New Roman" w:cs="Times New Roman"/>
          <w:sz w:val="26"/>
          <w:szCs w:val="26"/>
        </w:rPr>
        <w:t>n……………….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24"/>
        <w:gridCol w:w="5166"/>
        <w:gridCol w:w="2262"/>
        <w:gridCol w:w="1377"/>
      </w:tblGrid>
      <w:tr w:rsidR="006B0E88" w:rsidRPr="004B19E2" w14:paraId="2F30530E" w14:textId="77777777" w:rsidTr="00F0065A">
        <w:tc>
          <w:tcPr>
            <w:tcW w:w="824" w:type="dxa"/>
          </w:tcPr>
          <w:p w14:paraId="76D139EA" w14:textId="77777777" w:rsidR="006B0E88" w:rsidRPr="004B19E2" w:rsidRDefault="006B0E88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9E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166" w:type="dxa"/>
          </w:tcPr>
          <w:p w14:paraId="53A7CFBA" w14:textId="77777777" w:rsidR="006B0E88" w:rsidRPr="004B19E2" w:rsidRDefault="006B0E88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9E2">
              <w:rPr>
                <w:rFonts w:ascii="Times New Roman" w:hAnsi="Times New Roman" w:cs="Times New Roman"/>
                <w:b/>
                <w:sz w:val="26"/>
                <w:szCs w:val="26"/>
              </w:rPr>
              <w:t>Tiêu chí</w:t>
            </w:r>
          </w:p>
          <w:p w14:paraId="67D8E703" w14:textId="77777777" w:rsidR="006B0E88" w:rsidRPr="004B19E2" w:rsidRDefault="006B0E88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14:paraId="07235322" w14:textId="77777777" w:rsidR="006B0E88" w:rsidRPr="004B19E2" w:rsidRDefault="006B0E88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9E2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377" w:type="dxa"/>
          </w:tcPr>
          <w:p w14:paraId="7138E82F" w14:textId="77777777" w:rsidR="006B0E88" w:rsidRPr="004B19E2" w:rsidRDefault="006B0E88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9E2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6B0E88" w:rsidRPr="006B0E88" w14:paraId="2C99799F" w14:textId="77777777" w:rsidTr="00F0065A">
        <w:trPr>
          <w:trHeight w:val="1789"/>
        </w:trPr>
        <w:tc>
          <w:tcPr>
            <w:tcW w:w="824" w:type="dxa"/>
          </w:tcPr>
          <w:p w14:paraId="6BEEFCDA" w14:textId="77777777" w:rsidR="006B0E88" w:rsidRPr="006B0E88" w:rsidRDefault="006B0E88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E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6" w:type="dxa"/>
          </w:tcPr>
          <w:p w14:paraId="179CED6A" w14:textId="7D93EF9F" w:rsidR="006B0E88" w:rsidRDefault="00F0065A" w:rsidP="00F006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065A">
              <w:rPr>
                <w:rFonts w:ascii="Times New Roman" w:hAnsi="Times New Roman" w:cs="Times New Roman"/>
                <w:b/>
                <w:szCs w:val="24"/>
              </w:rPr>
              <w:t>NHẬT KÝ THỰC TẬP</w:t>
            </w:r>
          </w:p>
          <w:p w14:paraId="2F5C9F19" w14:textId="77777777" w:rsidR="004957F1" w:rsidRDefault="004957F1" w:rsidP="00F006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4DEDDF8" w14:textId="56FE9BE5" w:rsidR="00F0065A" w:rsidRPr="00D4642F" w:rsidRDefault="00F0065A" w:rsidP="00D4642F">
            <w:pPr>
              <w:pStyle w:val="oancuaDanhsach"/>
              <w:numPr>
                <w:ilvl w:val="0"/>
                <w:numId w:val="9"/>
              </w:numPr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2F">
              <w:rPr>
                <w:rFonts w:ascii="Times New Roman" w:hAnsi="Times New Roman" w:cs="Times New Roman"/>
                <w:sz w:val="24"/>
                <w:szCs w:val="24"/>
              </w:rPr>
              <w:t>Thực hiện đầy đủ các buổi thực tập theo kế hoạch</w:t>
            </w:r>
          </w:p>
          <w:p w14:paraId="19B9A75A" w14:textId="3B05837D" w:rsidR="00F0065A" w:rsidRPr="00D4642F" w:rsidRDefault="004957F1" w:rsidP="00D4642F">
            <w:pPr>
              <w:pStyle w:val="oancuaDanhsach"/>
              <w:numPr>
                <w:ilvl w:val="0"/>
                <w:numId w:val="9"/>
              </w:numPr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2F">
              <w:rPr>
                <w:rFonts w:ascii="Times New Roman" w:hAnsi="Times New Roman" w:cs="Times New Roman"/>
                <w:sz w:val="24"/>
                <w:szCs w:val="24"/>
              </w:rPr>
              <w:t>Hoàn thành tất cả các công việc được cơ quan, đơn vị thực tập phân công</w:t>
            </w:r>
          </w:p>
          <w:p w14:paraId="25BB4191" w14:textId="77777777" w:rsidR="004957F1" w:rsidRPr="00FB2811" w:rsidRDefault="004957F1" w:rsidP="00D4642F">
            <w:pPr>
              <w:pStyle w:val="oancuaDanhsach"/>
              <w:numPr>
                <w:ilvl w:val="0"/>
                <w:numId w:val="12"/>
              </w:numPr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2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r w:rsidR="00FD40DC" w:rsidRPr="00D4642F">
              <w:rPr>
                <w:rFonts w:ascii="Times New Roman" w:hAnsi="Times New Roman" w:cs="Times New Roman"/>
                <w:sz w:val="24"/>
                <w:szCs w:val="24"/>
              </w:rPr>
              <w:t xml:space="preserve"> cán bộ hướng dẫn thực tập </w:t>
            </w:r>
            <w:r w:rsidR="00FD40DC" w:rsidRPr="00D4642F">
              <w:rPr>
                <w:rFonts w:ascii="Times New Roman" w:hAnsi="Times New Roman" w:cs="Times New Roman"/>
                <w:b/>
                <w:sz w:val="24"/>
                <w:szCs w:val="24"/>
              </w:rPr>
              <w:t>nhận xét tốt</w:t>
            </w:r>
            <w:r w:rsidR="00FD40DC" w:rsidRPr="00D4642F">
              <w:rPr>
                <w:rFonts w:ascii="Times New Roman" w:hAnsi="Times New Roman" w:cs="Times New Roman"/>
                <w:sz w:val="24"/>
                <w:szCs w:val="24"/>
              </w:rPr>
              <w:t xml:space="preserve"> về ý thức tổ chức kỷ luật và </w:t>
            </w:r>
            <w:r w:rsidR="00FD40DC" w:rsidRPr="00D46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ệu quả </w:t>
            </w:r>
            <w:r w:rsidR="00F936FF" w:rsidRPr="00D4642F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r w:rsidR="00F936FF" w:rsidRPr="00D4642F">
              <w:rPr>
                <w:rFonts w:ascii="Times New Roman" w:hAnsi="Times New Roman" w:cs="Times New Roman"/>
                <w:sz w:val="24"/>
                <w:szCs w:val="24"/>
              </w:rPr>
              <w:t xml:space="preserve"> trong </w:t>
            </w:r>
            <w:r w:rsidR="00FD40DC" w:rsidRPr="00D4642F">
              <w:rPr>
                <w:rFonts w:ascii="Times New Roman" w:hAnsi="Times New Roman" w:cs="Times New Roman"/>
                <w:sz w:val="24"/>
                <w:szCs w:val="24"/>
              </w:rPr>
              <w:t>công việc ở phần cuổi Nhật ký thực tập</w:t>
            </w:r>
          </w:p>
          <w:p w14:paraId="7FC8E4AB" w14:textId="5864952A" w:rsidR="00FB2811" w:rsidRPr="00D4642F" w:rsidRDefault="00FB2811" w:rsidP="00FB2811">
            <w:pPr>
              <w:pStyle w:val="oancuaDanhsach"/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14:paraId="58F9669C" w14:textId="09F7818A" w:rsidR="006B0E88" w:rsidRPr="004B19E2" w:rsidRDefault="00F0065A" w:rsidP="003F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B0E88" w:rsidRPr="004B19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17455108" w14:textId="77777777" w:rsidR="004957F1" w:rsidRPr="004B19E2" w:rsidRDefault="004957F1" w:rsidP="003F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25D7D" w14:textId="21C55A7F" w:rsidR="006B0E88" w:rsidRPr="004B19E2" w:rsidRDefault="004633FB" w:rsidP="003F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7129770C" w14:textId="77777777" w:rsidR="006B0E88" w:rsidRPr="004B19E2" w:rsidRDefault="006B0E88" w:rsidP="003F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64E5" w14:textId="7A4C8615" w:rsidR="006B0E88" w:rsidRPr="004B19E2" w:rsidRDefault="004633FB" w:rsidP="0049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E88" w:rsidRPr="004B1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01611DB" w14:textId="77777777" w:rsidR="00FD40DC" w:rsidRPr="004B19E2" w:rsidRDefault="00FD40DC" w:rsidP="0049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0443" w14:textId="1ADD95B6" w:rsidR="00FD40DC" w:rsidRPr="004B19E2" w:rsidRDefault="004633FB" w:rsidP="0046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0DC" w:rsidRPr="004B19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77" w:type="dxa"/>
          </w:tcPr>
          <w:p w14:paraId="60B576BF" w14:textId="77777777" w:rsidR="006B0E88" w:rsidRPr="004B19E2" w:rsidRDefault="006B0E88" w:rsidP="003F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88" w:rsidRPr="006B0E88" w14:paraId="7781FB38" w14:textId="77777777" w:rsidTr="00F0065A">
        <w:tc>
          <w:tcPr>
            <w:tcW w:w="824" w:type="dxa"/>
          </w:tcPr>
          <w:p w14:paraId="16DB8262" w14:textId="77777777" w:rsidR="006B0E88" w:rsidRPr="006B0E88" w:rsidRDefault="006B0E88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E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6" w:type="dxa"/>
          </w:tcPr>
          <w:p w14:paraId="7E25B739" w14:textId="50B837F3" w:rsidR="006B0E88" w:rsidRDefault="00F0065A" w:rsidP="003F1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ÁO CÁO THỰC TẬP</w:t>
            </w:r>
          </w:p>
          <w:p w14:paraId="4647554C" w14:textId="77777777" w:rsidR="00F0065A" w:rsidRPr="006B0E88" w:rsidRDefault="00F0065A" w:rsidP="003F1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63BCA4" w14:textId="055A7841" w:rsidR="00D4642F" w:rsidRPr="00C916D2" w:rsidRDefault="00D4642F" w:rsidP="00C916D2">
            <w:pPr>
              <w:pStyle w:val="oancuaDanhsach"/>
              <w:numPr>
                <w:ilvl w:val="0"/>
                <w:numId w:val="12"/>
              </w:numPr>
              <w:suppressAutoHyphens/>
              <w:spacing w:before="120" w:after="12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hAnsi="Times New Roman" w:cs="Times New Roman"/>
                <w:sz w:val="24"/>
                <w:szCs w:val="24"/>
              </w:rPr>
              <w:t>Báo cáo đầy đủ và chính xác về tổ chức và chức năng, nhiệm vụ của cơ quan, đơn vị thực tập</w:t>
            </w:r>
          </w:p>
          <w:p w14:paraId="1248CDE0" w14:textId="3FE1BCF1" w:rsidR="00D4642F" w:rsidRPr="00C916D2" w:rsidRDefault="00C916D2" w:rsidP="00C916D2">
            <w:pPr>
              <w:pStyle w:val="oancuaDanhsach"/>
              <w:numPr>
                <w:ilvl w:val="0"/>
                <w:numId w:val="12"/>
              </w:numPr>
              <w:suppressAutoHyphens/>
              <w:spacing w:before="120" w:after="12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hAnsi="Times New Roman" w:cs="Times New Roman"/>
                <w:sz w:val="24"/>
                <w:szCs w:val="24"/>
              </w:rPr>
              <w:t>Mô tả đầy đủ n</w:t>
            </w:r>
            <w:r w:rsidR="00D4642F" w:rsidRPr="00C916D2">
              <w:rPr>
                <w:rFonts w:ascii="Times New Roman" w:hAnsi="Times New Roman" w:cs="Times New Roman"/>
                <w:sz w:val="24"/>
                <w:szCs w:val="24"/>
              </w:rPr>
              <w:t>ội dung những công việc được phân công</w:t>
            </w:r>
            <w:r w:rsidR="00767896">
              <w:rPr>
                <w:rFonts w:ascii="Times New Roman" w:hAnsi="Times New Roman" w:cs="Times New Roman"/>
                <w:sz w:val="24"/>
                <w:szCs w:val="24"/>
              </w:rPr>
              <w:t xml:space="preserve"> thực hiện</w:t>
            </w:r>
            <w:r w:rsidR="00D4642F" w:rsidRPr="00C916D2">
              <w:rPr>
                <w:rFonts w:ascii="Times New Roman" w:hAnsi="Times New Roman" w:cs="Times New Roman"/>
                <w:sz w:val="24"/>
                <w:szCs w:val="24"/>
              </w:rPr>
              <w:t>, phương thức thực hiện và kết quả</w:t>
            </w:r>
            <w:r w:rsidRPr="00C916D2">
              <w:rPr>
                <w:rFonts w:ascii="Times New Roman" w:hAnsi="Times New Roman" w:cs="Times New Roman"/>
                <w:sz w:val="24"/>
                <w:szCs w:val="24"/>
              </w:rPr>
              <w:t xml:space="preserve"> công việc</w:t>
            </w:r>
            <w:r w:rsidR="00D4642F" w:rsidRPr="00C916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ECC3E" w14:textId="139DF8A2" w:rsidR="00D4642F" w:rsidRPr="00C916D2" w:rsidRDefault="00C916D2" w:rsidP="00C916D2">
            <w:pPr>
              <w:pStyle w:val="oancuaDanhsach"/>
              <w:numPr>
                <w:ilvl w:val="0"/>
                <w:numId w:val="12"/>
              </w:numPr>
              <w:suppressAutoHyphens/>
              <w:spacing w:before="120" w:after="12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hAnsi="Times New Roman" w:cs="Times New Roman"/>
                <w:sz w:val="24"/>
                <w:szCs w:val="24"/>
              </w:rPr>
              <w:t>Liệt kê n</w:t>
            </w:r>
            <w:r w:rsidR="00D4642F" w:rsidRPr="00C916D2">
              <w:rPr>
                <w:rFonts w:ascii="Times New Roman" w:hAnsi="Times New Roman" w:cs="Times New Roman"/>
                <w:sz w:val="24"/>
                <w:szCs w:val="24"/>
              </w:rPr>
              <w:t>hững kết quả đạt được qua đợt thực tập (về kiến thức, kỹ năng, thái độ).</w:t>
            </w:r>
          </w:p>
          <w:p w14:paraId="4C515648" w14:textId="5063F7D2" w:rsidR="006B0E88" w:rsidRPr="006B0E88" w:rsidRDefault="006B0E88" w:rsidP="003F11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2" w:type="dxa"/>
          </w:tcPr>
          <w:p w14:paraId="64EDB909" w14:textId="77777777" w:rsidR="006B0E88" w:rsidRDefault="00F0065A" w:rsidP="00F0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B0E88" w:rsidRPr="004B19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53DE36A2" w14:textId="77777777" w:rsidR="00C916D2" w:rsidRDefault="00C916D2" w:rsidP="00F0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CBBAB" w14:textId="77777777" w:rsidR="00C916D2" w:rsidRPr="00C916D2" w:rsidRDefault="00C916D2" w:rsidP="00F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E722726" w14:textId="77777777" w:rsidR="00C916D2" w:rsidRPr="00C916D2" w:rsidRDefault="00C916D2" w:rsidP="00F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2884" w14:textId="77777777" w:rsidR="00767896" w:rsidRDefault="00767896" w:rsidP="00F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16F9" w14:textId="560AB1F0" w:rsidR="00C916D2" w:rsidRPr="00C916D2" w:rsidRDefault="00C916D2" w:rsidP="00F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  <w:p w14:paraId="13901C95" w14:textId="77777777" w:rsidR="00C916D2" w:rsidRPr="00C916D2" w:rsidRDefault="00C916D2" w:rsidP="00F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BD5E" w14:textId="77777777" w:rsidR="00767896" w:rsidRDefault="00767896" w:rsidP="00F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F0FB" w14:textId="521A47CF" w:rsidR="00C916D2" w:rsidRPr="004B19E2" w:rsidRDefault="00C916D2" w:rsidP="00F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7" w:type="dxa"/>
          </w:tcPr>
          <w:p w14:paraId="1994AB72" w14:textId="77777777" w:rsidR="006B0E88" w:rsidRPr="004B19E2" w:rsidRDefault="006B0E88" w:rsidP="003F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88" w:rsidRPr="006B0E88" w14:paraId="787F8D10" w14:textId="77777777" w:rsidTr="00F0065A">
        <w:tc>
          <w:tcPr>
            <w:tcW w:w="824" w:type="dxa"/>
          </w:tcPr>
          <w:p w14:paraId="4FFFB41A" w14:textId="77777777" w:rsidR="006B0E88" w:rsidRPr="006B0E88" w:rsidRDefault="006B0E88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6" w:type="dxa"/>
          </w:tcPr>
          <w:p w14:paraId="1FAD2BC1" w14:textId="77777777" w:rsidR="006B0E88" w:rsidRPr="006B0E88" w:rsidRDefault="006B0E88" w:rsidP="003F1198">
            <w:pPr>
              <w:rPr>
                <w:rFonts w:ascii="Times New Roman" w:hAnsi="Times New Roman" w:cs="Times New Roman"/>
                <w:b/>
              </w:rPr>
            </w:pPr>
            <w:r w:rsidRPr="006B0E88">
              <w:rPr>
                <w:rFonts w:ascii="Times New Roman" w:hAnsi="Times New Roman" w:cs="Times New Roman"/>
                <w:b/>
              </w:rPr>
              <w:t>TỔNG ĐIỂM BẰNG SỐ</w:t>
            </w:r>
          </w:p>
          <w:p w14:paraId="51744A94" w14:textId="77777777" w:rsidR="006B0E88" w:rsidRPr="006B0E88" w:rsidRDefault="006B0E88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755DE3D5" w14:textId="77777777" w:rsidR="006B0E88" w:rsidRPr="004B19E2" w:rsidRDefault="006B0E88" w:rsidP="003F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14:paraId="2DFA5AF1" w14:textId="77777777" w:rsidR="006B0E88" w:rsidRPr="004B19E2" w:rsidRDefault="006B0E88" w:rsidP="003F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3A3E2" w14:textId="77777777" w:rsidR="006B0E88" w:rsidRPr="006B0E88" w:rsidRDefault="006B0E88" w:rsidP="006B0E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B0E88">
        <w:rPr>
          <w:rFonts w:ascii="Times New Roman" w:hAnsi="Times New Roman" w:cs="Times New Roman"/>
          <w:i/>
        </w:rPr>
        <w:t>Cần Thơ, ngày  … tháng …. năm …..</w:t>
      </w:r>
    </w:p>
    <w:p w14:paraId="33C305B8" w14:textId="77777777" w:rsidR="006B0E88" w:rsidRPr="006B0E88" w:rsidRDefault="006B0E88" w:rsidP="006B0E88">
      <w:pPr>
        <w:spacing w:after="0" w:line="240" w:lineRule="auto"/>
        <w:ind w:left="6480"/>
        <w:jc w:val="center"/>
        <w:rPr>
          <w:rFonts w:ascii="Times New Roman" w:hAnsi="Times New Roman" w:cs="Times New Roman"/>
          <w:b/>
          <w:szCs w:val="24"/>
        </w:rPr>
      </w:pPr>
      <w:r w:rsidRPr="006B0E88">
        <w:rPr>
          <w:rFonts w:ascii="Times New Roman" w:hAnsi="Times New Roman" w:cs="Times New Roman"/>
          <w:b/>
          <w:szCs w:val="24"/>
        </w:rPr>
        <w:t>Giảng viên hướng dẫn thực tập</w:t>
      </w:r>
    </w:p>
    <w:p w14:paraId="5BBF3DE8" w14:textId="77777777" w:rsidR="006B0E88" w:rsidRPr="006B0E88" w:rsidRDefault="006B0E88" w:rsidP="006B0E8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B0E8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</w:t>
      </w:r>
      <w:r w:rsidRPr="006B0E88">
        <w:rPr>
          <w:rFonts w:ascii="Times New Roman" w:hAnsi="Times New Roman" w:cs="Times New Roman"/>
          <w:szCs w:val="24"/>
        </w:rPr>
        <w:t>(ký và ghi họ tên)</w:t>
      </w:r>
    </w:p>
    <w:p w14:paraId="158565F6" w14:textId="7802736D" w:rsidR="006B0E88" w:rsidRDefault="006B0E88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65D87186" w14:textId="3D1082E5" w:rsidR="00127CDF" w:rsidRDefault="00127CDF" w:rsidP="00127CD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E20CB">
        <w:rPr>
          <w:rFonts w:ascii="Times New Roman" w:hAnsi="Times New Roman" w:cs="Times New Roman"/>
          <w:u w:val="single"/>
        </w:rPr>
        <w:t xml:space="preserve">Mẫu </w:t>
      </w:r>
      <w:r>
        <w:rPr>
          <w:rFonts w:ascii="Times New Roman" w:hAnsi="Times New Roman" w:cs="Times New Roman"/>
          <w:u w:val="single"/>
        </w:rPr>
        <w:t>9</w:t>
      </w:r>
    </w:p>
    <w:tbl>
      <w:tblPr>
        <w:tblStyle w:val="LiBang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27CDF" w:rsidRPr="00082609" w14:paraId="2D10B330" w14:textId="77777777" w:rsidTr="003F1198">
        <w:tc>
          <w:tcPr>
            <w:tcW w:w="10348" w:type="dxa"/>
          </w:tcPr>
          <w:p w14:paraId="3B88100D" w14:textId="77777777" w:rsidR="00127CDF" w:rsidRPr="00082609" w:rsidRDefault="00127CDF" w:rsidP="003F119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  <w:p w14:paraId="6DDC99F0" w14:textId="77777777" w:rsidR="00127CDF" w:rsidRPr="00082609" w:rsidRDefault="00127CDF" w:rsidP="003F11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LUẬT </w:t>
            </w:r>
          </w:p>
          <w:p w14:paraId="430A7683" w14:textId="541379D3" w:rsidR="00127CDF" w:rsidRPr="00082609" w:rsidRDefault="00127CDF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23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4A1808" wp14:editId="3088B90F">
                      <wp:simplePos x="0" y="0"/>
                      <wp:positionH relativeFrom="column">
                        <wp:posOffset>532737</wp:posOffset>
                      </wp:positionH>
                      <wp:positionV relativeFrom="paragraph">
                        <wp:posOffset>54997</wp:posOffset>
                      </wp:positionV>
                      <wp:extent cx="588645" cy="0"/>
                      <wp:effectExtent l="10160" t="12065" r="10795" b="6985"/>
                      <wp:wrapNone/>
                      <wp:docPr id="80" name="Straight Arrow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B780A" id="Straight Arrow Connector 80" o:spid="_x0000_s1026" type="#_x0000_t32" style="position:absolute;margin-left:41.95pt;margin-top:4.35pt;width:46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B5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"/>
                  </w:pict>
                </mc:Fallback>
              </mc:AlternateContent>
            </w:r>
          </w:p>
          <w:p w14:paraId="03714FD8" w14:textId="77777777" w:rsidR="00127CDF" w:rsidRPr="00082609" w:rsidRDefault="00127CDF" w:rsidP="003F11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74B7083C" w14:textId="77777777" w:rsidR="00127CDF" w:rsidRDefault="00127CDF" w:rsidP="00127C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609">
        <w:rPr>
          <w:rFonts w:ascii="Times New Roman" w:hAnsi="Times New Roman" w:cs="Times New Roman"/>
          <w:b/>
          <w:sz w:val="26"/>
          <w:szCs w:val="26"/>
        </w:rPr>
        <w:t xml:space="preserve">PHIẾU CHẤM ĐIỂM  </w:t>
      </w:r>
    </w:p>
    <w:p w14:paraId="6F2DE445" w14:textId="62521938" w:rsidR="00127CDF" w:rsidRPr="00B41C9A" w:rsidRDefault="00B41C9A" w:rsidP="00127C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41C9A">
        <w:rPr>
          <w:rFonts w:ascii="Times New Roman" w:hAnsi="Times New Roman"/>
          <w:b/>
          <w:bCs/>
          <w:sz w:val="26"/>
          <w:szCs w:val="26"/>
        </w:rPr>
        <w:t>QUÁ TRÌNH THỰC TẬP TỐT NGHIỆP</w:t>
      </w:r>
    </w:p>
    <w:p w14:paraId="175CB38D" w14:textId="77777777" w:rsidR="00B41C9A" w:rsidRPr="00082609" w:rsidRDefault="00B41C9A" w:rsidP="00127C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9B13D1" w14:textId="29466314" w:rsidR="00127CDF" w:rsidRPr="00082609" w:rsidRDefault="00127CDF" w:rsidP="00127CDF">
      <w:pPr>
        <w:jc w:val="center"/>
        <w:rPr>
          <w:rFonts w:ascii="Times New Roman" w:hAnsi="Times New Roman" w:cs="Times New Roman"/>
          <w:b/>
        </w:rPr>
      </w:pPr>
      <w:r w:rsidRPr="00082609">
        <w:rPr>
          <w:rFonts w:ascii="Times New Roman" w:hAnsi="Times New Roman" w:cs="Times New Roman"/>
          <w:b/>
        </w:rPr>
        <w:t>HỆ ĐÀO TẠO: ……</w:t>
      </w:r>
      <w:r w:rsidR="00C35CED">
        <w:rPr>
          <w:rFonts w:ascii="Times New Roman" w:hAnsi="Times New Roman" w:cs="Times New Roman"/>
          <w:b/>
        </w:rPr>
        <w:t>….</w:t>
      </w:r>
      <w:r w:rsidRPr="00082609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.</w:t>
      </w:r>
      <w:r w:rsidRPr="00082609">
        <w:rPr>
          <w:rFonts w:ascii="Times New Roman" w:hAnsi="Times New Roman" w:cs="Times New Roman"/>
          <w:b/>
        </w:rPr>
        <w:t>…….; HỌC KỲ: …….; NĂM HỌC: ………</w:t>
      </w:r>
      <w:r>
        <w:rPr>
          <w:rFonts w:ascii="Times New Roman" w:hAnsi="Times New Roman" w:cs="Times New Roman"/>
          <w:b/>
        </w:rPr>
        <w:t>……</w:t>
      </w:r>
    </w:p>
    <w:p w14:paraId="2E54105E" w14:textId="77777777" w:rsidR="00127CDF" w:rsidRPr="00082609" w:rsidRDefault="00127CDF" w:rsidP="00127CDF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04BF03" w14:textId="027A1CC6" w:rsidR="00127CDF" w:rsidRPr="00C35CED" w:rsidRDefault="00127CDF" w:rsidP="00127CDF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C35CED">
        <w:rPr>
          <w:rFonts w:ascii="Times New Roman" w:hAnsi="Times New Roman" w:cs="Times New Roman"/>
          <w:sz w:val="26"/>
          <w:szCs w:val="26"/>
        </w:rPr>
        <w:t>Họ tên sinh viên: ……………………………….…….……...; MSSV:…………………</w:t>
      </w:r>
      <w:r w:rsidR="00C35CED">
        <w:rPr>
          <w:rFonts w:ascii="Times New Roman" w:hAnsi="Times New Roman" w:cs="Times New Roman"/>
          <w:sz w:val="26"/>
          <w:szCs w:val="26"/>
        </w:rPr>
        <w:t>.</w:t>
      </w:r>
      <w:r w:rsidRPr="00C35CED">
        <w:rPr>
          <w:rFonts w:ascii="Times New Roman" w:hAnsi="Times New Roman" w:cs="Times New Roman"/>
          <w:sz w:val="26"/>
          <w:szCs w:val="26"/>
        </w:rPr>
        <w:t>…</w:t>
      </w:r>
    </w:p>
    <w:p w14:paraId="5B0DC690" w14:textId="6AC11BE6" w:rsidR="00B41C9A" w:rsidRPr="00C35CED" w:rsidRDefault="00B41C9A" w:rsidP="00B41C9A">
      <w:pPr>
        <w:rPr>
          <w:rFonts w:ascii="Times New Roman" w:hAnsi="Times New Roman" w:cs="Times New Roman"/>
          <w:sz w:val="26"/>
          <w:szCs w:val="26"/>
        </w:rPr>
      </w:pPr>
      <w:r w:rsidRPr="00C35CED">
        <w:rPr>
          <w:rFonts w:ascii="Times New Roman" w:hAnsi="Times New Roman" w:cs="Times New Roman"/>
          <w:sz w:val="26"/>
          <w:szCs w:val="26"/>
        </w:rPr>
        <w:t>Họ tên cán bộ hướng dẫn: …………………</w:t>
      </w:r>
      <w:r w:rsidR="00C35CED">
        <w:rPr>
          <w:rFonts w:ascii="Times New Roman" w:hAnsi="Times New Roman" w:cs="Times New Roman"/>
          <w:sz w:val="26"/>
          <w:szCs w:val="26"/>
        </w:rPr>
        <w:t>……</w:t>
      </w:r>
      <w:r w:rsidRPr="00C35CED">
        <w:rPr>
          <w:rFonts w:ascii="Times New Roman" w:hAnsi="Times New Roman" w:cs="Times New Roman"/>
          <w:sz w:val="26"/>
          <w:szCs w:val="26"/>
        </w:rPr>
        <w:t xml:space="preserve">…; </w:t>
      </w:r>
      <w:r w:rsidR="00C35CED">
        <w:rPr>
          <w:rFonts w:ascii="Times New Roman" w:hAnsi="Times New Roman" w:cs="Times New Roman"/>
          <w:sz w:val="26"/>
          <w:szCs w:val="26"/>
        </w:rPr>
        <w:t>Chức vụ, chức danh:</w:t>
      </w:r>
      <w:r w:rsidRPr="00C35CED">
        <w:rPr>
          <w:rFonts w:ascii="Times New Roman" w:hAnsi="Times New Roman" w:cs="Times New Roman"/>
          <w:sz w:val="26"/>
          <w:szCs w:val="26"/>
        </w:rPr>
        <w:t>……</w:t>
      </w:r>
      <w:r w:rsidR="00C35CED">
        <w:rPr>
          <w:rFonts w:ascii="Times New Roman" w:hAnsi="Times New Roman" w:cs="Times New Roman"/>
          <w:sz w:val="26"/>
          <w:szCs w:val="26"/>
        </w:rPr>
        <w:t>…</w:t>
      </w:r>
      <w:r w:rsidRPr="00C35CED">
        <w:rPr>
          <w:rFonts w:ascii="Times New Roman" w:hAnsi="Times New Roman" w:cs="Times New Roman"/>
          <w:sz w:val="26"/>
          <w:szCs w:val="26"/>
        </w:rPr>
        <w:t>……</w:t>
      </w:r>
      <w:r w:rsidR="00347DDF">
        <w:rPr>
          <w:rFonts w:ascii="Times New Roman" w:hAnsi="Times New Roman" w:cs="Times New Roman"/>
          <w:sz w:val="26"/>
          <w:szCs w:val="26"/>
        </w:rPr>
        <w:t>……</w:t>
      </w:r>
    </w:p>
    <w:p w14:paraId="2A7CB2F1" w14:textId="7E2592B5" w:rsidR="00127CDF" w:rsidRPr="00347DDF" w:rsidRDefault="00127CDF" w:rsidP="00127CD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47DDF">
        <w:rPr>
          <w:rFonts w:ascii="Times New Roman" w:hAnsi="Times New Roman" w:cs="Times New Roman"/>
          <w:sz w:val="26"/>
          <w:szCs w:val="26"/>
        </w:rPr>
        <w:t>Cơ quan, đơn vị thực tập: ……………………………………….………………………</w:t>
      </w:r>
      <w:r w:rsidR="00C35CED" w:rsidRPr="00347DDF">
        <w:rPr>
          <w:rFonts w:ascii="Times New Roman" w:hAnsi="Times New Roman" w:cs="Times New Roman"/>
          <w:sz w:val="26"/>
          <w:szCs w:val="26"/>
        </w:rPr>
        <w:t>.</w:t>
      </w:r>
      <w:r w:rsidRPr="00347DDF">
        <w:rPr>
          <w:rFonts w:ascii="Times New Roman" w:hAnsi="Times New Roman" w:cs="Times New Roman"/>
          <w:sz w:val="26"/>
          <w:szCs w:val="26"/>
        </w:rPr>
        <w:t>…</w:t>
      </w:r>
      <w:r w:rsidR="00C35CED" w:rsidRPr="00347DDF">
        <w:rPr>
          <w:rFonts w:ascii="Times New Roman" w:hAnsi="Times New Roman" w:cs="Times New Roman"/>
          <w:sz w:val="26"/>
          <w:szCs w:val="26"/>
        </w:rPr>
        <w:t>.</w:t>
      </w:r>
    </w:p>
    <w:p w14:paraId="0CE990E9" w14:textId="77777777" w:rsidR="00127CDF" w:rsidRPr="00347DDF" w:rsidRDefault="00127CDF" w:rsidP="00127CDF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347DDF">
        <w:rPr>
          <w:rFonts w:ascii="Times New Roman" w:hAnsi="Times New Roman" w:cs="Times New Roman"/>
          <w:sz w:val="26"/>
          <w:szCs w:val="26"/>
        </w:rPr>
        <w:t xml:space="preserve">                                          ……………………………………………………….………….</w:t>
      </w:r>
    </w:p>
    <w:p w14:paraId="7768E773" w14:textId="434661DF" w:rsidR="00127CDF" w:rsidRPr="00347DDF" w:rsidRDefault="00127CDF" w:rsidP="00127CD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47DDF">
        <w:rPr>
          <w:rFonts w:ascii="Times New Roman" w:hAnsi="Times New Roman" w:cs="Times New Roman"/>
          <w:sz w:val="26"/>
          <w:szCs w:val="26"/>
        </w:rPr>
        <w:t>Chủ đề thực tập: …………………………………………………………………………</w:t>
      </w:r>
      <w:r w:rsidR="00C35CED" w:rsidRPr="00347DDF">
        <w:rPr>
          <w:rFonts w:ascii="Times New Roman" w:hAnsi="Times New Roman" w:cs="Times New Roman"/>
          <w:sz w:val="26"/>
          <w:szCs w:val="26"/>
        </w:rPr>
        <w:t>.</w:t>
      </w:r>
      <w:r w:rsidRPr="00347DDF">
        <w:rPr>
          <w:rFonts w:ascii="Times New Roman" w:hAnsi="Times New Roman" w:cs="Times New Roman"/>
          <w:sz w:val="26"/>
          <w:szCs w:val="26"/>
        </w:rPr>
        <w:t xml:space="preserve">…. </w:t>
      </w:r>
    </w:p>
    <w:p w14:paraId="0E841872" w14:textId="77777777" w:rsidR="00127CDF" w:rsidRPr="00347DDF" w:rsidRDefault="00127CDF" w:rsidP="00127CD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DDF">
        <w:rPr>
          <w:rFonts w:ascii="Times New Roman" w:hAnsi="Times New Roman" w:cs="Times New Roman"/>
          <w:sz w:val="26"/>
          <w:szCs w:val="26"/>
        </w:rPr>
        <w:t xml:space="preserve">                              …………………………………………………………………………….</w:t>
      </w:r>
    </w:p>
    <w:p w14:paraId="7CAA9604" w14:textId="4C4EB63C" w:rsidR="00127CDF" w:rsidRPr="00347DDF" w:rsidRDefault="00127CDF" w:rsidP="00127CDF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347DDF">
        <w:rPr>
          <w:rFonts w:ascii="Times New Roman" w:hAnsi="Times New Roman" w:cs="Times New Roman"/>
          <w:sz w:val="26"/>
          <w:szCs w:val="26"/>
        </w:rPr>
        <w:t>Thời gian thực tập: từ…………. đế</w:t>
      </w:r>
      <w:r w:rsidR="00075963">
        <w:rPr>
          <w:rFonts w:ascii="Times New Roman" w:hAnsi="Times New Roman" w:cs="Times New Roman"/>
          <w:sz w:val="26"/>
          <w:szCs w:val="26"/>
        </w:rPr>
        <w:t>n……………….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4"/>
        <w:gridCol w:w="4753"/>
        <w:gridCol w:w="2522"/>
        <w:gridCol w:w="1510"/>
      </w:tblGrid>
      <w:tr w:rsidR="00B41C9A" w:rsidRPr="00347DDF" w14:paraId="732CEA7D" w14:textId="77777777" w:rsidTr="00B70D61">
        <w:tc>
          <w:tcPr>
            <w:tcW w:w="844" w:type="dxa"/>
          </w:tcPr>
          <w:p w14:paraId="1894579B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753" w:type="dxa"/>
          </w:tcPr>
          <w:p w14:paraId="0DF19141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b/>
                <w:sz w:val="26"/>
                <w:szCs w:val="26"/>
              </w:rPr>
              <w:t>Tiêu chí</w:t>
            </w:r>
          </w:p>
          <w:p w14:paraId="075E2A15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14:paraId="42811556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510" w:type="dxa"/>
          </w:tcPr>
          <w:p w14:paraId="6D1C5670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B41C9A" w:rsidRPr="00347DDF" w14:paraId="142E5158" w14:textId="77777777" w:rsidTr="00B70D61">
        <w:trPr>
          <w:trHeight w:val="698"/>
        </w:trPr>
        <w:tc>
          <w:tcPr>
            <w:tcW w:w="844" w:type="dxa"/>
          </w:tcPr>
          <w:p w14:paraId="1D2CBB84" w14:textId="77777777" w:rsidR="00B41C9A" w:rsidRPr="00347DDF" w:rsidRDefault="00B41C9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3" w:type="dxa"/>
          </w:tcPr>
          <w:p w14:paraId="5BC7260C" w14:textId="3693956E" w:rsidR="00BD6DD6" w:rsidRDefault="00BD6DD6" w:rsidP="003F119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2F">
              <w:rPr>
                <w:rFonts w:ascii="Times New Roman" w:hAnsi="Times New Roman" w:cs="Times New Roman"/>
                <w:sz w:val="24"/>
                <w:szCs w:val="24"/>
              </w:rPr>
              <w:t xml:space="preserve">Ý THỨC TỔ CHỨC KỶ LUẬT </w:t>
            </w:r>
          </w:p>
          <w:p w14:paraId="3F64A113" w14:textId="77777777" w:rsidR="00B41C9A" w:rsidRPr="00347DDF" w:rsidRDefault="00B41C9A" w:rsidP="00BD6D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14:paraId="12843BE2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7DDF">
              <w:rPr>
                <w:rFonts w:ascii="Times New Roman" w:hAnsi="Times New Roman" w:cs="Times New Roman"/>
                <w:b/>
                <w:szCs w:val="24"/>
              </w:rPr>
              <w:t>3,0</w:t>
            </w:r>
          </w:p>
        </w:tc>
        <w:tc>
          <w:tcPr>
            <w:tcW w:w="1510" w:type="dxa"/>
          </w:tcPr>
          <w:p w14:paraId="75FA08BE" w14:textId="77777777" w:rsidR="00B41C9A" w:rsidRPr="00347DDF" w:rsidRDefault="00B41C9A" w:rsidP="003F11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C9A" w:rsidRPr="00347DDF" w14:paraId="69B2C925" w14:textId="77777777" w:rsidTr="00B70D61">
        <w:tc>
          <w:tcPr>
            <w:tcW w:w="844" w:type="dxa"/>
          </w:tcPr>
          <w:p w14:paraId="4FF35B3C" w14:textId="77777777" w:rsidR="00B41C9A" w:rsidRPr="00347DDF" w:rsidRDefault="00B41C9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3" w:type="dxa"/>
          </w:tcPr>
          <w:p w14:paraId="2D487EEA" w14:textId="77777777" w:rsidR="00BD6DD6" w:rsidRPr="00B70D61" w:rsidRDefault="00BD6DD6" w:rsidP="00BD6D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70D61">
              <w:rPr>
                <w:rFonts w:ascii="Times New Roman" w:hAnsi="Times New Roman" w:cs="Times New Roman"/>
              </w:rPr>
              <w:t>HIỆU QUẢ CÔNG VIÊC ĐẠT ĐƯỢC</w:t>
            </w:r>
          </w:p>
          <w:p w14:paraId="45FFE477" w14:textId="1A19E0BB" w:rsidR="00B41C9A" w:rsidRPr="00B70D61" w:rsidRDefault="00B41C9A" w:rsidP="003F1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04EC70A4" w14:textId="5BCDEC5F" w:rsidR="00B41C9A" w:rsidRPr="00347DDF" w:rsidRDefault="00B70D61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B41C9A" w:rsidRPr="00347DDF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14:paraId="7DA9FB06" w14:textId="77777777" w:rsidR="00B41C9A" w:rsidRPr="00347DDF" w:rsidRDefault="00B41C9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7D0FFEE6" w14:textId="77777777" w:rsidR="00B41C9A" w:rsidRPr="00347DDF" w:rsidRDefault="00B41C9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C9A" w:rsidRPr="00347DDF" w14:paraId="14E1B760" w14:textId="77777777" w:rsidTr="00B70D61">
        <w:tc>
          <w:tcPr>
            <w:tcW w:w="844" w:type="dxa"/>
          </w:tcPr>
          <w:p w14:paraId="78C47A76" w14:textId="7CBC7533" w:rsidR="00B41C9A" w:rsidRPr="00347DDF" w:rsidRDefault="00B70D61" w:rsidP="00B70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53" w:type="dxa"/>
          </w:tcPr>
          <w:p w14:paraId="249AEAE5" w14:textId="77777777" w:rsidR="00B41C9A" w:rsidRPr="00B70D61" w:rsidRDefault="00B41C9A" w:rsidP="003F11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0D61">
              <w:rPr>
                <w:rFonts w:ascii="Times New Roman" w:hAnsi="Times New Roman" w:cs="Times New Roman"/>
              </w:rPr>
              <w:t xml:space="preserve">KỸ NĂNG GIẢI QUYẾT VẤN ĐỀ </w:t>
            </w:r>
          </w:p>
        </w:tc>
        <w:tc>
          <w:tcPr>
            <w:tcW w:w="2522" w:type="dxa"/>
          </w:tcPr>
          <w:p w14:paraId="66320790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  <w:p w14:paraId="28591E3E" w14:textId="77777777" w:rsidR="00B41C9A" w:rsidRPr="00347DDF" w:rsidRDefault="00B41C9A" w:rsidP="003F119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7DE9FED2" w14:textId="77777777" w:rsidR="00B41C9A" w:rsidRPr="00347DDF" w:rsidRDefault="00B41C9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C9A" w:rsidRPr="00347DDF" w14:paraId="13EF038B" w14:textId="77777777" w:rsidTr="00B70D61">
        <w:tc>
          <w:tcPr>
            <w:tcW w:w="5597" w:type="dxa"/>
            <w:gridSpan w:val="2"/>
          </w:tcPr>
          <w:p w14:paraId="72289412" w14:textId="77777777" w:rsidR="00B51248" w:rsidRDefault="00B51248" w:rsidP="003F11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3244A5BB" w14:textId="7855B625" w:rsidR="00B41C9A" w:rsidRPr="00347DDF" w:rsidRDefault="00B51248" w:rsidP="003F11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B41C9A" w:rsidRPr="00347DDF">
              <w:rPr>
                <w:rFonts w:ascii="Times New Roman" w:hAnsi="Times New Roman" w:cs="Times New Roman"/>
                <w:b/>
              </w:rPr>
              <w:t>TỔNG ĐIỂM BẰNG SỐ</w:t>
            </w:r>
          </w:p>
          <w:p w14:paraId="0E96D832" w14:textId="77777777" w:rsidR="00B41C9A" w:rsidRPr="00347DDF" w:rsidRDefault="00B41C9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2" w:type="dxa"/>
          </w:tcPr>
          <w:p w14:paraId="4BF0A0CC" w14:textId="77777777" w:rsidR="00B41C9A" w:rsidRPr="00347DDF" w:rsidRDefault="00B41C9A" w:rsidP="003F1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D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510" w:type="dxa"/>
          </w:tcPr>
          <w:p w14:paraId="69559982" w14:textId="77777777" w:rsidR="00B41C9A" w:rsidRPr="00347DDF" w:rsidRDefault="00B41C9A" w:rsidP="003F11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F302A7" w14:textId="77777777" w:rsidR="001D6FE5" w:rsidRDefault="00B41C9A" w:rsidP="00F93218">
      <w:pPr>
        <w:tabs>
          <w:tab w:val="left" w:pos="1320"/>
          <w:tab w:val="right" w:pos="9752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47DDF">
        <w:rPr>
          <w:rFonts w:ascii="Times New Roman" w:hAnsi="Times New Roman" w:cs="Times New Roman"/>
          <w:i/>
        </w:rPr>
        <w:t xml:space="preserve"> </w:t>
      </w:r>
    </w:p>
    <w:p w14:paraId="637C71A7" w14:textId="09FB415B" w:rsidR="00F93218" w:rsidRDefault="00B41C9A" w:rsidP="00F93218">
      <w:pPr>
        <w:tabs>
          <w:tab w:val="left" w:pos="1320"/>
          <w:tab w:val="right" w:pos="9752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47DDF">
        <w:rPr>
          <w:rFonts w:ascii="Times New Roman" w:hAnsi="Times New Roman" w:cs="Times New Roman"/>
          <w:i/>
        </w:rPr>
        <w:t xml:space="preserve">   </w:t>
      </w:r>
      <w:r w:rsidR="00F93218" w:rsidRPr="00347DDF">
        <w:rPr>
          <w:rFonts w:ascii="Times New Roman" w:hAnsi="Times New Roman" w:cs="Times New Roman"/>
          <w:i/>
        </w:rPr>
        <w:t xml:space="preserve">Cần Thơ, ngày </w:t>
      </w:r>
      <w:r w:rsidR="001D6FE5">
        <w:rPr>
          <w:rFonts w:ascii="Times New Roman" w:hAnsi="Times New Roman" w:cs="Times New Roman"/>
          <w:i/>
        </w:rPr>
        <w:t>.</w:t>
      </w:r>
      <w:r w:rsidR="00F93218" w:rsidRPr="00347DDF">
        <w:rPr>
          <w:rFonts w:ascii="Times New Roman" w:hAnsi="Times New Roman" w:cs="Times New Roman"/>
          <w:i/>
        </w:rPr>
        <w:t xml:space="preserve">… tháng …. </w:t>
      </w:r>
      <w:r w:rsidR="00F93218">
        <w:rPr>
          <w:rFonts w:ascii="Times New Roman" w:hAnsi="Times New Roman" w:cs="Times New Roman"/>
          <w:i/>
        </w:rPr>
        <w:t>n</w:t>
      </w:r>
      <w:r w:rsidR="00F93218" w:rsidRPr="00347DDF">
        <w:rPr>
          <w:rFonts w:ascii="Times New Roman" w:hAnsi="Times New Roman" w:cs="Times New Roman"/>
          <w:i/>
        </w:rPr>
        <w:t>ăm</w:t>
      </w:r>
      <w:r w:rsidR="00F93218">
        <w:rPr>
          <w:rFonts w:ascii="Times New Roman" w:hAnsi="Times New Roman" w:cs="Times New Roman"/>
          <w:i/>
        </w:rPr>
        <w:t xml:space="preserve"> 20</w:t>
      </w:r>
      <w:r w:rsidR="00F93218" w:rsidRPr="00347DDF">
        <w:rPr>
          <w:rFonts w:ascii="Times New Roman" w:hAnsi="Times New Roman" w:cs="Times New Roman"/>
          <w:i/>
        </w:rPr>
        <w:t xml:space="preserve"> …..</w:t>
      </w:r>
    </w:p>
    <w:p w14:paraId="5367B3E0" w14:textId="548A3E60" w:rsidR="00B41C9A" w:rsidRPr="001D6FE5" w:rsidRDefault="001D6FE5" w:rsidP="00B41C9A">
      <w:pPr>
        <w:tabs>
          <w:tab w:val="left" w:pos="1320"/>
          <w:tab w:val="right" w:pos="9752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</w:rPr>
        <w:t xml:space="preserve">    </w:t>
      </w:r>
      <w:r w:rsidR="00B41C9A" w:rsidRPr="001D6FE5">
        <w:rPr>
          <w:rFonts w:ascii="Times New Roman" w:hAnsi="Times New Roman" w:cs="Times New Roman"/>
          <w:b/>
          <w:bCs/>
          <w:iCs/>
          <w:sz w:val="26"/>
          <w:szCs w:val="26"/>
        </w:rPr>
        <w:t>X</w:t>
      </w:r>
      <w:r w:rsidRPr="001D6FE5">
        <w:rPr>
          <w:rFonts w:ascii="Times New Roman" w:hAnsi="Times New Roman" w:cs="Times New Roman"/>
          <w:b/>
          <w:bCs/>
          <w:iCs/>
          <w:sz w:val="26"/>
          <w:szCs w:val="26"/>
        </w:rPr>
        <w:t>ác nhận của đơn vị thực tập</w:t>
      </w:r>
      <w:r w:rsidR="00F93218" w:rsidRPr="001D6F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</w:t>
      </w:r>
      <w:r w:rsidRPr="001D6F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</w:t>
      </w:r>
      <w:r w:rsidR="00F93218" w:rsidRPr="001D6F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</w:t>
      </w:r>
      <w:r w:rsidR="00F93218" w:rsidRPr="001D6FE5">
        <w:rPr>
          <w:rFonts w:ascii="Times New Roman" w:hAnsi="Times New Roman" w:cs="Times New Roman"/>
          <w:b/>
          <w:sz w:val="26"/>
          <w:szCs w:val="26"/>
        </w:rPr>
        <w:t>Cán bộ hướng dẫn thực tập</w:t>
      </w:r>
      <w:r w:rsidR="00B41C9A" w:rsidRPr="001D6FE5">
        <w:rPr>
          <w:rFonts w:ascii="Times New Roman" w:hAnsi="Times New Roman" w:cs="Times New Roman"/>
          <w:i/>
          <w:sz w:val="26"/>
          <w:szCs w:val="26"/>
        </w:rPr>
        <w:tab/>
      </w:r>
    </w:p>
    <w:p w14:paraId="421F4159" w14:textId="38399311" w:rsidR="00F93218" w:rsidRPr="00347DDF" w:rsidRDefault="00B41C9A" w:rsidP="00F9321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47DDF">
        <w:rPr>
          <w:rFonts w:ascii="Times New Roman" w:hAnsi="Times New Roman" w:cs="Times New Roman"/>
          <w:b/>
          <w:szCs w:val="24"/>
        </w:rPr>
        <w:t xml:space="preserve">   </w:t>
      </w:r>
      <w:r w:rsidRPr="00347DDF">
        <w:rPr>
          <w:rFonts w:ascii="Times New Roman" w:hAnsi="Times New Roman" w:cs="Times New Roman"/>
          <w:szCs w:val="24"/>
        </w:rPr>
        <w:t>(Ký</w:t>
      </w:r>
      <w:r w:rsidR="00347DDF">
        <w:rPr>
          <w:rFonts w:ascii="Times New Roman" w:hAnsi="Times New Roman" w:cs="Times New Roman"/>
          <w:szCs w:val="24"/>
        </w:rPr>
        <w:t>, ghi họ tên</w:t>
      </w:r>
      <w:r w:rsidRPr="00347DDF">
        <w:rPr>
          <w:rFonts w:ascii="Times New Roman" w:hAnsi="Times New Roman" w:cs="Times New Roman"/>
          <w:szCs w:val="24"/>
        </w:rPr>
        <w:t xml:space="preserve"> và đóng dấu cơ quan)</w:t>
      </w:r>
      <w:r w:rsidRPr="00347DDF">
        <w:rPr>
          <w:rFonts w:ascii="Times New Roman" w:hAnsi="Times New Roman" w:cs="Times New Roman"/>
          <w:szCs w:val="24"/>
        </w:rPr>
        <w:tab/>
      </w:r>
      <w:r w:rsidR="00F93218" w:rsidRPr="00347DDF">
        <w:rPr>
          <w:rFonts w:ascii="Times New Roman" w:hAnsi="Times New Roman" w:cs="Times New Roman"/>
          <w:b/>
          <w:szCs w:val="24"/>
        </w:rPr>
        <w:t xml:space="preserve"> </w:t>
      </w:r>
      <w:r w:rsidR="00F93218">
        <w:rPr>
          <w:rFonts w:ascii="Times New Roman" w:hAnsi="Times New Roman" w:cs="Times New Roman"/>
          <w:b/>
          <w:szCs w:val="24"/>
        </w:rPr>
        <w:t xml:space="preserve">                                  </w:t>
      </w:r>
      <w:r w:rsidR="001D6FE5">
        <w:rPr>
          <w:rFonts w:ascii="Times New Roman" w:hAnsi="Times New Roman" w:cs="Times New Roman"/>
          <w:b/>
          <w:szCs w:val="24"/>
        </w:rPr>
        <w:t xml:space="preserve">                </w:t>
      </w:r>
      <w:r w:rsidR="00F93218" w:rsidRPr="00347DDF">
        <w:rPr>
          <w:rFonts w:ascii="Times New Roman" w:hAnsi="Times New Roman" w:cs="Times New Roman"/>
          <w:b/>
          <w:szCs w:val="24"/>
        </w:rPr>
        <w:t xml:space="preserve">  </w:t>
      </w:r>
      <w:r w:rsidR="00F93218" w:rsidRPr="00347DDF">
        <w:rPr>
          <w:rFonts w:ascii="Times New Roman" w:hAnsi="Times New Roman" w:cs="Times New Roman"/>
          <w:szCs w:val="24"/>
        </w:rPr>
        <w:t>(</w:t>
      </w:r>
      <w:r w:rsidR="001D6FE5">
        <w:rPr>
          <w:rFonts w:ascii="Times New Roman" w:hAnsi="Times New Roman" w:cs="Times New Roman"/>
          <w:szCs w:val="24"/>
        </w:rPr>
        <w:t>K</w:t>
      </w:r>
      <w:r w:rsidR="00F93218" w:rsidRPr="00347DDF">
        <w:rPr>
          <w:rFonts w:ascii="Times New Roman" w:hAnsi="Times New Roman" w:cs="Times New Roman"/>
          <w:szCs w:val="24"/>
        </w:rPr>
        <w:t>ý và ghi họ tên)</w:t>
      </w:r>
      <w:r w:rsidR="00F93218" w:rsidRPr="00347DD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</w:t>
      </w:r>
    </w:p>
    <w:p w14:paraId="107640BB" w14:textId="77777777" w:rsidR="00347DDF" w:rsidRDefault="00347DDF" w:rsidP="00B41C9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23057E2" w14:textId="77777777" w:rsidR="00347DDF" w:rsidRDefault="00347DDF" w:rsidP="00B41C9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C6C840C" w14:textId="74FF540D" w:rsidR="00B41C9A" w:rsidRPr="00347DDF" w:rsidRDefault="00B41C9A" w:rsidP="00B41C9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47DDF">
        <w:rPr>
          <w:rFonts w:ascii="Times New Roman" w:hAnsi="Times New Roman" w:cs="Times New Roman"/>
          <w:b/>
          <w:szCs w:val="24"/>
        </w:rPr>
        <w:tab/>
      </w:r>
      <w:r w:rsidRPr="00347DDF">
        <w:rPr>
          <w:rFonts w:ascii="Times New Roman" w:hAnsi="Times New Roman" w:cs="Times New Roman"/>
          <w:b/>
          <w:szCs w:val="24"/>
        </w:rPr>
        <w:tab/>
      </w:r>
      <w:r w:rsidRPr="00347DDF">
        <w:rPr>
          <w:rFonts w:ascii="Times New Roman" w:hAnsi="Times New Roman" w:cs="Times New Roman"/>
          <w:b/>
          <w:szCs w:val="24"/>
        </w:rPr>
        <w:tab/>
        <w:t xml:space="preserve">                  </w:t>
      </w:r>
      <w:r w:rsidR="00F93218"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</w:p>
    <w:p w14:paraId="19071590" w14:textId="7E2F6F44" w:rsidR="001D571D" w:rsidRDefault="001D571D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7CCC8DB8" w14:textId="4E65BC29" w:rsidR="00F93218" w:rsidRDefault="00F93218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2FF05586" w14:textId="320DCD59" w:rsidR="00F93218" w:rsidRDefault="00F93218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568B96BD" w14:textId="4422AE78" w:rsidR="00F93218" w:rsidRDefault="00F93218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018C1B52" w14:textId="7700D793" w:rsidR="00F93218" w:rsidRDefault="00F93218" w:rsidP="00FA1A53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63B9C032" w14:textId="6FEAFD0A" w:rsidR="001D6FE5" w:rsidRDefault="001D6FE5" w:rsidP="001D6FE5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E20CB">
        <w:rPr>
          <w:rFonts w:ascii="Times New Roman" w:hAnsi="Times New Roman" w:cs="Times New Roman"/>
          <w:u w:val="single"/>
        </w:rPr>
        <w:t xml:space="preserve">Mẫu </w:t>
      </w:r>
      <w:r w:rsidR="0067178D">
        <w:rPr>
          <w:rFonts w:ascii="Times New Roman" w:hAnsi="Times New Roman" w:cs="Times New Roman"/>
          <w:u w:val="single"/>
        </w:rPr>
        <w:t>10</w:t>
      </w:r>
    </w:p>
    <w:tbl>
      <w:tblPr>
        <w:tblStyle w:val="LiBang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A2894" w:rsidRPr="00082609" w14:paraId="303E98F2" w14:textId="77777777" w:rsidTr="003F1198">
        <w:tc>
          <w:tcPr>
            <w:tcW w:w="10348" w:type="dxa"/>
          </w:tcPr>
          <w:p w14:paraId="518AAC7B" w14:textId="77777777" w:rsidR="006A2894" w:rsidRPr="00082609" w:rsidRDefault="006A2894" w:rsidP="003F119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  <w:p w14:paraId="5007D2D5" w14:textId="18E6B4C3" w:rsidR="006A2894" w:rsidRDefault="006A2894" w:rsidP="003F11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LUẬT </w:t>
            </w:r>
          </w:p>
          <w:p w14:paraId="65B151F6" w14:textId="4DC0A8A8" w:rsidR="00DC3D43" w:rsidRPr="00082609" w:rsidRDefault="00DC3D43" w:rsidP="003F11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________</w:t>
            </w:r>
          </w:p>
          <w:p w14:paraId="6C87C933" w14:textId="77777777" w:rsidR="006A2894" w:rsidRPr="00082609" w:rsidRDefault="006A2894" w:rsidP="003F11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1642DD23" w14:textId="77777777" w:rsidR="006A2894" w:rsidRDefault="006A2894" w:rsidP="006A28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2894">
        <w:rPr>
          <w:rFonts w:ascii="Times New Roman" w:hAnsi="Times New Roman"/>
          <w:b/>
          <w:bCs/>
          <w:sz w:val="26"/>
          <w:szCs w:val="26"/>
        </w:rPr>
        <w:t xml:space="preserve">PHIẾU TỔNG HỢP ĐIỂM </w:t>
      </w:r>
    </w:p>
    <w:p w14:paraId="2E39FCAF" w14:textId="766B87BA" w:rsidR="006A2894" w:rsidRPr="006A2894" w:rsidRDefault="006A2894" w:rsidP="006A2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894">
        <w:rPr>
          <w:rFonts w:ascii="Times New Roman" w:hAnsi="Times New Roman"/>
          <w:b/>
          <w:bCs/>
          <w:sz w:val="26"/>
          <w:szCs w:val="26"/>
        </w:rPr>
        <w:t>HỌC PHẦN THỰC TẬP TỐT NGHIỆP</w:t>
      </w:r>
    </w:p>
    <w:p w14:paraId="70A1E0DF" w14:textId="77777777" w:rsidR="006A2894" w:rsidRPr="00082609" w:rsidRDefault="006A2894" w:rsidP="006A2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3CBAA9" w14:textId="77777777" w:rsidR="006A2894" w:rsidRPr="00082609" w:rsidRDefault="006A2894" w:rsidP="006A2894">
      <w:pPr>
        <w:jc w:val="center"/>
        <w:rPr>
          <w:rFonts w:ascii="Times New Roman" w:hAnsi="Times New Roman" w:cs="Times New Roman"/>
          <w:b/>
        </w:rPr>
      </w:pPr>
      <w:r w:rsidRPr="00082609">
        <w:rPr>
          <w:rFonts w:ascii="Times New Roman" w:hAnsi="Times New Roman" w:cs="Times New Roman"/>
          <w:b/>
        </w:rPr>
        <w:t>HỆ ĐÀO TẠO: ………</w:t>
      </w:r>
      <w:r>
        <w:rPr>
          <w:rFonts w:ascii="Times New Roman" w:hAnsi="Times New Roman" w:cs="Times New Roman"/>
          <w:b/>
        </w:rPr>
        <w:t>.</w:t>
      </w:r>
      <w:r w:rsidRPr="00082609">
        <w:rPr>
          <w:rFonts w:ascii="Times New Roman" w:hAnsi="Times New Roman" w:cs="Times New Roman"/>
          <w:b/>
        </w:rPr>
        <w:t>…….; HỌC KỲ: …….; NĂM HỌC: ………</w:t>
      </w:r>
      <w:r>
        <w:rPr>
          <w:rFonts w:ascii="Times New Roman" w:hAnsi="Times New Roman" w:cs="Times New Roman"/>
          <w:b/>
        </w:rPr>
        <w:t>……</w:t>
      </w:r>
    </w:p>
    <w:p w14:paraId="6DD18B61" w14:textId="32292167" w:rsidR="006A2894" w:rsidRPr="004642E7" w:rsidRDefault="00AA05D4" w:rsidP="006A289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2E7">
        <w:rPr>
          <w:rFonts w:ascii="Times New Roman" w:hAnsi="Times New Roman" w:cs="Times New Roman"/>
          <w:sz w:val="24"/>
          <w:szCs w:val="24"/>
        </w:rPr>
        <w:t>BỘ MÔN: …………………………..</w:t>
      </w:r>
    </w:p>
    <w:p w14:paraId="6EF342E2" w14:textId="77777777" w:rsidR="00AA05D4" w:rsidRPr="00082609" w:rsidRDefault="00AA05D4" w:rsidP="006A2894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1365E0" w14:textId="21B56540" w:rsidR="004642E7" w:rsidRDefault="004642E7" w:rsidP="004642E7">
      <w:pPr>
        <w:tabs>
          <w:tab w:val="left" w:pos="1320"/>
          <w:tab w:val="right" w:pos="9752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597"/>
        <w:gridCol w:w="2274"/>
        <w:gridCol w:w="1701"/>
        <w:gridCol w:w="844"/>
        <w:gridCol w:w="851"/>
        <w:gridCol w:w="850"/>
        <w:gridCol w:w="851"/>
      </w:tblGrid>
      <w:tr w:rsidR="003F1198" w:rsidRPr="003F1198" w14:paraId="5B2D015D" w14:textId="77777777" w:rsidTr="00707180">
        <w:trPr>
          <w:cantSplit/>
          <w:trHeight w:val="300"/>
          <w:jc w:val="center"/>
        </w:trPr>
        <w:tc>
          <w:tcPr>
            <w:tcW w:w="659" w:type="dxa"/>
            <w:vMerge w:val="restart"/>
          </w:tcPr>
          <w:p w14:paraId="59315556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198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2597" w:type="dxa"/>
            <w:vMerge w:val="restart"/>
          </w:tcPr>
          <w:p w14:paraId="54A3B250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198">
              <w:rPr>
                <w:rFonts w:ascii="Times New Roman" w:hAnsi="Times New Roman" w:cs="Times New Roman"/>
                <w:b/>
                <w:bCs/>
              </w:rPr>
              <w:t>CƠ QUAN THỰC TẬP</w:t>
            </w:r>
          </w:p>
        </w:tc>
        <w:tc>
          <w:tcPr>
            <w:tcW w:w="2274" w:type="dxa"/>
            <w:vMerge w:val="restart"/>
          </w:tcPr>
          <w:p w14:paraId="26FC7A62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198">
              <w:rPr>
                <w:rFonts w:ascii="Times New Roman" w:hAnsi="Times New Roman" w:cs="Times New Roman"/>
                <w:b/>
                <w:bCs/>
              </w:rPr>
              <w:t>HỌ TÊN</w:t>
            </w:r>
          </w:p>
          <w:p w14:paraId="3EEFDAD7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198">
              <w:rPr>
                <w:rFonts w:ascii="Times New Roman" w:hAnsi="Times New Roman" w:cs="Times New Roman"/>
                <w:b/>
                <w:bCs/>
              </w:rPr>
              <w:t>SINH VIÊN</w:t>
            </w:r>
          </w:p>
        </w:tc>
        <w:tc>
          <w:tcPr>
            <w:tcW w:w="1701" w:type="dxa"/>
            <w:vMerge w:val="restart"/>
          </w:tcPr>
          <w:p w14:paraId="12AB50C3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198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545" w:type="dxa"/>
            <w:gridSpan w:val="3"/>
          </w:tcPr>
          <w:p w14:paraId="5145F678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198">
              <w:rPr>
                <w:rFonts w:ascii="Times New Roman" w:hAnsi="Times New Roman" w:cs="Times New Roman"/>
                <w:b/>
                <w:bCs/>
              </w:rPr>
              <w:t>ĐIỂM TỪNG PHẦN</w:t>
            </w:r>
          </w:p>
        </w:tc>
        <w:tc>
          <w:tcPr>
            <w:tcW w:w="851" w:type="dxa"/>
            <w:vMerge w:val="restart"/>
          </w:tcPr>
          <w:p w14:paraId="040D4B30" w14:textId="77777777" w:rsidR="003F1198" w:rsidRPr="00707180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ỂM TỔNG</w:t>
            </w:r>
          </w:p>
          <w:p w14:paraId="0D0A3201" w14:textId="0D860EC2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1198" w:rsidRPr="003F1198" w14:paraId="3C9498D2" w14:textId="77777777" w:rsidTr="00707180">
        <w:trPr>
          <w:cantSplit/>
          <w:trHeight w:val="1495"/>
          <w:jc w:val="center"/>
        </w:trPr>
        <w:tc>
          <w:tcPr>
            <w:tcW w:w="659" w:type="dxa"/>
            <w:vMerge/>
          </w:tcPr>
          <w:p w14:paraId="689A450B" w14:textId="77777777" w:rsidR="003F1198" w:rsidRPr="003F1198" w:rsidRDefault="003F1198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</w:tcPr>
          <w:p w14:paraId="0157A54B" w14:textId="77777777" w:rsidR="003F1198" w:rsidRPr="003F1198" w:rsidRDefault="003F1198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14:paraId="1A6CF01C" w14:textId="77777777" w:rsidR="003F1198" w:rsidRPr="003F1198" w:rsidRDefault="003F1198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442F0C" w14:textId="77777777" w:rsidR="003F1198" w:rsidRPr="003F1198" w:rsidRDefault="003F1198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CDD2A3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</w:rPr>
            </w:pPr>
            <w:r w:rsidRPr="003F1198">
              <w:rPr>
                <w:rFonts w:ascii="Times New Roman" w:hAnsi="Times New Roman" w:cs="Times New Roman"/>
              </w:rPr>
              <w:t>TP1</w:t>
            </w:r>
            <w:r w:rsidRPr="003F1198">
              <w:rPr>
                <w:rStyle w:val="ThamchiuCcchu"/>
                <w:rFonts w:ascii="Times New Roman" w:hAnsi="Times New Roman" w:cs="Times New Roman"/>
                <w:b/>
              </w:rPr>
              <w:footnoteReference w:id="6"/>
            </w:r>
          </w:p>
          <w:p w14:paraId="4FBA96A8" w14:textId="7145F65B" w:rsidR="00A744BA" w:rsidRDefault="007C569B" w:rsidP="003F11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744BA" w:rsidRPr="00A744BA">
              <w:rPr>
                <w:rFonts w:ascii="Times New Roman" w:hAnsi="Times New Roman" w:cs="Times New Roman"/>
                <w:sz w:val="16"/>
                <w:szCs w:val="16"/>
              </w:rPr>
              <w:t>GV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D168F55" w14:textId="4B1EEC0B" w:rsidR="00707180" w:rsidRPr="00A744BA" w:rsidRDefault="00707180" w:rsidP="007C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9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1" w:type="dxa"/>
          </w:tcPr>
          <w:p w14:paraId="05857ABC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</w:rPr>
            </w:pPr>
            <w:r w:rsidRPr="003F1198">
              <w:rPr>
                <w:rFonts w:ascii="Times New Roman" w:hAnsi="Times New Roman" w:cs="Times New Roman"/>
              </w:rPr>
              <w:t>TP2</w:t>
            </w:r>
            <w:r w:rsidRPr="003F1198">
              <w:rPr>
                <w:rStyle w:val="ThamchiuCcchu"/>
                <w:rFonts w:ascii="Times New Roman" w:hAnsi="Times New Roman" w:cs="Times New Roman"/>
                <w:b/>
              </w:rPr>
              <w:footnoteReference w:id="7"/>
            </w:r>
          </w:p>
          <w:p w14:paraId="64636596" w14:textId="05CA9863" w:rsidR="00707180" w:rsidRDefault="007C569B" w:rsidP="003F1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07180" w:rsidRPr="00A744BA">
              <w:rPr>
                <w:rFonts w:ascii="Times New Roman" w:hAnsi="Times New Roman" w:cs="Times New Roman"/>
                <w:sz w:val="16"/>
                <w:szCs w:val="16"/>
              </w:rPr>
              <w:t>GV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CC24361" w14:textId="6F94F34C" w:rsidR="00A744BA" w:rsidRPr="003F1198" w:rsidRDefault="007C569B" w:rsidP="0070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0" w:type="dxa"/>
          </w:tcPr>
          <w:p w14:paraId="739FCC35" w14:textId="77777777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</w:rPr>
            </w:pPr>
            <w:r w:rsidRPr="003F1198">
              <w:rPr>
                <w:rFonts w:ascii="Times New Roman" w:hAnsi="Times New Roman" w:cs="Times New Roman"/>
              </w:rPr>
              <w:t>TP3</w:t>
            </w:r>
            <w:r w:rsidRPr="003F1198">
              <w:rPr>
                <w:rStyle w:val="ThamchiuCcchu"/>
                <w:rFonts w:ascii="Times New Roman" w:hAnsi="Times New Roman" w:cs="Times New Roman"/>
                <w:b/>
              </w:rPr>
              <w:footnoteReference w:id="8"/>
            </w:r>
          </w:p>
          <w:p w14:paraId="450E8530" w14:textId="11B232BC" w:rsidR="00707180" w:rsidRDefault="007C569B" w:rsidP="003F1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07180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  <w:r w:rsidR="00707180" w:rsidRPr="00A744BA">
              <w:rPr>
                <w:rFonts w:ascii="Times New Roman" w:hAnsi="Times New Roman" w:cs="Times New Roman"/>
                <w:sz w:val="16"/>
                <w:szCs w:val="16"/>
              </w:rPr>
              <w:t>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46A03B7" w14:textId="76D151ED" w:rsidR="00A744BA" w:rsidRPr="003F1198" w:rsidRDefault="00A744BA" w:rsidP="0070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1" w:type="dxa"/>
            <w:vMerge/>
          </w:tcPr>
          <w:p w14:paraId="021D6411" w14:textId="77777777" w:rsidR="003F1198" w:rsidRPr="003F1198" w:rsidRDefault="003F1198" w:rsidP="003F1198">
            <w:pPr>
              <w:rPr>
                <w:rFonts w:ascii="Times New Roman" w:hAnsi="Times New Roman" w:cs="Times New Roman"/>
              </w:rPr>
            </w:pPr>
          </w:p>
        </w:tc>
      </w:tr>
      <w:tr w:rsidR="003F1198" w:rsidRPr="003F1198" w14:paraId="6CCD116A" w14:textId="77777777" w:rsidTr="00707180">
        <w:trPr>
          <w:trHeight w:val="435"/>
          <w:jc w:val="center"/>
        </w:trPr>
        <w:tc>
          <w:tcPr>
            <w:tcW w:w="659" w:type="dxa"/>
          </w:tcPr>
          <w:p w14:paraId="2BB7966C" w14:textId="77777777" w:rsidR="003F1198" w:rsidRPr="003F1198" w:rsidRDefault="003F1198" w:rsidP="003F119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Align w:val="center"/>
          </w:tcPr>
          <w:p w14:paraId="219CC027" w14:textId="77777777" w:rsidR="003F1198" w:rsidRDefault="003F1198" w:rsidP="003F1198">
            <w:pPr>
              <w:jc w:val="both"/>
              <w:rPr>
                <w:rFonts w:ascii="Times New Roman" w:hAnsi="Times New Roman" w:cs="Times New Roman"/>
              </w:rPr>
            </w:pPr>
          </w:p>
          <w:p w14:paraId="0F1A6D55" w14:textId="77777777" w:rsidR="00707180" w:rsidRDefault="00707180" w:rsidP="003F1198">
            <w:pPr>
              <w:jc w:val="both"/>
              <w:rPr>
                <w:rFonts w:ascii="Times New Roman" w:hAnsi="Times New Roman" w:cs="Times New Roman"/>
              </w:rPr>
            </w:pPr>
          </w:p>
          <w:p w14:paraId="6C980990" w14:textId="77777777" w:rsidR="00707180" w:rsidRDefault="00707180" w:rsidP="003F1198">
            <w:pPr>
              <w:jc w:val="both"/>
              <w:rPr>
                <w:rFonts w:ascii="Times New Roman" w:hAnsi="Times New Roman" w:cs="Times New Roman"/>
              </w:rPr>
            </w:pPr>
          </w:p>
          <w:p w14:paraId="3D126774" w14:textId="03E112BA" w:rsidR="00707180" w:rsidRPr="003F1198" w:rsidRDefault="00707180" w:rsidP="003F11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Align w:val="center"/>
          </w:tcPr>
          <w:p w14:paraId="0617AC27" w14:textId="68AEFA31" w:rsidR="003F1198" w:rsidRPr="003F1198" w:rsidRDefault="003F1198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3413EE" w14:textId="5616CF55" w:rsidR="003F1198" w:rsidRPr="003F1198" w:rsidRDefault="003F1198" w:rsidP="003F1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9ED8167" w14:textId="12976BFF" w:rsidR="003E19AE" w:rsidRPr="003F1198" w:rsidRDefault="003E19AE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8A347F" w14:textId="00853D90" w:rsidR="003E19AE" w:rsidRPr="003F1198" w:rsidRDefault="003E19AE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0CAB13" w14:textId="0564A11B" w:rsidR="003E19AE" w:rsidRPr="003F1198" w:rsidRDefault="003E19AE" w:rsidP="003F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D0BE7EC" w14:textId="368E1FBF" w:rsidR="003F1198" w:rsidRPr="003F1198" w:rsidRDefault="003F1198" w:rsidP="003E1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FA0D8F" w14:textId="77777777" w:rsidR="004642E7" w:rsidRDefault="004642E7" w:rsidP="004642E7">
      <w:pPr>
        <w:tabs>
          <w:tab w:val="left" w:pos="1320"/>
          <w:tab w:val="right" w:pos="9752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7E7C676" w14:textId="77777777" w:rsidR="004642E7" w:rsidRDefault="004642E7" w:rsidP="004642E7">
      <w:pPr>
        <w:tabs>
          <w:tab w:val="left" w:pos="1320"/>
          <w:tab w:val="right" w:pos="9752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E4F4FB7" w14:textId="68380369" w:rsidR="004642E7" w:rsidRDefault="004642E7" w:rsidP="004642E7">
      <w:pPr>
        <w:tabs>
          <w:tab w:val="left" w:pos="1320"/>
          <w:tab w:val="right" w:pos="9752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47DDF">
        <w:rPr>
          <w:rFonts w:ascii="Times New Roman" w:hAnsi="Times New Roman" w:cs="Times New Roman"/>
          <w:i/>
        </w:rPr>
        <w:t xml:space="preserve">Cần Thơ, ngày </w:t>
      </w:r>
      <w:r>
        <w:rPr>
          <w:rFonts w:ascii="Times New Roman" w:hAnsi="Times New Roman" w:cs="Times New Roman"/>
          <w:i/>
        </w:rPr>
        <w:t>.</w:t>
      </w:r>
      <w:r w:rsidRPr="00347DDF">
        <w:rPr>
          <w:rFonts w:ascii="Times New Roman" w:hAnsi="Times New Roman" w:cs="Times New Roman"/>
          <w:i/>
        </w:rPr>
        <w:t xml:space="preserve">… tháng …. </w:t>
      </w:r>
      <w:r>
        <w:rPr>
          <w:rFonts w:ascii="Times New Roman" w:hAnsi="Times New Roman" w:cs="Times New Roman"/>
          <w:i/>
        </w:rPr>
        <w:t>n</w:t>
      </w:r>
      <w:r w:rsidRPr="00347DDF">
        <w:rPr>
          <w:rFonts w:ascii="Times New Roman" w:hAnsi="Times New Roman" w:cs="Times New Roman"/>
          <w:i/>
        </w:rPr>
        <w:t>ăm</w:t>
      </w:r>
      <w:r>
        <w:rPr>
          <w:rFonts w:ascii="Times New Roman" w:hAnsi="Times New Roman" w:cs="Times New Roman"/>
          <w:i/>
        </w:rPr>
        <w:t xml:space="preserve"> 20</w:t>
      </w:r>
      <w:r w:rsidRPr="00347DDF">
        <w:rPr>
          <w:rFonts w:ascii="Times New Roman" w:hAnsi="Times New Roman" w:cs="Times New Roman"/>
          <w:i/>
        </w:rPr>
        <w:t xml:space="preserve"> …..</w:t>
      </w:r>
    </w:p>
    <w:p w14:paraId="1278922A" w14:textId="2F8D2303" w:rsidR="004642E7" w:rsidRPr="00D04198" w:rsidRDefault="004642E7" w:rsidP="004642E7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198">
        <w:rPr>
          <w:rFonts w:ascii="Times New Roman" w:hAnsi="Times New Roman" w:cs="Times New Roman"/>
          <w:b/>
          <w:sz w:val="24"/>
          <w:szCs w:val="24"/>
        </w:rPr>
        <w:t xml:space="preserve">Xác nhận của Bộ môn       </w:t>
      </w:r>
      <w:r w:rsidR="00D0419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04198">
        <w:rPr>
          <w:rFonts w:ascii="Times New Roman" w:hAnsi="Times New Roman" w:cs="Times New Roman"/>
          <w:b/>
          <w:sz w:val="24"/>
          <w:szCs w:val="24"/>
        </w:rPr>
        <w:t xml:space="preserve">                            Giảng viên hướng dẫn</w:t>
      </w:r>
    </w:p>
    <w:p w14:paraId="6ACC5DE4" w14:textId="3D3AD5FC" w:rsidR="003F1198" w:rsidRDefault="003F1198" w:rsidP="004642E7">
      <w:pPr>
        <w:spacing w:before="120" w:after="120" w:line="288" w:lineRule="auto"/>
        <w:jc w:val="center"/>
        <w:rPr>
          <w:b/>
        </w:rPr>
      </w:pPr>
    </w:p>
    <w:sectPr w:rsidR="003F1198" w:rsidSect="00A75C63">
      <w:footnotePr>
        <w:numRestart w:val="eachPage"/>
      </w:footnotePr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727" w14:textId="77777777" w:rsidR="00084CA5" w:rsidRDefault="00084CA5" w:rsidP="009C25FF">
      <w:pPr>
        <w:spacing w:after="0" w:line="240" w:lineRule="auto"/>
      </w:pPr>
      <w:r>
        <w:separator/>
      </w:r>
    </w:p>
  </w:endnote>
  <w:endnote w:type="continuationSeparator" w:id="0">
    <w:p w14:paraId="75E29D74" w14:textId="77777777" w:rsidR="00084CA5" w:rsidRDefault="00084CA5" w:rsidP="009C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524B" w14:textId="77777777" w:rsidR="00084CA5" w:rsidRDefault="00084CA5" w:rsidP="009C25FF">
      <w:pPr>
        <w:spacing w:after="0" w:line="240" w:lineRule="auto"/>
      </w:pPr>
      <w:r>
        <w:separator/>
      </w:r>
    </w:p>
  </w:footnote>
  <w:footnote w:type="continuationSeparator" w:id="0">
    <w:p w14:paraId="422FCB17" w14:textId="77777777" w:rsidR="00084CA5" w:rsidRDefault="00084CA5" w:rsidP="009C25FF">
      <w:pPr>
        <w:spacing w:after="0" w:line="240" w:lineRule="auto"/>
      </w:pPr>
      <w:r>
        <w:continuationSeparator/>
      </w:r>
    </w:p>
  </w:footnote>
  <w:footnote w:id="1">
    <w:p w14:paraId="2E79CBAF" w14:textId="067B88B2" w:rsidR="003F1198" w:rsidRPr="00E35872" w:rsidRDefault="003F1198" w:rsidP="00CA5C55">
      <w:pPr>
        <w:pStyle w:val="VnbanCcchu"/>
        <w:jc w:val="both"/>
        <w:rPr>
          <w:rFonts w:ascii="Times New Roman" w:hAnsi="Times New Roman" w:cs="Times New Roman"/>
          <w:sz w:val="18"/>
          <w:lang w:val="en-CA"/>
        </w:rPr>
      </w:pPr>
      <w:r w:rsidRPr="00E35872">
        <w:rPr>
          <w:rStyle w:val="ThamchiuCcchu"/>
          <w:rFonts w:ascii="Times New Roman" w:hAnsi="Times New Roman" w:cs="Times New Roman"/>
          <w:sz w:val="18"/>
        </w:rPr>
        <w:footnoteRef/>
      </w:r>
      <w:r w:rsidRPr="00E35872">
        <w:rPr>
          <w:rFonts w:ascii="Times New Roman" w:hAnsi="Times New Roman" w:cs="Times New Roman"/>
          <w:sz w:val="18"/>
        </w:rPr>
        <w:t xml:space="preserve"> </w:t>
      </w:r>
      <w:r w:rsidRPr="00E35872">
        <w:rPr>
          <w:rFonts w:ascii="Times New Roman" w:hAnsi="Times New Roman" w:cs="Times New Roman"/>
          <w:sz w:val="18"/>
          <w:lang w:val="en-CA"/>
        </w:rPr>
        <w:t>Mẫu này được lập thành 03 bản, 01 bản giao cho GVHD thực tập</w:t>
      </w:r>
      <w:r>
        <w:rPr>
          <w:rFonts w:ascii="Times New Roman" w:hAnsi="Times New Roman" w:cs="Times New Roman"/>
          <w:sz w:val="18"/>
          <w:lang w:val="en-CA"/>
        </w:rPr>
        <w:t xml:space="preserve">, </w:t>
      </w:r>
      <w:r w:rsidRPr="00E35872">
        <w:rPr>
          <w:rFonts w:ascii="Times New Roman" w:hAnsi="Times New Roman" w:cs="Times New Roman"/>
          <w:sz w:val="18"/>
          <w:lang w:val="en-CA"/>
        </w:rPr>
        <w:t>01 bản giao cho Cơ quan nhận thực tập</w:t>
      </w:r>
      <w:r>
        <w:rPr>
          <w:rFonts w:ascii="Times New Roman" w:hAnsi="Times New Roman" w:cs="Times New Roman"/>
          <w:sz w:val="18"/>
          <w:lang w:val="en-CA"/>
        </w:rPr>
        <w:t xml:space="preserve"> và </w:t>
      </w:r>
      <w:r w:rsidRPr="00E35872">
        <w:rPr>
          <w:rFonts w:ascii="Times New Roman" w:hAnsi="Times New Roman" w:cs="Times New Roman"/>
          <w:sz w:val="18"/>
          <w:lang w:val="en-CA"/>
        </w:rPr>
        <w:t>01 bản sinh viên giữ</w:t>
      </w:r>
      <w:r>
        <w:rPr>
          <w:rFonts w:ascii="Times New Roman" w:hAnsi="Times New Roman" w:cs="Times New Roman"/>
          <w:sz w:val="18"/>
          <w:lang w:val="en-CA"/>
        </w:rPr>
        <w:t>.</w:t>
      </w:r>
    </w:p>
  </w:footnote>
  <w:footnote w:id="2">
    <w:p w14:paraId="1187D26B" w14:textId="3FCBC961" w:rsidR="003F1198" w:rsidRPr="00E35872" w:rsidRDefault="003F1198" w:rsidP="00CA5C55">
      <w:pPr>
        <w:pStyle w:val="VnbanCcchu"/>
        <w:jc w:val="both"/>
        <w:rPr>
          <w:rFonts w:ascii="Times New Roman" w:hAnsi="Times New Roman" w:cs="Times New Roman"/>
          <w:sz w:val="18"/>
          <w:lang w:val="en-CA"/>
        </w:rPr>
      </w:pPr>
      <w:r w:rsidRPr="00E35872">
        <w:rPr>
          <w:rStyle w:val="ThamchiuCcchu"/>
          <w:rFonts w:ascii="Times New Roman" w:hAnsi="Times New Roman" w:cs="Times New Roman"/>
          <w:sz w:val="18"/>
        </w:rPr>
        <w:footnoteRef/>
      </w:r>
      <w:r w:rsidRPr="00E358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M</w:t>
      </w:r>
      <w:r w:rsidRPr="00E35872">
        <w:rPr>
          <w:rFonts w:ascii="Times New Roman" w:hAnsi="Times New Roman" w:cs="Times New Roman"/>
          <w:sz w:val="18"/>
          <w:lang w:val="en-CA"/>
        </w:rPr>
        <w:t xml:space="preserve">ô tả </w:t>
      </w:r>
      <w:r>
        <w:rPr>
          <w:rFonts w:ascii="Times New Roman" w:hAnsi="Times New Roman" w:cs="Times New Roman"/>
          <w:sz w:val="18"/>
          <w:lang w:val="en-CA"/>
        </w:rPr>
        <w:t xml:space="preserve">tóm tắt các </w:t>
      </w:r>
      <w:r w:rsidRPr="00E35872">
        <w:rPr>
          <w:rFonts w:ascii="Times New Roman" w:hAnsi="Times New Roman" w:cs="Times New Roman"/>
          <w:sz w:val="18"/>
          <w:lang w:val="en-CA"/>
        </w:rPr>
        <w:t>công</w:t>
      </w:r>
      <w:r>
        <w:rPr>
          <w:rFonts w:ascii="Times New Roman" w:hAnsi="Times New Roman" w:cs="Times New Roman"/>
          <w:sz w:val="18"/>
          <w:lang w:val="en-CA"/>
        </w:rPr>
        <w:t xml:space="preserve"> việc dự kiến sẽ thực tập</w:t>
      </w:r>
      <w:r w:rsidRPr="00E35872">
        <w:rPr>
          <w:rFonts w:ascii="Times New Roman" w:hAnsi="Times New Roman" w:cs="Times New Roman"/>
          <w:sz w:val="18"/>
          <w:lang w:val="en-CA"/>
        </w:rPr>
        <w:t>.</w:t>
      </w:r>
    </w:p>
  </w:footnote>
  <w:footnote w:id="3">
    <w:p w14:paraId="229FFE2F" w14:textId="381F4AE5" w:rsidR="003F1198" w:rsidRPr="00CA5462" w:rsidRDefault="003F1198" w:rsidP="00CA5C55">
      <w:pPr>
        <w:pStyle w:val="VnbanCcchu"/>
        <w:jc w:val="both"/>
        <w:rPr>
          <w:lang w:val="en-CA"/>
        </w:rPr>
      </w:pPr>
      <w:r w:rsidRPr="00E35872">
        <w:rPr>
          <w:rStyle w:val="ThamchiuCcchu"/>
          <w:rFonts w:ascii="Times New Roman" w:hAnsi="Times New Roman" w:cs="Times New Roman"/>
          <w:sz w:val="18"/>
        </w:rPr>
        <w:footnoteRef/>
      </w:r>
      <w:r w:rsidRPr="00E35872">
        <w:rPr>
          <w:rFonts w:ascii="Times New Roman" w:hAnsi="Times New Roman" w:cs="Times New Roman"/>
          <w:sz w:val="18"/>
        </w:rPr>
        <w:t xml:space="preserve"> SV xác định rõ các buổi thực tập trong tuần dựa trên yêu cầu số buổi tối thiểu theo quy định của Khoa</w:t>
      </w:r>
      <w:r>
        <w:rPr>
          <w:rFonts w:ascii="Times New Roman" w:hAnsi="Times New Roman" w:cs="Times New Roman"/>
          <w:sz w:val="18"/>
        </w:rPr>
        <w:t xml:space="preserve"> </w:t>
      </w:r>
      <w:r w:rsidRPr="00E35872">
        <w:rPr>
          <w:rFonts w:ascii="Times New Roman" w:hAnsi="Times New Roman" w:cs="Times New Roman"/>
          <w:sz w:val="18"/>
        </w:rPr>
        <w:t>và nhu cầu của bản thân.</w:t>
      </w:r>
    </w:p>
  </w:footnote>
  <w:footnote w:id="4">
    <w:p w14:paraId="170A129E" w14:textId="32B3AAD3" w:rsidR="003F1198" w:rsidRPr="00A75C63" w:rsidRDefault="003F1198">
      <w:pPr>
        <w:pStyle w:val="VnbanCcchu"/>
        <w:rPr>
          <w:rFonts w:ascii="Times New Roman" w:hAnsi="Times New Roman" w:cs="Times New Roman"/>
        </w:rPr>
      </w:pPr>
      <w:r w:rsidRPr="00A75C63">
        <w:rPr>
          <w:rStyle w:val="ThamchiuCcchu"/>
          <w:rFonts w:ascii="Times New Roman" w:hAnsi="Times New Roman" w:cs="Times New Roman"/>
        </w:rPr>
        <w:footnoteRef/>
      </w:r>
      <w:r w:rsidRPr="00A75C63">
        <w:rPr>
          <w:rFonts w:ascii="Times New Roman" w:hAnsi="Times New Roman" w:cs="Times New Roman"/>
        </w:rPr>
        <w:t xml:space="preserve"> Tối th</w:t>
      </w:r>
      <w:r>
        <w:rPr>
          <w:rFonts w:ascii="Times New Roman" w:hAnsi="Times New Roman" w:cs="Times New Roman"/>
        </w:rPr>
        <w:t>iểu 2 buổi/tuần; tối thiểu 20 buổi/đợt thực tập.</w:t>
      </w:r>
    </w:p>
  </w:footnote>
  <w:footnote w:id="5">
    <w:p w14:paraId="5720A6DB" w14:textId="55B91C95" w:rsidR="003F1198" w:rsidRPr="00A93FBD" w:rsidRDefault="003F1198">
      <w:pPr>
        <w:pStyle w:val="VnbanCcchu"/>
        <w:rPr>
          <w:rFonts w:ascii="Times New Roman" w:hAnsi="Times New Roman" w:cs="Times New Roman"/>
        </w:rPr>
      </w:pPr>
      <w:r w:rsidRPr="00A93FBD">
        <w:rPr>
          <w:rStyle w:val="ThamchiuCcchu"/>
          <w:rFonts w:ascii="Times New Roman" w:hAnsi="Times New Roman" w:cs="Times New Roman"/>
        </w:rPr>
        <w:footnoteRef/>
      </w:r>
      <w:r w:rsidRPr="00A93FBD">
        <w:rPr>
          <w:rFonts w:ascii="Times New Roman" w:hAnsi="Times New Roman" w:cs="Times New Roman"/>
        </w:rPr>
        <w:t xml:space="preserve"> Nhận</w:t>
      </w:r>
      <w:r>
        <w:rPr>
          <w:rFonts w:ascii="Times New Roman" w:hAnsi="Times New Roman" w:cs="Times New Roman"/>
        </w:rPr>
        <w:t xml:space="preserve"> xét về ý thức tổ chức kỷ luật và hiệu quả công việc.</w:t>
      </w:r>
    </w:p>
  </w:footnote>
  <w:footnote w:id="6">
    <w:p w14:paraId="1221F0B1" w14:textId="361F2F3A" w:rsidR="003F1198" w:rsidRPr="00BD4D8C" w:rsidRDefault="003F1198" w:rsidP="003F1198">
      <w:pPr>
        <w:pStyle w:val="VnbanCcchu"/>
        <w:rPr>
          <w:rFonts w:ascii="Times New Roman" w:hAnsi="Times New Roman" w:cs="Times New Roman"/>
          <w:sz w:val="24"/>
          <w:szCs w:val="24"/>
        </w:rPr>
      </w:pPr>
      <w:r w:rsidRPr="00BD4D8C">
        <w:rPr>
          <w:rStyle w:val="ThamchiuCcchu"/>
          <w:rFonts w:ascii="Times New Roman" w:hAnsi="Times New Roman" w:cs="Times New Roman"/>
          <w:sz w:val="24"/>
          <w:szCs w:val="24"/>
        </w:rPr>
        <w:footnoteRef/>
      </w:r>
      <w:r w:rsidRPr="00BD4D8C">
        <w:rPr>
          <w:rFonts w:ascii="Times New Roman" w:hAnsi="Times New Roman" w:cs="Times New Roman"/>
          <w:sz w:val="24"/>
          <w:szCs w:val="24"/>
        </w:rPr>
        <w:t xml:space="preserve"> Từ </w:t>
      </w:r>
      <w:r w:rsidRPr="00BD4D8C">
        <w:rPr>
          <w:rFonts w:ascii="Times New Roman" w:hAnsi="Times New Roman"/>
          <w:bCs/>
          <w:sz w:val="24"/>
          <w:szCs w:val="24"/>
        </w:rPr>
        <w:t>Phiếu chấm điểm Kế hoạch thực tập tốt nghiệp</w:t>
      </w:r>
      <w:r w:rsidRPr="00BD4D8C">
        <w:rPr>
          <w:rFonts w:ascii="Times New Roman" w:hAnsi="Times New Roman" w:cs="Times New Roman"/>
          <w:sz w:val="24"/>
          <w:szCs w:val="24"/>
        </w:rPr>
        <w:t xml:space="preserve"> (Mẫu 07)</w:t>
      </w:r>
    </w:p>
  </w:footnote>
  <w:footnote w:id="7">
    <w:p w14:paraId="3B1B8068" w14:textId="03BA14D4" w:rsidR="003F1198" w:rsidRPr="00BD4D8C" w:rsidRDefault="003F1198" w:rsidP="003F1198">
      <w:pPr>
        <w:pStyle w:val="VnbanCcchu"/>
        <w:rPr>
          <w:rFonts w:ascii="Times New Roman" w:hAnsi="Times New Roman" w:cs="Times New Roman"/>
          <w:sz w:val="24"/>
          <w:szCs w:val="24"/>
        </w:rPr>
      </w:pPr>
      <w:r w:rsidRPr="00BD4D8C">
        <w:rPr>
          <w:rStyle w:val="ThamchiuCcchu"/>
          <w:rFonts w:ascii="Times New Roman" w:hAnsi="Times New Roman" w:cs="Times New Roman"/>
          <w:sz w:val="24"/>
          <w:szCs w:val="24"/>
        </w:rPr>
        <w:footnoteRef/>
      </w:r>
      <w:r w:rsidRPr="00BD4D8C">
        <w:rPr>
          <w:rFonts w:ascii="Times New Roman" w:hAnsi="Times New Roman" w:cs="Times New Roman"/>
          <w:sz w:val="24"/>
          <w:szCs w:val="24"/>
        </w:rPr>
        <w:t xml:space="preserve"> Từ </w:t>
      </w:r>
      <w:r w:rsidRPr="00BD4D8C">
        <w:rPr>
          <w:rFonts w:ascii="Times New Roman" w:hAnsi="Times New Roman"/>
          <w:bCs/>
          <w:sz w:val="24"/>
          <w:szCs w:val="24"/>
        </w:rPr>
        <w:t>Phiếu chấm điểm Nhật ký thực tập và Báo cáo thực tập tốt nghiệp</w:t>
      </w:r>
      <w:r w:rsidRPr="00BD4D8C">
        <w:rPr>
          <w:rFonts w:ascii="Times New Roman" w:hAnsi="Times New Roman" w:cs="Times New Roman"/>
          <w:sz w:val="24"/>
          <w:szCs w:val="24"/>
        </w:rPr>
        <w:t xml:space="preserve"> (Mẫu 08)</w:t>
      </w:r>
    </w:p>
  </w:footnote>
  <w:footnote w:id="8">
    <w:p w14:paraId="2919E1E9" w14:textId="33ED5D4C" w:rsidR="003F1198" w:rsidRDefault="003F1198" w:rsidP="003F1198">
      <w:pPr>
        <w:pStyle w:val="VnbanCcchu"/>
      </w:pPr>
      <w:r w:rsidRPr="00BD4D8C">
        <w:rPr>
          <w:rStyle w:val="ThamchiuCcchu"/>
          <w:rFonts w:ascii="Times New Roman" w:hAnsi="Times New Roman" w:cs="Times New Roman"/>
          <w:sz w:val="24"/>
          <w:szCs w:val="24"/>
        </w:rPr>
        <w:footnoteRef/>
      </w:r>
      <w:r w:rsidRPr="00BD4D8C">
        <w:rPr>
          <w:rFonts w:ascii="Times New Roman" w:hAnsi="Times New Roman" w:cs="Times New Roman"/>
          <w:sz w:val="24"/>
          <w:szCs w:val="24"/>
        </w:rPr>
        <w:t xml:space="preserve"> Từ </w:t>
      </w:r>
      <w:r w:rsidR="00BD4D8C" w:rsidRPr="00BD4D8C">
        <w:rPr>
          <w:rFonts w:ascii="Times New Roman" w:hAnsi="Times New Roman"/>
          <w:bCs/>
          <w:sz w:val="24"/>
          <w:szCs w:val="24"/>
        </w:rPr>
        <w:t>Phiếu chấm điểm Quá trình thực tập tốt nghiệp</w:t>
      </w:r>
      <w:r w:rsidR="00BD4D8C" w:rsidRPr="00BD4D8C">
        <w:rPr>
          <w:rFonts w:ascii="Times New Roman" w:hAnsi="Times New Roman" w:cs="Times New Roman"/>
          <w:sz w:val="24"/>
          <w:szCs w:val="24"/>
        </w:rPr>
        <w:t xml:space="preserve"> </w:t>
      </w:r>
      <w:r w:rsidRPr="00BD4D8C">
        <w:rPr>
          <w:rFonts w:ascii="Times New Roman" w:hAnsi="Times New Roman" w:cs="Times New Roman"/>
          <w:sz w:val="24"/>
          <w:szCs w:val="24"/>
        </w:rPr>
        <w:t xml:space="preserve">(Mẫu </w:t>
      </w:r>
      <w:r w:rsidR="00BD4D8C" w:rsidRPr="00BD4D8C">
        <w:rPr>
          <w:rFonts w:ascii="Times New Roman" w:hAnsi="Times New Roman" w:cs="Times New Roman"/>
          <w:sz w:val="24"/>
          <w:szCs w:val="24"/>
        </w:rPr>
        <w:t>9</w:t>
      </w:r>
      <w:r w:rsidRPr="00BD4D8C">
        <w:rPr>
          <w:rFonts w:ascii="Times New Roman" w:hAnsi="Times New Roman" w:cs="Times New Roman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8E6CD5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592F2C"/>
    <w:multiLevelType w:val="hybridMultilevel"/>
    <w:tmpl w:val="10282E9C"/>
    <w:lvl w:ilvl="0" w:tplc="52D880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45523"/>
    <w:multiLevelType w:val="hybridMultilevel"/>
    <w:tmpl w:val="B6B48FD6"/>
    <w:lvl w:ilvl="0" w:tplc="0A8C1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A59A6"/>
    <w:multiLevelType w:val="hybridMultilevel"/>
    <w:tmpl w:val="2474E716"/>
    <w:lvl w:ilvl="0" w:tplc="2AAA156C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B1433"/>
    <w:multiLevelType w:val="hybridMultilevel"/>
    <w:tmpl w:val="1BC2648C"/>
    <w:lvl w:ilvl="0" w:tplc="52D880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FC4"/>
    <w:multiLevelType w:val="hybridMultilevel"/>
    <w:tmpl w:val="CB681446"/>
    <w:lvl w:ilvl="0" w:tplc="AD008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E59"/>
    <w:multiLevelType w:val="hybridMultilevel"/>
    <w:tmpl w:val="3C2CD99E"/>
    <w:lvl w:ilvl="0" w:tplc="AD008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A58F1"/>
    <w:multiLevelType w:val="hybridMultilevel"/>
    <w:tmpl w:val="9CB2EB8A"/>
    <w:lvl w:ilvl="0" w:tplc="C3BEF1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DB7D71"/>
    <w:multiLevelType w:val="hybridMultilevel"/>
    <w:tmpl w:val="7494DFBA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954448"/>
    <w:multiLevelType w:val="multilevel"/>
    <w:tmpl w:val="08E6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059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765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655582">
    <w:abstractNumId w:val="3"/>
  </w:num>
  <w:num w:numId="4" w16cid:durableId="1275478790">
    <w:abstractNumId w:val="6"/>
  </w:num>
  <w:num w:numId="5" w16cid:durableId="1492718604">
    <w:abstractNumId w:val="9"/>
  </w:num>
  <w:num w:numId="6" w16cid:durableId="166602169">
    <w:abstractNumId w:val="0"/>
  </w:num>
  <w:num w:numId="7" w16cid:durableId="1068990263">
    <w:abstractNumId w:val="1"/>
  </w:num>
  <w:num w:numId="8" w16cid:durableId="717123041">
    <w:abstractNumId w:val="2"/>
  </w:num>
  <w:num w:numId="9" w16cid:durableId="723792193">
    <w:abstractNumId w:val="7"/>
  </w:num>
  <w:num w:numId="10" w16cid:durableId="1149438716">
    <w:abstractNumId w:val="4"/>
  </w:num>
  <w:num w:numId="11" w16cid:durableId="1167861260">
    <w:abstractNumId w:val="11"/>
  </w:num>
  <w:num w:numId="12" w16cid:durableId="644965614">
    <w:abstractNumId w:val="8"/>
  </w:num>
  <w:num w:numId="13" w16cid:durableId="232543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69"/>
    <w:rsid w:val="00010E12"/>
    <w:rsid w:val="00021FF0"/>
    <w:rsid w:val="00075963"/>
    <w:rsid w:val="00082609"/>
    <w:rsid w:val="00084CA5"/>
    <w:rsid w:val="00101DB1"/>
    <w:rsid w:val="00116F74"/>
    <w:rsid w:val="00127CDF"/>
    <w:rsid w:val="00150AE0"/>
    <w:rsid w:val="00163369"/>
    <w:rsid w:val="00186C8E"/>
    <w:rsid w:val="001A103B"/>
    <w:rsid w:val="001B049E"/>
    <w:rsid w:val="001D022A"/>
    <w:rsid w:val="001D571D"/>
    <w:rsid w:val="001D6FE5"/>
    <w:rsid w:val="001E123D"/>
    <w:rsid w:val="001E5C57"/>
    <w:rsid w:val="002059BC"/>
    <w:rsid w:val="002176D8"/>
    <w:rsid w:val="00223D46"/>
    <w:rsid w:val="00227430"/>
    <w:rsid w:val="00227570"/>
    <w:rsid w:val="002355A0"/>
    <w:rsid w:val="00253CA5"/>
    <w:rsid w:val="00257195"/>
    <w:rsid w:val="002779B9"/>
    <w:rsid w:val="00280D5B"/>
    <w:rsid w:val="0028214E"/>
    <w:rsid w:val="00293507"/>
    <w:rsid w:val="002B0771"/>
    <w:rsid w:val="002D34F2"/>
    <w:rsid w:val="002E390E"/>
    <w:rsid w:val="00342D58"/>
    <w:rsid w:val="00347DDF"/>
    <w:rsid w:val="003E19AE"/>
    <w:rsid w:val="003E56F3"/>
    <w:rsid w:val="003F1198"/>
    <w:rsid w:val="00422A78"/>
    <w:rsid w:val="00445FD4"/>
    <w:rsid w:val="004633FB"/>
    <w:rsid w:val="004642E7"/>
    <w:rsid w:val="00466071"/>
    <w:rsid w:val="00481202"/>
    <w:rsid w:val="004957F1"/>
    <w:rsid w:val="004A7300"/>
    <w:rsid w:val="004B19E2"/>
    <w:rsid w:val="00500EEC"/>
    <w:rsid w:val="005044D3"/>
    <w:rsid w:val="00523B50"/>
    <w:rsid w:val="00526F70"/>
    <w:rsid w:val="00531933"/>
    <w:rsid w:val="00556974"/>
    <w:rsid w:val="00573FE0"/>
    <w:rsid w:val="0058507B"/>
    <w:rsid w:val="005F6B45"/>
    <w:rsid w:val="00604C28"/>
    <w:rsid w:val="00614370"/>
    <w:rsid w:val="00624F84"/>
    <w:rsid w:val="00625BF9"/>
    <w:rsid w:val="00636E52"/>
    <w:rsid w:val="00651665"/>
    <w:rsid w:val="00667767"/>
    <w:rsid w:val="0067178D"/>
    <w:rsid w:val="006972DA"/>
    <w:rsid w:val="006A2894"/>
    <w:rsid w:val="006B0E88"/>
    <w:rsid w:val="0070584E"/>
    <w:rsid w:val="00707180"/>
    <w:rsid w:val="00713769"/>
    <w:rsid w:val="0075325A"/>
    <w:rsid w:val="007626F1"/>
    <w:rsid w:val="00767896"/>
    <w:rsid w:val="007A31EB"/>
    <w:rsid w:val="007A3FD9"/>
    <w:rsid w:val="007C569B"/>
    <w:rsid w:val="007D53E4"/>
    <w:rsid w:val="007D5D5D"/>
    <w:rsid w:val="007E2050"/>
    <w:rsid w:val="00806CB6"/>
    <w:rsid w:val="008170EC"/>
    <w:rsid w:val="0083766D"/>
    <w:rsid w:val="0085247D"/>
    <w:rsid w:val="0086471C"/>
    <w:rsid w:val="00880A66"/>
    <w:rsid w:val="008964B8"/>
    <w:rsid w:val="008A414E"/>
    <w:rsid w:val="008A52E0"/>
    <w:rsid w:val="008B2DC4"/>
    <w:rsid w:val="008D0A9A"/>
    <w:rsid w:val="008F79C1"/>
    <w:rsid w:val="009239CC"/>
    <w:rsid w:val="00926C9F"/>
    <w:rsid w:val="00927419"/>
    <w:rsid w:val="00937A15"/>
    <w:rsid w:val="00985865"/>
    <w:rsid w:val="009A7124"/>
    <w:rsid w:val="009C25FF"/>
    <w:rsid w:val="00A04A7E"/>
    <w:rsid w:val="00A24496"/>
    <w:rsid w:val="00A61F14"/>
    <w:rsid w:val="00A66B6C"/>
    <w:rsid w:val="00A744BA"/>
    <w:rsid w:val="00A75C63"/>
    <w:rsid w:val="00A82A33"/>
    <w:rsid w:val="00A93FBD"/>
    <w:rsid w:val="00A95594"/>
    <w:rsid w:val="00AA05D4"/>
    <w:rsid w:val="00AA163A"/>
    <w:rsid w:val="00AA3D3A"/>
    <w:rsid w:val="00AD047B"/>
    <w:rsid w:val="00AD5DC4"/>
    <w:rsid w:val="00AF1E79"/>
    <w:rsid w:val="00AF3A28"/>
    <w:rsid w:val="00B02D25"/>
    <w:rsid w:val="00B20292"/>
    <w:rsid w:val="00B41C9A"/>
    <w:rsid w:val="00B4273E"/>
    <w:rsid w:val="00B471B3"/>
    <w:rsid w:val="00B51248"/>
    <w:rsid w:val="00B67D46"/>
    <w:rsid w:val="00B70D61"/>
    <w:rsid w:val="00BA75C6"/>
    <w:rsid w:val="00BA7A81"/>
    <w:rsid w:val="00BD4D8C"/>
    <w:rsid w:val="00BD6DD6"/>
    <w:rsid w:val="00BE20CB"/>
    <w:rsid w:val="00C01E87"/>
    <w:rsid w:val="00C2167B"/>
    <w:rsid w:val="00C35CED"/>
    <w:rsid w:val="00C40443"/>
    <w:rsid w:val="00C4365E"/>
    <w:rsid w:val="00C53373"/>
    <w:rsid w:val="00C57B87"/>
    <w:rsid w:val="00C916D2"/>
    <w:rsid w:val="00CA42EC"/>
    <w:rsid w:val="00CA5C55"/>
    <w:rsid w:val="00CB55F2"/>
    <w:rsid w:val="00CD59AB"/>
    <w:rsid w:val="00CE6F1B"/>
    <w:rsid w:val="00D008AB"/>
    <w:rsid w:val="00D04198"/>
    <w:rsid w:val="00D1664A"/>
    <w:rsid w:val="00D4642F"/>
    <w:rsid w:val="00D518AC"/>
    <w:rsid w:val="00D76492"/>
    <w:rsid w:val="00DC3D43"/>
    <w:rsid w:val="00E21280"/>
    <w:rsid w:val="00E3602F"/>
    <w:rsid w:val="00E4455A"/>
    <w:rsid w:val="00E66610"/>
    <w:rsid w:val="00EF3449"/>
    <w:rsid w:val="00F0065A"/>
    <w:rsid w:val="00F11FAD"/>
    <w:rsid w:val="00F25581"/>
    <w:rsid w:val="00F3743B"/>
    <w:rsid w:val="00F51474"/>
    <w:rsid w:val="00F53AC3"/>
    <w:rsid w:val="00F6019C"/>
    <w:rsid w:val="00F80890"/>
    <w:rsid w:val="00F93218"/>
    <w:rsid w:val="00F936FF"/>
    <w:rsid w:val="00FA1A53"/>
    <w:rsid w:val="00FA28B6"/>
    <w:rsid w:val="00FB0FD0"/>
    <w:rsid w:val="00FB2811"/>
    <w:rsid w:val="00FD3020"/>
    <w:rsid w:val="00FD40D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00DC7A"/>
  <w15:docId w15:val="{CF1E5506-3DAF-4599-8817-3B9D746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FA1A5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u7">
    <w:name w:val="heading 7"/>
    <w:basedOn w:val="Binhthng"/>
    <w:next w:val="Binhthng"/>
    <w:link w:val="u7Char"/>
    <w:qFormat/>
    <w:rsid w:val="00FA1A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u8">
    <w:name w:val="heading 8"/>
    <w:basedOn w:val="Binhthng"/>
    <w:next w:val="Binhthng"/>
    <w:link w:val="u8Char"/>
    <w:qFormat/>
    <w:rsid w:val="00FA1A5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unhideWhenUsed/>
    <w:rsid w:val="00AD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nhideWhenUsed/>
    <w:rsid w:val="009C25F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rsid w:val="009C25FF"/>
    <w:rPr>
      <w:sz w:val="20"/>
      <w:szCs w:val="20"/>
    </w:rPr>
  </w:style>
  <w:style w:type="character" w:styleId="ThamchiuCcchu">
    <w:name w:val="footnote reference"/>
    <w:basedOn w:val="Phngmcinhcuaoanvn"/>
    <w:unhideWhenUsed/>
    <w:rsid w:val="009C25FF"/>
    <w:rPr>
      <w:vertAlign w:val="superscript"/>
    </w:rPr>
  </w:style>
  <w:style w:type="paragraph" w:styleId="oancuaDanhsach">
    <w:name w:val="List Paragraph"/>
    <w:basedOn w:val="Binhthng"/>
    <w:uiPriority w:val="34"/>
    <w:qFormat/>
    <w:rsid w:val="005044D3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sid w:val="00FA1A5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u7Char">
    <w:name w:val="Đầu đề 7 Char"/>
    <w:basedOn w:val="Phngmcinhcuaoanvn"/>
    <w:link w:val="u7"/>
    <w:rsid w:val="00FA1A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8Char">
    <w:name w:val="Đầu đề 8 Char"/>
    <w:basedOn w:val="Phngmcinhcuaoanvn"/>
    <w:link w:val="u8"/>
    <w:rsid w:val="00FA1A5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D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D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FA4B-9038-44AB-A962-115F96B743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Khoi Nguyen</dc:creator>
  <cp:lastModifiedBy>Diep Thanh Nguyen</cp:lastModifiedBy>
  <cp:revision>2</cp:revision>
  <cp:lastPrinted>2023-02-23T05:14:00Z</cp:lastPrinted>
  <dcterms:created xsi:type="dcterms:W3CDTF">2023-02-23T06:06:00Z</dcterms:created>
  <dcterms:modified xsi:type="dcterms:W3CDTF">2023-02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6fb5c7a886abda7d76d7d81acecfeacf061f01f9e22be2fb323b4e99a8df4</vt:lpwstr>
  </property>
</Properties>
</file>